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C831" w14:textId="5AF99488" w:rsidR="00BD0104" w:rsidRDefault="00BD0104" w:rsidP="00BD0104">
      <w:pPr>
        <w:keepNext/>
        <w:ind w:right="59"/>
        <w:rPr>
          <w:b/>
        </w:rPr>
      </w:pPr>
    </w:p>
    <w:p w14:paraId="33C41D84" w14:textId="05AD3151" w:rsidR="00275AD5" w:rsidRDefault="00275AD5" w:rsidP="00BD0104">
      <w:pPr>
        <w:keepNext/>
        <w:ind w:right="59"/>
        <w:rPr>
          <w:b/>
        </w:rPr>
      </w:pPr>
    </w:p>
    <w:p w14:paraId="6049942A" w14:textId="01C601C1" w:rsidR="00275AD5" w:rsidRDefault="00275AD5" w:rsidP="00BD0104">
      <w:pPr>
        <w:keepNext/>
        <w:ind w:right="59"/>
        <w:rPr>
          <w:b/>
        </w:rPr>
      </w:pPr>
    </w:p>
    <w:p w14:paraId="243DEB35" w14:textId="76751C88" w:rsidR="00275AD5" w:rsidRDefault="00275AD5" w:rsidP="00BD0104">
      <w:pPr>
        <w:keepNext/>
        <w:ind w:right="59"/>
        <w:rPr>
          <w:b/>
        </w:rPr>
      </w:pPr>
    </w:p>
    <w:p w14:paraId="05D47ACE" w14:textId="4377EBCE" w:rsidR="00275AD5" w:rsidRDefault="00275AD5" w:rsidP="00BD0104">
      <w:pPr>
        <w:keepNext/>
        <w:ind w:right="59"/>
        <w:rPr>
          <w:b/>
        </w:rPr>
      </w:pPr>
    </w:p>
    <w:p w14:paraId="6A9E15CD" w14:textId="4DB73CC1" w:rsidR="00275AD5" w:rsidRDefault="00275AD5" w:rsidP="00BD0104">
      <w:pPr>
        <w:keepNext/>
        <w:ind w:right="59"/>
        <w:rPr>
          <w:b/>
        </w:rPr>
      </w:pPr>
    </w:p>
    <w:p w14:paraId="09A28571" w14:textId="3AE604E9" w:rsidR="00275AD5" w:rsidRDefault="00275AD5" w:rsidP="00BD0104">
      <w:pPr>
        <w:keepNext/>
        <w:ind w:right="59"/>
        <w:rPr>
          <w:b/>
        </w:rPr>
      </w:pPr>
    </w:p>
    <w:p w14:paraId="0DA886A5" w14:textId="1542156D" w:rsidR="00275AD5" w:rsidRDefault="00275AD5" w:rsidP="00BD0104">
      <w:pPr>
        <w:keepNext/>
        <w:ind w:right="59"/>
        <w:rPr>
          <w:b/>
        </w:rPr>
      </w:pPr>
    </w:p>
    <w:p w14:paraId="233CB3E4" w14:textId="6ACDFBA1" w:rsidR="00275AD5" w:rsidRDefault="00275AD5" w:rsidP="00BD0104">
      <w:pPr>
        <w:keepNext/>
        <w:ind w:right="59"/>
        <w:rPr>
          <w:b/>
        </w:rPr>
      </w:pPr>
    </w:p>
    <w:p w14:paraId="7B3B4C77" w14:textId="2CF17089" w:rsidR="00275AD5" w:rsidRDefault="00275AD5" w:rsidP="00BD0104">
      <w:pPr>
        <w:keepNext/>
        <w:ind w:right="59"/>
        <w:rPr>
          <w:b/>
        </w:rPr>
      </w:pPr>
    </w:p>
    <w:p w14:paraId="4577029F" w14:textId="01AC7937" w:rsidR="00275AD5" w:rsidRDefault="00275AD5" w:rsidP="00BD0104">
      <w:pPr>
        <w:keepNext/>
        <w:ind w:right="59"/>
        <w:rPr>
          <w:b/>
        </w:rPr>
      </w:pPr>
    </w:p>
    <w:p w14:paraId="50B2D23A" w14:textId="77777777" w:rsidR="00275AD5" w:rsidRPr="00147678" w:rsidRDefault="00275AD5" w:rsidP="00BD0104">
      <w:pPr>
        <w:keepNext/>
        <w:ind w:right="59"/>
        <w:rPr>
          <w:b/>
        </w:rPr>
      </w:pPr>
    </w:p>
    <w:p w14:paraId="0A109B17" w14:textId="77777777" w:rsidR="00BD0104" w:rsidRPr="00EC582F" w:rsidRDefault="00BD0104" w:rsidP="00BD0104">
      <w:pPr>
        <w:pStyle w:val="a5"/>
        <w:widowControl w:val="0"/>
        <w:spacing w:after="0"/>
        <w:rPr>
          <w:bCs/>
          <w:sz w:val="24"/>
        </w:rPr>
      </w:pPr>
    </w:p>
    <w:p w14:paraId="44808FEB" w14:textId="12969A9B" w:rsidR="00170C6C" w:rsidRDefault="00170C6C" w:rsidP="00BD0104">
      <w:pPr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 w:bidi="en-US"/>
        </w:rPr>
      </w:pPr>
      <w:r w:rsidRPr="00170C6C"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 w:bidi="en-US"/>
        </w:rPr>
        <w:t>Инструкция для установки программного обеспечения</w:t>
      </w:r>
    </w:p>
    <w:p w14:paraId="3AA39957" w14:textId="4406FF7A" w:rsidR="00BD0104" w:rsidRPr="00700156" w:rsidRDefault="00BD0104" w:rsidP="00BD0104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00156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2E06E1" w:rsidRPr="00EC582F">
        <w:rPr>
          <w:rFonts w:ascii="Times New Roman" w:hAnsi="Times New Roman" w:cs="Times New Roman"/>
          <w:bCs/>
          <w:sz w:val="24"/>
          <w:szCs w:val="24"/>
          <w:lang w:val="ru-RU"/>
        </w:rPr>
        <w:t>Система управления знаниями</w:t>
      </w:r>
      <w:r w:rsidRPr="0070015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00156" w:rsidRPr="00D501E9">
        <w:rPr>
          <w:rFonts w:ascii="Times New Roman" w:hAnsi="Times New Roman" w:cs="Times New Roman"/>
          <w:bCs/>
          <w:sz w:val="24"/>
          <w:szCs w:val="24"/>
        </w:rPr>
        <w:t>AI</w:t>
      </w:r>
      <w:r w:rsidR="00700156" w:rsidRPr="00D501E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700156" w:rsidRPr="00D501E9">
        <w:rPr>
          <w:rFonts w:ascii="Times New Roman" w:hAnsi="Times New Roman" w:cs="Times New Roman"/>
          <w:bCs/>
          <w:sz w:val="24"/>
          <w:szCs w:val="24"/>
        </w:rPr>
        <w:t>Solver</w:t>
      </w:r>
      <w:r w:rsidRPr="00700156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14:paraId="313E7F44" w14:textId="77777777" w:rsidR="00BD0104" w:rsidRPr="00EC582F" w:rsidRDefault="00BD0104" w:rsidP="00BD0104">
      <w:pPr>
        <w:pStyle w:val="a5"/>
        <w:widowControl w:val="0"/>
        <w:spacing w:after="0"/>
        <w:rPr>
          <w:bCs/>
          <w:sz w:val="24"/>
        </w:rPr>
      </w:pPr>
    </w:p>
    <w:p w14:paraId="45A51351" w14:textId="0FCEC9EC" w:rsidR="00BD0104" w:rsidRPr="00EC582F" w:rsidRDefault="00BD0104" w:rsidP="00BD0104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C582F">
        <w:rPr>
          <w:rFonts w:ascii="Times New Roman" w:hAnsi="Times New Roman" w:cs="Times New Roman"/>
          <w:sz w:val="24"/>
          <w:szCs w:val="24"/>
        </w:rPr>
        <w:t>Страниц</w:t>
      </w:r>
      <w:proofErr w:type="spellEnd"/>
      <w:r w:rsidRPr="00EC582F">
        <w:rPr>
          <w:rFonts w:ascii="Times New Roman" w:hAnsi="Times New Roman" w:cs="Times New Roman"/>
          <w:sz w:val="24"/>
          <w:szCs w:val="24"/>
        </w:rPr>
        <w:t xml:space="preserve">: </w:t>
      </w:r>
      <w:r w:rsidR="00CB27AD">
        <w:rPr>
          <w:rFonts w:ascii="Times New Roman" w:hAnsi="Times New Roman" w:cs="Times New Roman"/>
          <w:sz w:val="24"/>
          <w:szCs w:val="24"/>
        </w:rPr>
        <w:t>17</w:t>
      </w:r>
    </w:p>
    <w:p w14:paraId="68E2EC6E" w14:textId="77777777" w:rsidR="00BD0104" w:rsidRPr="00EC582F" w:rsidRDefault="00BD0104" w:rsidP="00BD0104">
      <w:pPr>
        <w:pStyle w:val="a5"/>
        <w:widowControl w:val="0"/>
        <w:spacing w:after="0"/>
        <w:rPr>
          <w:bCs/>
          <w:sz w:val="24"/>
          <w:highlight w:val="red"/>
        </w:rPr>
      </w:pPr>
    </w:p>
    <w:p w14:paraId="7B2B4599" w14:textId="7A564748" w:rsidR="00BD0104" w:rsidRPr="0038049C" w:rsidRDefault="00BD0104" w:rsidP="0038049C">
      <w:pPr>
        <w:spacing w:before="100" w:after="100"/>
        <w:ind w:right="-1"/>
        <w:jc w:val="center"/>
        <w:rPr>
          <w:lang w:val="ru-RU"/>
        </w:rPr>
      </w:pPr>
      <w:r>
        <w:br w:type="page"/>
      </w:r>
    </w:p>
    <w:sdt>
      <w:sdtPr>
        <w:id w:val="-1434665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B31F3" w14:textId="538D85C9" w:rsidR="00CB27AD" w:rsidRDefault="00E0662C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r w:rsidRPr="00D17B0D">
            <w:rPr>
              <w:rFonts w:ascii="Times New Roman" w:hAnsi="Times New Roman" w:cs="Times New Roman"/>
            </w:rPr>
            <w:fldChar w:fldCharType="begin"/>
          </w:r>
          <w:r w:rsidRPr="00D17B0D">
            <w:rPr>
              <w:rFonts w:ascii="Times New Roman" w:hAnsi="Times New Roman" w:cs="Times New Roman"/>
            </w:rPr>
            <w:instrText xml:space="preserve"> TOC \o "1-3" \h \z \u </w:instrText>
          </w:r>
          <w:r w:rsidRPr="00D17B0D">
            <w:rPr>
              <w:rFonts w:ascii="Times New Roman" w:hAnsi="Times New Roman" w:cs="Times New Roman"/>
            </w:rPr>
            <w:fldChar w:fldCharType="separate"/>
          </w:r>
          <w:hyperlink w:anchor="_Toc208933941" w:history="1"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1.</w:t>
            </w:r>
            <w:r w:rsidR="00CB27AD">
              <w:rPr>
                <w:noProof/>
                <w:lang w:val="ru-RU" w:eastAsia="ru-RU"/>
              </w:rPr>
              <w:tab/>
            </w:r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Введение</w:t>
            </w:r>
            <w:r w:rsidR="00CB27AD">
              <w:rPr>
                <w:noProof/>
                <w:webHidden/>
              </w:rPr>
              <w:tab/>
            </w:r>
            <w:r w:rsidR="00CB27AD">
              <w:rPr>
                <w:noProof/>
                <w:webHidden/>
              </w:rPr>
              <w:fldChar w:fldCharType="begin"/>
            </w:r>
            <w:r w:rsidR="00CB27AD">
              <w:rPr>
                <w:noProof/>
                <w:webHidden/>
              </w:rPr>
              <w:instrText xml:space="preserve"> PAGEREF _Toc208933941 \h </w:instrText>
            </w:r>
            <w:r w:rsidR="00CB27AD">
              <w:rPr>
                <w:noProof/>
                <w:webHidden/>
              </w:rPr>
            </w:r>
            <w:r w:rsidR="00CB27AD">
              <w:rPr>
                <w:noProof/>
                <w:webHidden/>
              </w:rPr>
              <w:fldChar w:fldCharType="separate"/>
            </w:r>
            <w:r w:rsidR="00CB27AD">
              <w:rPr>
                <w:noProof/>
                <w:webHidden/>
              </w:rPr>
              <w:t>3</w:t>
            </w:r>
            <w:r w:rsidR="00CB27AD">
              <w:rPr>
                <w:noProof/>
                <w:webHidden/>
              </w:rPr>
              <w:fldChar w:fldCharType="end"/>
            </w:r>
          </w:hyperlink>
        </w:p>
        <w:p w14:paraId="58D80FB1" w14:textId="40FC5C55" w:rsidR="00CB27AD" w:rsidRDefault="00C233F3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208933942" w:history="1"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2.</w:t>
            </w:r>
            <w:r w:rsidR="00CB27AD">
              <w:rPr>
                <w:noProof/>
                <w:lang w:val="ru-RU" w:eastAsia="ru-RU"/>
              </w:rPr>
              <w:tab/>
            </w:r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Назначение системы</w:t>
            </w:r>
            <w:r w:rsidR="00CB27AD">
              <w:rPr>
                <w:noProof/>
                <w:webHidden/>
              </w:rPr>
              <w:tab/>
            </w:r>
            <w:r w:rsidR="00CB27AD">
              <w:rPr>
                <w:noProof/>
                <w:webHidden/>
              </w:rPr>
              <w:fldChar w:fldCharType="begin"/>
            </w:r>
            <w:r w:rsidR="00CB27AD">
              <w:rPr>
                <w:noProof/>
                <w:webHidden/>
              </w:rPr>
              <w:instrText xml:space="preserve"> PAGEREF _Toc208933942 \h </w:instrText>
            </w:r>
            <w:r w:rsidR="00CB27AD">
              <w:rPr>
                <w:noProof/>
                <w:webHidden/>
              </w:rPr>
            </w:r>
            <w:r w:rsidR="00CB27AD">
              <w:rPr>
                <w:noProof/>
                <w:webHidden/>
              </w:rPr>
              <w:fldChar w:fldCharType="separate"/>
            </w:r>
            <w:r w:rsidR="00CB27AD">
              <w:rPr>
                <w:noProof/>
                <w:webHidden/>
              </w:rPr>
              <w:t>4</w:t>
            </w:r>
            <w:r w:rsidR="00CB27AD">
              <w:rPr>
                <w:noProof/>
                <w:webHidden/>
              </w:rPr>
              <w:fldChar w:fldCharType="end"/>
            </w:r>
          </w:hyperlink>
        </w:p>
        <w:p w14:paraId="73DEE006" w14:textId="1FBF5995" w:rsidR="00CB27AD" w:rsidRDefault="00C233F3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208933943" w:history="1"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3.</w:t>
            </w:r>
            <w:r w:rsidR="00CB27AD">
              <w:rPr>
                <w:noProof/>
                <w:lang w:val="ru-RU" w:eastAsia="ru-RU"/>
              </w:rPr>
              <w:tab/>
            </w:r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Установка и настройка</w:t>
            </w:r>
            <w:r w:rsidR="00CB27AD">
              <w:rPr>
                <w:noProof/>
                <w:webHidden/>
              </w:rPr>
              <w:tab/>
            </w:r>
            <w:r w:rsidR="00CB27AD">
              <w:rPr>
                <w:noProof/>
                <w:webHidden/>
              </w:rPr>
              <w:fldChar w:fldCharType="begin"/>
            </w:r>
            <w:r w:rsidR="00CB27AD">
              <w:rPr>
                <w:noProof/>
                <w:webHidden/>
              </w:rPr>
              <w:instrText xml:space="preserve"> PAGEREF _Toc208933943 \h </w:instrText>
            </w:r>
            <w:r w:rsidR="00CB27AD">
              <w:rPr>
                <w:noProof/>
                <w:webHidden/>
              </w:rPr>
            </w:r>
            <w:r w:rsidR="00CB27AD">
              <w:rPr>
                <w:noProof/>
                <w:webHidden/>
              </w:rPr>
              <w:fldChar w:fldCharType="separate"/>
            </w:r>
            <w:r w:rsidR="00CB27AD">
              <w:rPr>
                <w:noProof/>
                <w:webHidden/>
              </w:rPr>
              <w:t>6</w:t>
            </w:r>
            <w:r w:rsidR="00CB27AD">
              <w:rPr>
                <w:noProof/>
                <w:webHidden/>
              </w:rPr>
              <w:fldChar w:fldCharType="end"/>
            </w:r>
          </w:hyperlink>
        </w:p>
        <w:p w14:paraId="48454781" w14:textId="105E463E" w:rsidR="00CB27AD" w:rsidRDefault="00C233F3">
          <w:pPr>
            <w:pStyle w:val="2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208933944" w:history="1"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3.1.</w:t>
            </w:r>
            <w:r w:rsidR="00CB27AD">
              <w:rPr>
                <w:noProof/>
                <w:lang w:val="ru-RU" w:eastAsia="ru-RU"/>
              </w:rPr>
              <w:tab/>
            </w:r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Минимальные требования к системе</w:t>
            </w:r>
            <w:r w:rsidR="00CB27AD">
              <w:rPr>
                <w:noProof/>
                <w:webHidden/>
              </w:rPr>
              <w:tab/>
            </w:r>
            <w:r w:rsidR="00CB27AD">
              <w:rPr>
                <w:noProof/>
                <w:webHidden/>
              </w:rPr>
              <w:fldChar w:fldCharType="begin"/>
            </w:r>
            <w:r w:rsidR="00CB27AD">
              <w:rPr>
                <w:noProof/>
                <w:webHidden/>
              </w:rPr>
              <w:instrText xml:space="preserve"> PAGEREF _Toc208933944 \h </w:instrText>
            </w:r>
            <w:r w:rsidR="00CB27AD">
              <w:rPr>
                <w:noProof/>
                <w:webHidden/>
              </w:rPr>
            </w:r>
            <w:r w:rsidR="00CB27AD">
              <w:rPr>
                <w:noProof/>
                <w:webHidden/>
              </w:rPr>
              <w:fldChar w:fldCharType="separate"/>
            </w:r>
            <w:r w:rsidR="00CB27AD">
              <w:rPr>
                <w:noProof/>
                <w:webHidden/>
              </w:rPr>
              <w:t>6</w:t>
            </w:r>
            <w:r w:rsidR="00CB27AD">
              <w:rPr>
                <w:noProof/>
                <w:webHidden/>
              </w:rPr>
              <w:fldChar w:fldCharType="end"/>
            </w:r>
          </w:hyperlink>
        </w:p>
        <w:p w14:paraId="24D50D7C" w14:textId="449C945C" w:rsidR="00CB27AD" w:rsidRDefault="00C233F3">
          <w:pPr>
            <w:pStyle w:val="2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208933945" w:history="1"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3.2.</w:t>
            </w:r>
            <w:r w:rsidR="00CB27AD">
              <w:rPr>
                <w:noProof/>
                <w:lang w:val="ru-RU" w:eastAsia="ru-RU"/>
              </w:rPr>
              <w:tab/>
            </w:r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Создание общей папки</w:t>
            </w:r>
            <w:r w:rsidR="00CB27AD">
              <w:rPr>
                <w:noProof/>
                <w:webHidden/>
              </w:rPr>
              <w:tab/>
            </w:r>
            <w:r w:rsidR="00CB27AD">
              <w:rPr>
                <w:noProof/>
                <w:webHidden/>
              </w:rPr>
              <w:fldChar w:fldCharType="begin"/>
            </w:r>
            <w:r w:rsidR="00CB27AD">
              <w:rPr>
                <w:noProof/>
                <w:webHidden/>
              </w:rPr>
              <w:instrText xml:space="preserve"> PAGEREF _Toc208933945 \h </w:instrText>
            </w:r>
            <w:r w:rsidR="00CB27AD">
              <w:rPr>
                <w:noProof/>
                <w:webHidden/>
              </w:rPr>
            </w:r>
            <w:r w:rsidR="00CB27AD">
              <w:rPr>
                <w:noProof/>
                <w:webHidden/>
              </w:rPr>
              <w:fldChar w:fldCharType="separate"/>
            </w:r>
            <w:r w:rsidR="00CB27AD">
              <w:rPr>
                <w:noProof/>
                <w:webHidden/>
              </w:rPr>
              <w:t>7</w:t>
            </w:r>
            <w:r w:rsidR="00CB27AD">
              <w:rPr>
                <w:noProof/>
                <w:webHidden/>
              </w:rPr>
              <w:fldChar w:fldCharType="end"/>
            </w:r>
          </w:hyperlink>
        </w:p>
        <w:p w14:paraId="1C731DEC" w14:textId="718A4022" w:rsidR="00CB27AD" w:rsidRDefault="00C233F3">
          <w:pPr>
            <w:pStyle w:val="2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208933946" w:history="1"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3.3.</w:t>
            </w:r>
            <w:r w:rsidR="00CB27AD">
              <w:rPr>
                <w:noProof/>
                <w:lang w:val="ru-RU" w:eastAsia="ru-RU"/>
              </w:rPr>
              <w:tab/>
            </w:r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Установка Docker</w:t>
            </w:r>
            <w:r w:rsidR="00CB27AD">
              <w:rPr>
                <w:noProof/>
                <w:webHidden/>
              </w:rPr>
              <w:tab/>
            </w:r>
            <w:r w:rsidR="00CB27AD">
              <w:rPr>
                <w:noProof/>
                <w:webHidden/>
              </w:rPr>
              <w:fldChar w:fldCharType="begin"/>
            </w:r>
            <w:r w:rsidR="00CB27AD">
              <w:rPr>
                <w:noProof/>
                <w:webHidden/>
              </w:rPr>
              <w:instrText xml:space="preserve"> PAGEREF _Toc208933946 \h </w:instrText>
            </w:r>
            <w:r w:rsidR="00CB27AD">
              <w:rPr>
                <w:noProof/>
                <w:webHidden/>
              </w:rPr>
            </w:r>
            <w:r w:rsidR="00CB27AD">
              <w:rPr>
                <w:noProof/>
                <w:webHidden/>
              </w:rPr>
              <w:fldChar w:fldCharType="separate"/>
            </w:r>
            <w:r w:rsidR="00CB27AD">
              <w:rPr>
                <w:noProof/>
                <w:webHidden/>
              </w:rPr>
              <w:t>9</w:t>
            </w:r>
            <w:r w:rsidR="00CB27AD">
              <w:rPr>
                <w:noProof/>
                <w:webHidden/>
              </w:rPr>
              <w:fldChar w:fldCharType="end"/>
            </w:r>
          </w:hyperlink>
        </w:p>
        <w:p w14:paraId="074FB257" w14:textId="128A48EB" w:rsidR="00CB27AD" w:rsidRDefault="00C233F3">
          <w:pPr>
            <w:pStyle w:val="2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208933947" w:history="1"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3.4.</w:t>
            </w:r>
            <w:r w:rsidR="00CB27AD">
              <w:rPr>
                <w:noProof/>
                <w:lang w:val="ru-RU" w:eastAsia="ru-RU"/>
              </w:rPr>
              <w:tab/>
            </w:r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Создание кластера</w:t>
            </w:r>
            <w:r w:rsidR="00CB27AD">
              <w:rPr>
                <w:noProof/>
                <w:webHidden/>
              </w:rPr>
              <w:tab/>
            </w:r>
            <w:r w:rsidR="00CB27AD">
              <w:rPr>
                <w:noProof/>
                <w:webHidden/>
              </w:rPr>
              <w:fldChar w:fldCharType="begin"/>
            </w:r>
            <w:r w:rsidR="00CB27AD">
              <w:rPr>
                <w:noProof/>
                <w:webHidden/>
              </w:rPr>
              <w:instrText xml:space="preserve"> PAGEREF _Toc208933947 \h </w:instrText>
            </w:r>
            <w:r w:rsidR="00CB27AD">
              <w:rPr>
                <w:noProof/>
                <w:webHidden/>
              </w:rPr>
            </w:r>
            <w:r w:rsidR="00CB27AD">
              <w:rPr>
                <w:noProof/>
                <w:webHidden/>
              </w:rPr>
              <w:fldChar w:fldCharType="separate"/>
            </w:r>
            <w:r w:rsidR="00CB27AD">
              <w:rPr>
                <w:noProof/>
                <w:webHidden/>
              </w:rPr>
              <w:t>10</w:t>
            </w:r>
            <w:r w:rsidR="00CB27AD">
              <w:rPr>
                <w:noProof/>
                <w:webHidden/>
              </w:rPr>
              <w:fldChar w:fldCharType="end"/>
            </w:r>
          </w:hyperlink>
        </w:p>
        <w:p w14:paraId="177971A6" w14:textId="075B5625" w:rsidR="00CB27AD" w:rsidRDefault="00C233F3">
          <w:pPr>
            <w:pStyle w:val="2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208933948" w:history="1"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3.5.</w:t>
            </w:r>
            <w:r w:rsidR="00CB27AD">
              <w:rPr>
                <w:noProof/>
                <w:lang w:val="ru-RU" w:eastAsia="ru-RU"/>
              </w:rPr>
              <w:tab/>
            </w:r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 xml:space="preserve">Установка </w:t>
            </w:r>
            <w:r w:rsidR="00CB27AD" w:rsidRPr="004418FA">
              <w:rPr>
                <w:rStyle w:val="a4"/>
                <w:rFonts w:ascii="Arial" w:hAnsi="Arial" w:cs="Arial"/>
                <w:b/>
                <w:noProof/>
              </w:rPr>
              <w:t>Docker registry</w:t>
            </w:r>
            <w:r w:rsidR="00CB27AD">
              <w:rPr>
                <w:noProof/>
                <w:webHidden/>
              </w:rPr>
              <w:tab/>
            </w:r>
            <w:r w:rsidR="00CB27AD">
              <w:rPr>
                <w:noProof/>
                <w:webHidden/>
              </w:rPr>
              <w:fldChar w:fldCharType="begin"/>
            </w:r>
            <w:r w:rsidR="00CB27AD">
              <w:rPr>
                <w:noProof/>
                <w:webHidden/>
              </w:rPr>
              <w:instrText xml:space="preserve"> PAGEREF _Toc208933948 \h </w:instrText>
            </w:r>
            <w:r w:rsidR="00CB27AD">
              <w:rPr>
                <w:noProof/>
                <w:webHidden/>
              </w:rPr>
            </w:r>
            <w:r w:rsidR="00CB27AD">
              <w:rPr>
                <w:noProof/>
                <w:webHidden/>
              </w:rPr>
              <w:fldChar w:fldCharType="separate"/>
            </w:r>
            <w:r w:rsidR="00CB27AD">
              <w:rPr>
                <w:noProof/>
                <w:webHidden/>
              </w:rPr>
              <w:t>10</w:t>
            </w:r>
            <w:r w:rsidR="00CB27AD">
              <w:rPr>
                <w:noProof/>
                <w:webHidden/>
              </w:rPr>
              <w:fldChar w:fldCharType="end"/>
            </w:r>
          </w:hyperlink>
        </w:p>
        <w:p w14:paraId="2909B011" w14:textId="22BA5B7F" w:rsidR="00CB27AD" w:rsidRDefault="00C233F3">
          <w:pPr>
            <w:pStyle w:val="2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208933949" w:history="1"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3.6.</w:t>
            </w:r>
            <w:r w:rsidR="00CB27AD">
              <w:rPr>
                <w:noProof/>
                <w:lang w:val="ru-RU" w:eastAsia="ru-RU"/>
              </w:rPr>
              <w:tab/>
            </w:r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Установка БД</w:t>
            </w:r>
            <w:r w:rsidR="00CB27AD">
              <w:rPr>
                <w:noProof/>
                <w:webHidden/>
              </w:rPr>
              <w:tab/>
            </w:r>
            <w:r w:rsidR="00CB27AD">
              <w:rPr>
                <w:noProof/>
                <w:webHidden/>
              </w:rPr>
              <w:fldChar w:fldCharType="begin"/>
            </w:r>
            <w:r w:rsidR="00CB27AD">
              <w:rPr>
                <w:noProof/>
                <w:webHidden/>
              </w:rPr>
              <w:instrText xml:space="preserve"> PAGEREF _Toc208933949 \h </w:instrText>
            </w:r>
            <w:r w:rsidR="00CB27AD">
              <w:rPr>
                <w:noProof/>
                <w:webHidden/>
              </w:rPr>
            </w:r>
            <w:r w:rsidR="00CB27AD">
              <w:rPr>
                <w:noProof/>
                <w:webHidden/>
              </w:rPr>
              <w:fldChar w:fldCharType="separate"/>
            </w:r>
            <w:r w:rsidR="00CB27AD">
              <w:rPr>
                <w:noProof/>
                <w:webHidden/>
              </w:rPr>
              <w:t>11</w:t>
            </w:r>
            <w:r w:rsidR="00CB27AD">
              <w:rPr>
                <w:noProof/>
                <w:webHidden/>
              </w:rPr>
              <w:fldChar w:fldCharType="end"/>
            </w:r>
          </w:hyperlink>
        </w:p>
        <w:p w14:paraId="73B44FF1" w14:textId="5078D170" w:rsidR="00CB27AD" w:rsidRDefault="00C233F3">
          <w:pPr>
            <w:pStyle w:val="2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208933950" w:history="1"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3.7.</w:t>
            </w:r>
            <w:r w:rsidR="00CB27AD">
              <w:rPr>
                <w:noProof/>
                <w:lang w:val="ru-RU" w:eastAsia="ru-RU"/>
              </w:rPr>
              <w:tab/>
            </w:r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Установка главного модуля</w:t>
            </w:r>
            <w:r w:rsidR="00CB27AD">
              <w:rPr>
                <w:noProof/>
                <w:webHidden/>
              </w:rPr>
              <w:tab/>
            </w:r>
            <w:r w:rsidR="00CB27AD">
              <w:rPr>
                <w:noProof/>
                <w:webHidden/>
              </w:rPr>
              <w:fldChar w:fldCharType="begin"/>
            </w:r>
            <w:r w:rsidR="00CB27AD">
              <w:rPr>
                <w:noProof/>
                <w:webHidden/>
              </w:rPr>
              <w:instrText xml:space="preserve"> PAGEREF _Toc208933950 \h </w:instrText>
            </w:r>
            <w:r w:rsidR="00CB27AD">
              <w:rPr>
                <w:noProof/>
                <w:webHidden/>
              </w:rPr>
            </w:r>
            <w:r w:rsidR="00CB27AD">
              <w:rPr>
                <w:noProof/>
                <w:webHidden/>
              </w:rPr>
              <w:fldChar w:fldCharType="separate"/>
            </w:r>
            <w:r w:rsidR="00CB27AD">
              <w:rPr>
                <w:noProof/>
                <w:webHidden/>
              </w:rPr>
              <w:t>15</w:t>
            </w:r>
            <w:r w:rsidR="00CB27AD">
              <w:rPr>
                <w:noProof/>
                <w:webHidden/>
              </w:rPr>
              <w:fldChar w:fldCharType="end"/>
            </w:r>
          </w:hyperlink>
        </w:p>
        <w:p w14:paraId="676BD399" w14:textId="6E18F20C" w:rsidR="00CB27AD" w:rsidRDefault="00C233F3">
          <w:pPr>
            <w:pStyle w:val="2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208933951" w:history="1"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3.8.</w:t>
            </w:r>
            <w:r w:rsidR="00CB27AD">
              <w:rPr>
                <w:noProof/>
                <w:lang w:val="ru-RU" w:eastAsia="ru-RU"/>
              </w:rPr>
              <w:tab/>
            </w:r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Установка ETL модуля</w:t>
            </w:r>
            <w:r w:rsidR="00CB27AD">
              <w:rPr>
                <w:noProof/>
                <w:webHidden/>
              </w:rPr>
              <w:tab/>
            </w:r>
            <w:r w:rsidR="00CB27AD">
              <w:rPr>
                <w:noProof/>
                <w:webHidden/>
              </w:rPr>
              <w:fldChar w:fldCharType="begin"/>
            </w:r>
            <w:r w:rsidR="00CB27AD">
              <w:rPr>
                <w:noProof/>
                <w:webHidden/>
              </w:rPr>
              <w:instrText xml:space="preserve"> PAGEREF _Toc208933951 \h </w:instrText>
            </w:r>
            <w:r w:rsidR="00CB27AD">
              <w:rPr>
                <w:noProof/>
                <w:webHidden/>
              </w:rPr>
            </w:r>
            <w:r w:rsidR="00CB27AD">
              <w:rPr>
                <w:noProof/>
                <w:webHidden/>
              </w:rPr>
              <w:fldChar w:fldCharType="separate"/>
            </w:r>
            <w:r w:rsidR="00CB27AD">
              <w:rPr>
                <w:noProof/>
                <w:webHidden/>
              </w:rPr>
              <w:t>16</w:t>
            </w:r>
            <w:r w:rsidR="00CB27AD">
              <w:rPr>
                <w:noProof/>
                <w:webHidden/>
              </w:rPr>
              <w:fldChar w:fldCharType="end"/>
            </w:r>
          </w:hyperlink>
        </w:p>
        <w:p w14:paraId="2EA188F2" w14:textId="6E503675" w:rsidR="00CB27AD" w:rsidRDefault="00C233F3">
          <w:pPr>
            <w:pStyle w:val="2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208933952" w:history="1"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3.9.</w:t>
            </w:r>
            <w:r w:rsidR="00CB27AD">
              <w:rPr>
                <w:noProof/>
                <w:lang w:val="ru-RU" w:eastAsia="ru-RU"/>
              </w:rPr>
              <w:tab/>
            </w:r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Установка серверов обработки файлов</w:t>
            </w:r>
            <w:r w:rsidR="00CB27AD">
              <w:rPr>
                <w:noProof/>
                <w:webHidden/>
              </w:rPr>
              <w:tab/>
            </w:r>
            <w:r w:rsidR="00CB27AD">
              <w:rPr>
                <w:noProof/>
                <w:webHidden/>
              </w:rPr>
              <w:fldChar w:fldCharType="begin"/>
            </w:r>
            <w:r w:rsidR="00CB27AD">
              <w:rPr>
                <w:noProof/>
                <w:webHidden/>
              </w:rPr>
              <w:instrText xml:space="preserve"> PAGEREF _Toc208933952 \h </w:instrText>
            </w:r>
            <w:r w:rsidR="00CB27AD">
              <w:rPr>
                <w:noProof/>
                <w:webHidden/>
              </w:rPr>
            </w:r>
            <w:r w:rsidR="00CB27AD">
              <w:rPr>
                <w:noProof/>
                <w:webHidden/>
              </w:rPr>
              <w:fldChar w:fldCharType="separate"/>
            </w:r>
            <w:r w:rsidR="00CB27AD">
              <w:rPr>
                <w:noProof/>
                <w:webHidden/>
              </w:rPr>
              <w:t>16</w:t>
            </w:r>
            <w:r w:rsidR="00CB27AD">
              <w:rPr>
                <w:noProof/>
                <w:webHidden/>
              </w:rPr>
              <w:fldChar w:fldCharType="end"/>
            </w:r>
          </w:hyperlink>
        </w:p>
        <w:p w14:paraId="060F8921" w14:textId="1D01BD2A" w:rsidR="00CB27AD" w:rsidRDefault="00C233F3">
          <w:pPr>
            <w:pStyle w:val="21"/>
            <w:tabs>
              <w:tab w:val="left" w:pos="1100"/>
              <w:tab w:val="right" w:leader="dot" w:pos="9350"/>
            </w:tabs>
            <w:rPr>
              <w:noProof/>
              <w:lang w:val="ru-RU" w:eastAsia="ru-RU"/>
            </w:rPr>
          </w:pPr>
          <w:hyperlink w:anchor="_Toc208933953" w:history="1"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3.10.</w:t>
            </w:r>
            <w:r w:rsidR="00CB27AD">
              <w:rPr>
                <w:noProof/>
                <w:lang w:val="ru-RU" w:eastAsia="ru-RU"/>
              </w:rPr>
              <w:tab/>
            </w:r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Установка LLM модуля</w:t>
            </w:r>
            <w:r w:rsidR="00CB27AD">
              <w:rPr>
                <w:noProof/>
                <w:webHidden/>
              </w:rPr>
              <w:tab/>
            </w:r>
            <w:r w:rsidR="00CB27AD">
              <w:rPr>
                <w:noProof/>
                <w:webHidden/>
              </w:rPr>
              <w:fldChar w:fldCharType="begin"/>
            </w:r>
            <w:r w:rsidR="00CB27AD">
              <w:rPr>
                <w:noProof/>
                <w:webHidden/>
              </w:rPr>
              <w:instrText xml:space="preserve"> PAGEREF _Toc208933953 \h </w:instrText>
            </w:r>
            <w:r w:rsidR="00CB27AD">
              <w:rPr>
                <w:noProof/>
                <w:webHidden/>
              </w:rPr>
            </w:r>
            <w:r w:rsidR="00CB27AD">
              <w:rPr>
                <w:noProof/>
                <w:webHidden/>
              </w:rPr>
              <w:fldChar w:fldCharType="separate"/>
            </w:r>
            <w:r w:rsidR="00CB27AD">
              <w:rPr>
                <w:noProof/>
                <w:webHidden/>
              </w:rPr>
              <w:t>16</w:t>
            </w:r>
            <w:r w:rsidR="00CB27AD">
              <w:rPr>
                <w:noProof/>
                <w:webHidden/>
              </w:rPr>
              <w:fldChar w:fldCharType="end"/>
            </w:r>
          </w:hyperlink>
        </w:p>
        <w:p w14:paraId="1D0C68F8" w14:textId="4B316B04" w:rsidR="00CB27AD" w:rsidRDefault="00C233F3">
          <w:pPr>
            <w:pStyle w:val="21"/>
            <w:tabs>
              <w:tab w:val="left" w:pos="1100"/>
              <w:tab w:val="right" w:leader="dot" w:pos="9350"/>
            </w:tabs>
            <w:rPr>
              <w:noProof/>
              <w:lang w:val="ru-RU" w:eastAsia="ru-RU"/>
            </w:rPr>
          </w:pPr>
          <w:hyperlink w:anchor="_Toc208933954" w:history="1"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3.11.</w:t>
            </w:r>
            <w:r w:rsidR="00CB27AD">
              <w:rPr>
                <w:noProof/>
                <w:lang w:val="ru-RU" w:eastAsia="ru-RU"/>
              </w:rPr>
              <w:tab/>
            </w:r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 xml:space="preserve">Установка </w:t>
            </w:r>
            <w:r w:rsidR="00CB27AD" w:rsidRPr="004418FA">
              <w:rPr>
                <w:rStyle w:val="a4"/>
                <w:rFonts w:ascii="Arial" w:hAnsi="Arial" w:cs="Arial"/>
                <w:b/>
                <w:noProof/>
              </w:rPr>
              <w:t xml:space="preserve">LLM </w:t>
            </w:r>
            <w:r w:rsidR="00CB27AD" w:rsidRPr="004418FA">
              <w:rPr>
                <w:rStyle w:val="a4"/>
                <w:rFonts w:ascii="Arial" w:hAnsi="Arial" w:cs="Arial"/>
                <w:b/>
                <w:noProof/>
                <w:lang w:val="ru-RU"/>
              </w:rPr>
              <w:t>моделей</w:t>
            </w:r>
            <w:r w:rsidR="00CB27AD">
              <w:rPr>
                <w:noProof/>
                <w:webHidden/>
              </w:rPr>
              <w:tab/>
            </w:r>
            <w:r w:rsidR="00CB27AD">
              <w:rPr>
                <w:noProof/>
                <w:webHidden/>
              </w:rPr>
              <w:fldChar w:fldCharType="begin"/>
            </w:r>
            <w:r w:rsidR="00CB27AD">
              <w:rPr>
                <w:noProof/>
                <w:webHidden/>
              </w:rPr>
              <w:instrText xml:space="preserve"> PAGEREF _Toc208933954 \h </w:instrText>
            </w:r>
            <w:r w:rsidR="00CB27AD">
              <w:rPr>
                <w:noProof/>
                <w:webHidden/>
              </w:rPr>
            </w:r>
            <w:r w:rsidR="00CB27AD">
              <w:rPr>
                <w:noProof/>
                <w:webHidden/>
              </w:rPr>
              <w:fldChar w:fldCharType="separate"/>
            </w:r>
            <w:r w:rsidR="00CB27AD">
              <w:rPr>
                <w:noProof/>
                <w:webHidden/>
              </w:rPr>
              <w:t>16</w:t>
            </w:r>
            <w:r w:rsidR="00CB27AD">
              <w:rPr>
                <w:noProof/>
                <w:webHidden/>
              </w:rPr>
              <w:fldChar w:fldCharType="end"/>
            </w:r>
          </w:hyperlink>
        </w:p>
        <w:p w14:paraId="62CA9AA0" w14:textId="0023AB7E" w:rsidR="00E0662C" w:rsidRDefault="00E0662C">
          <w:r w:rsidRPr="00D17B0D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119AC897" w14:textId="03FEA38A" w:rsidR="00E0662C" w:rsidRPr="00193470" w:rsidRDefault="00413418" w:rsidP="0020414B">
      <w:pPr>
        <w:pStyle w:val="1"/>
        <w:pageBreakBefore/>
        <w:numPr>
          <w:ilvl w:val="0"/>
          <w:numId w:val="1"/>
        </w:numPr>
        <w:ind w:left="357" w:hanging="357"/>
        <w:rPr>
          <w:rFonts w:ascii="Arial" w:hAnsi="Arial" w:cs="Arial"/>
          <w:b/>
          <w:color w:val="000000" w:themeColor="text1"/>
          <w:lang w:val="ru-RU"/>
        </w:rPr>
      </w:pPr>
      <w:bookmarkStart w:id="0" w:name="_Toc208933941"/>
      <w:r w:rsidRPr="00193470">
        <w:rPr>
          <w:rFonts w:ascii="Arial" w:hAnsi="Arial" w:cs="Arial"/>
          <w:b/>
          <w:color w:val="000000" w:themeColor="text1"/>
          <w:lang w:val="ru-RU"/>
        </w:rPr>
        <w:lastRenderedPageBreak/>
        <w:t>Введение</w:t>
      </w:r>
      <w:bookmarkEnd w:id="0"/>
    </w:p>
    <w:p w14:paraId="7A0E01DF" w14:textId="00FBB42B" w:rsidR="00413418" w:rsidRPr="00AD59E7" w:rsidRDefault="00170C6C" w:rsidP="00AC5F62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струкция </w:t>
      </w:r>
      <w:r w:rsidR="00A478F8"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 предназначе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478F8"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 для администраторов системы </w:t>
      </w:r>
      <w:r w:rsidR="002E06E1"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знаниями </w:t>
      </w:r>
      <w:r w:rsidR="00700156">
        <w:rPr>
          <w:rFonts w:ascii="Times New Roman" w:hAnsi="Times New Roman" w:cs="Times New Roman"/>
          <w:sz w:val="24"/>
          <w:szCs w:val="24"/>
          <w:lang w:val="ru-RU"/>
        </w:rPr>
        <w:t>AI-</w:t>
      </w:r>
      <w:proofErr w:type="spellStart"/>
      <w:r w:rsidR="00700156">
        <w:rPr>
          <w:rFonts w:ascii="Times New Roman" w:hAnsi="Times New Roman" w:cs="Times New Roman"/>
          <w:sz w:val="24"/>
          <w:szCs w:val="24"/>
          <w:lang w:val="ru-RU"/>
        </w:rPr>
        <w:t>Solver</w:t>
      </w:r>
      <w:proofErr w:type="spellEnd"/>
      <w:r w:rsidR="00A478F8" w:rsidRPr="00AD59E7">
        <w:rPr>
          <w:rFonts w:ascii="Times New Roman" w:hAnsi="Times New Roman" w:cs="Times New Roman"/>
          <w:sz w:val="24"/>
          <w:szCs w:val="24"/>
          <w:lang w:val="ru-RU"/>
        </w:rPr>
        <w:t>. Система обеспечивает</w:t>
      </w:r>
      <w:r w:rsidR="002E06E1"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 загрузку данных из источников, обработку (оптическое распознавание </w:t>
      </w:r>
      <w:r w:rsidR="00ED1E4C" w:rsidRPr="00AD59E7">
        <w:rPr>
          <w:rFonts w:ascii="Times New Roman" w:hAnsi="Times New Roman" w:cs="Times New Roman"/>
          <w:sz w:val="24"/>
          <w:szCs w:val="24"/>
          <w:lang w:val="ru-RU"/>
        </w:rPr>
        <w:t>текста, перевод</w:t>
      </w:r>
      <w:r w:rsidR="002E06E1"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 аудио файлов в текстовые, извлечение сущностей из текста, </w:t>
      </w:r>
      <w:r w:rsidR="00A478F8"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хранение, и поиск документов. В </w:t>
      </w:r>
      <w:r w:rsidR="00DB395D">
        <w:rPr>
          <w:rFonts w:ascii="Times New Roman" w:hAnsi="Times New Roman" w:cs="Times New Roman"/>
          <w:sz w:val="24"/>
          <w:szCs w:val="24"/>
          <w:lang w:val="ru-RU"/>
        </w:rPr>
        <w:t xml:space="preserve">инструкции </w:t>
      </w:r>
      <w:r w:rsidR="00DB395D"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78F8" w:rsidRPr="00AD59E7">
        <w:rPr>
          <w:rFonts w:ascii="Times New Roman" w:hAnsi="Times New Roman" w:cs="Times New Roman"/>
          <w:sz w:val="24"/>
          <w:szCs w:val="24"/>
          <w:lang w:val="ru-RU"/>
        </w:rPr>
        <w:t>подробно описаны ключевые разделы системы, включая настройку, администрирование, работу с документами, клиентами и мониторинг состояния системы.</w:t>
      </w:r>
    </w:p>
    <w:p w14:paraId="066AD0FC" w14:textId="77777777" w:rsidR="00A478F8" w:rsidRPr="00AD59E7" w:rsidRDefault="00A478F8" w:rsidP="00AC5F6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59E7">
        <w:rPr>
          <w:rFonts w:ascii="Times New Roman" w:hAnsi="Times New Roman" w:cs="Times New Roman"/>
          <w:sz w:val="24"/>
          <w:szCs w:val="24"/>
          <w:lang w:val="ru-RU"/>
        </w:rPr>
        <w:t>Администратор должен иметь понимание как работать с</w:t>
      </w:r>
      <w:r w:rsidR="001737BE" w:rsidRPr="00AD59E7">
        <w:rPr>
          <w:rFonts w:ascii="Times New Roman" w:hAnsi="Times New Roman" w:cs="Times New Roman"/>
          <w:sz w:val="24"/>
          <w:szCs w:val="24"/>
          <w:lang w:val="ru-RU"/>
        </w:rPr>
        <w:t>о сле</w:t>
      </w:r>
      <w:r w:rsidR="00001C00" w:rsidRPr="00AD59E7">
        <w:rPr>
          <w:rFonts w:ascii="Times New Roman" w:hAnsi="Times New Roman" w:cs="Times New Roman"/>
          <w:sz w:val="24"/>
          <w:szCs w:val="24"/>
          <w:lang w:val="ru-RU"/>
        </w:rPr>
        <w:t>дующими функциями</w:t>
      </w:r>
      <w:r w:rsidRPr="00AD59E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AE00885" w14:textId="0489AB76" w:rsidR="00A478F8" w:rsidRPr="00AD59E7" w:rsidRDefault="00A478F8" w:rsidP="0020414B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Установка и настройка </w:t>
      </w:r>
      <w:r w:rsidR="002E06E1"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компонентов </w:t>
      </w:r>
      <w:r w:rsidR="00700156" w:rsidRPr="00D501E9">
        <w:rPr>
          <w:rFonts w:ascii="Times New Roman" w:hAnsi="Times New Roman" w:cs="Times New Roman"/>
          <w:sz w:val="24"/>
          <w:szCs w:val="24"/>
          <w:lang w:val="ru-RU"/>
        </w:rPr>
        <w:t>AI-</w:t>
      </w:r>
      <w:proofErr w:type="spellStart"/>
      <w:r w:rsidR="00700156" w:rsidRPr="00D501E9">
        <w:rPr>
          <w:rFonts w:ascii="Times New Roman" w:hAnsi="Times New Roman" w:cs="Times New Roman"/>
          <w:sz w:val="24"/>
          <w:szCs w:val="24"/>
          <w:lang w:val="ru-RU"/>
        </w:rPr>
        <w:t>Solver</w:t>
      </w:r>
      <w:proofErr w:type="spellEnd"/>
    </w:p>
    <w:p w14:paraId="0FB3C045" w14:textId="5F217B54" w:rsidR="00A478F8" w:rsidRPr="00AD59E7" w:rsidRDefault="00AC5F62" w:rsidP="0020414B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59E7">
        <w:rPr>
          <w:rFonts w:ascii="Times New Roman" w:hAnsi="Times New Roman" w:cs="Times New Roman"/>
          <w:sz w:val="24"/>
          <w:szCs w:val="24"/>
          <w:lang w:val="ru-RU"/>
        </w:rPr>
        <w:t>Настройка вкладок и документов в админ панели</w:t>
      </w:r>
    </w:p>
    <w:p w14:paraId="22852C8B" w14:textId="12A27D9E" w:rsidR="00AC5F62" w:rsidRPr="00AD59E7" w:rsidRDefault="00AC5F62" w:rsidP="0020414B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Настройка схем для коллекций в </w:t>
      </w:r>
      <w:r w:rsidRPr="00AD59E7">
        <w:rPr>
          <w:rFonts w:ascii="Times New Roman" w:hAnsi="Times New Roman" w:cs="Times New Roman"/>
          <w:sz w:val="24"/>
          <w:szCs w:val="24"/>
        </w:rPr>
        <w:t>Apache</w:t>
      </w:r>
      <w:r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59E7">
        <w:rPr>
          <w:rFonts w:ascii="Times New Roman" w:hAnsi="Times New Roman" w:cs="Times New Roman"/>
          <w:sz w:val="24"/>
          <w:szCs w:val="24"/>
        </w:rPr>
        <w:t>Solr</w:t>
      </w:r>
    </w:p>
    <w:p w14:paraId="7DE3C465" w14:textId="3BD522A2" w:rsidR="00A478F8" w:rsidRPr="00AD59E7" w:rsidRDefault="00AC5F62" w:rsidP="0020414B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Контроль работы коннекторов в </w:t>
      </w:r>
      <w:r w:rsidRPr="00AD59E7">
        <w:rPr>
          <w:rFonts w:ascii="Times New Roman" w:hAnsi="Times New Roman" w:cs="Times New Roman"/>
          <w:sz w:val="24"/>
          <w:szCs w:val="24"/>
        </w:rPr>
        <w:t>Apache</w:t>
      </w:r>
      <w:r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59E7">
        <w:rPr>
          <w:rFonts w:ascii="Times New Roman" w:hAnsi="Times New Roman" w:cs="Times New Roman"/>
          <w:sz w:val="24"/>
          <w:szCs w:val="24"/>
        </w:rPr>
        <w:t>Nifi</w:t>
      </w:r>
    </w:p>
    <w:p w14:paraId="25F252C6" w14:textId="12B5AFAF" w:rsidR="00A478F8" w:rsidRPr="00AD59E7" w:rsidRDefault="003C14B5" w:rsidP="0020414B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59E7">
        <w:rPr>
          <w:rFonts w:ascii="Times New Roman" w:hAnsi="Times New Roman" w:cs="Times New Roman"/>
          <w:sz w:val="24"/>
          <w:szCs w:val="24"/>
          <w:lang w:val="ru-RU"/>
        </w:rPr>
        <w:t>Интеграция с MS AD</w:t>
      </w:r>
      <w:r w:rsidR="00AC5F62"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. Настройка </w:t>
      </w:r>
      <w:proofErr w:type="spellStart"/>
      <w:r w:rsidR="00AC5F62" w:rsidRPr="00AD59E7">
        <w:rPr>
          <w:rFonts w:ascii="Times New Roman" w:hAnsi="Times New Roman" w:cs="Times New Roman"/>
          <w:sz w:val="24"/>
          <w:szCs w:val="24"/>
        </w:rPr>
        <w:t>keycloack</w:t>
      </w:r>
      <w:proofErr w:type="spellEnd"/>
    </w:p>
    <w:p w14:paraId="27FC17B1" w14:textId="534655B7" w:rsidR="00A478F8" w:rsidRPr="00AD59E7" w:rsidRDefault="00A478F8" w:rsidP="00AC5F6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Для работы с </w:t>
      </w:r>
      <w:r w:rsidR="00AD59E7" w:rsidRPr="00AD59E7">
        <w:rPr>
          <w:rFonts w:ascii="Times New Roman" w:hAnsi="Times New Roman" w:cs="Times New Roman"/>
          <w:sz w:val="24"/>
          <w:szCs w:val="24"/>
          <w:lang w:val="ru-RU"/>
        </w:rPr>
        <w:t>системой</w:t>
      </w:r>
      <w:r w:rsidR="00D86A79"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ору</w:t>
      </w:r>
      <w:r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иметь базовые знания в области работы </w:t>
      </w:r>
      <w:r w:rsidR="00001C00"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со следующими программными </w:t>
      </w:r>
      <w:r w:rsidR="005F02D6" w:rsidRPr="00AD59E7">
        <w:rPr>
          <w:rFonts w:ascii="Times New Roman" w:hAnsi="Times New Roman" w:cs="Times New Roman"/>
          <w:sz w:val="24"/>
          <w:szCs w:val="24"/>
          <w:lang w:val="ru-RU"/>
        </w:rPr>
        <w:t>средствами</w:t>
      </w:r>
      <w:r w:rsidR="00001C00"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 (ПС)</w:t>
      </w:r>
      <w:r w:rsidRPr="00AD59E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D259AED" w14:textId="54F87F7E" w:rsidR="00D00933" w:rsidRPr="00AD59E7" w:rsidRDefault="00D00933" w:rsidP="0020414B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ерационная система </w:t>
      </w:r>
      <w:r w:rsidR="002E06E1" w:rsidRPr="00AD59E7">
        <w:rPr>
          <w:rFonts w:ascii="Times New Roman" w:eastAsia="Times New Roman" w:hAnsi="Times New Roman" w:cs="Times New Roman"/>
          <w:color w:val="000000"/>
          <w:sz w:val="24"/>
          <w:szCs w:val="24"/>
        </w:rPr>
        <w:t>Ubuntu</w:t>
      </w:r>
      <w:r w:rsidR="002E06E1"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2.04</w:t>
      </w: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69B4C30" w14:textId="1AD8ACDD" w:rsidR="003C14B5" w:rsidRPr="00AD59E7" w:rsidRDefault="003C14B5" w:rsidP="0020414B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стема управления доступом </w:t>
      </w:r>
      <w:proofErr w:type="spellStart"/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Keycloak</w:t>
      </w:r>
      <w:proofErr w:type="spellEnd"/>
    </w:p>
    <w:p w14:paraId="3EC6B24B" w14:textId="27E178A6" w:rsidR="003C14B5" w:rsidRPr="00AD59E7" w:rsidRDefault="003C14B5" w:rsidP="0020414B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чное хранилище объектов </w:t>
      </w:r>
      <w:proofErr w:type="spellStart"/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inIO</w:t>
      </w:r>
      <w:proofErr w:type="spellEnd"/>
    </w:p>
    <w:p w14:paraId="67B2AD9A" w14:textId="5ECE6971" w:rsidR="003C14B5" w:rsidRPr="00AD59E7" w:rsidRDefault="003C14B5" w:rsidP="0020414B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стема </w:t>
      </w:r>
      <w:r w:rsidR="002E06E1" w:rsidRPr="00AD59E7">
        <w:rPr>
          <w:rFonts w:ascii="Times New Roman" w:eastAsia="Times New Roman" w:hAnsi="Times New Roman" w:cs="Times New Roman"/>
          <w:color w:val="000000"/>
          <w:sz w:val="24"/>
          <w:szCs w:val="24"/>
        </w:rPr>
        <w:t>Apache</w:t>
      </w:r>
      <w:r w:rsidR="002E06E1"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06E1" w:rsidRPr="00AD59E7">
        <w:rPr>
          <w:rFonts w:ascii="Times New Roman" w:eastAsia="Times New Roman" w:hAnsi="Times New Roman" w:cs="Times New Roman"/>
          <w:color w:val="000000"/>
          <w:sz w:val="24"/>
          <w:szCs w:val="24"/>
        </w:rPr>
        <w:t>Solr</w:t>
      </w: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CB1D084" w14:textId="7AEC2CE6" w:rsidR="005A0D46" w:rsidRPr="00AD59E7" w:rsidRDefault="005A0D46" w:rsidP="0020414B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кторное хранилище </w:t>
      </w: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</w:rPr>
        <w:t>Qdrant</w:t>
      </w:r>
    </w:p>
    <w:p w14:paraId="3E749182" w14:textId="379B723A" w:rsidR="002E06E1" w:rsidRPr="00AD59E7" w:rsidRDefault="002E06E1" w:rsidP="0020414B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рокеры сообщений </w:t>
      </w: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</w:rPr>
        <w:t>RabbitMQ</w:t>
      </w: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</w:rPr>
        <w:t>Apache</w:t>
      </w: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</w:p>
    <w:p w14:paraId="29F11822" w14:textId="1CE69524" w:rsidR="002E06E1" w:rsidRPr="00AD59E7" w:rsidRDefault="002E06E1" w:rsidP="0020414B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</w:rPr>
        <w:t>Docker, Docker Swarm</w:t>
      </w:r>
    </w:p>
    <w:p w14:paraId="7BEC1385" w14:textId="39F19B82" w:rsidR="005A0D46" w:rsidRPr="00AD59E7" w:rsidRDefault="005A0D46" w:rsidP="0020414B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</w:rPr>
        <w:t>Conda</w:t>
      </w:r>
      <w:proofErr w:type="spellEnd"/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9E7">
        <w:rPr>
          <w:rFonts w:ascii="Times New Roman" w:eastAsia="Times New Roman" w:hAnsi="Times New Roman" w:cs="Times New Roman"/>
          <w:color w:val="000000"/>
          <w:sz w:val="24"/>
          <w:szCs w:val="24"/>
        </w:rPr>
        <w:t>Miniconda</w:t>
      </w:r>
      <w:proofErr w:type="spellEnd"/>
    </w:p>
    <w:p w14:paraId="37590FB9" w14:textId="4E3B6420" w:rsidR="00A10BCC" w:rsidRPr="00193470" w:rsidRDefault="00A10BCC" w:rsidP="0020414B">
      <w:pPr>
        <w:pStyle w:val="1"/>
        <w:pageBreakBefore/>
        <w:numPr>
          <w:ilvl w:val="0"/>
          <w:numId w:val="1"/>
        </w:numPr>
        <w:ind w:left="357" w:hanging="357"/>
        <w:rPr>
          <w:rFonts w:ascii="Arial" w:hAnsi="Arial" w:cs="Arial"/>
          <w:b/>
          <w:lang w:val="ru-RU"/>
        </w:rPr>
      </w:pPr>
      <w:bookmarkStart w:id="1" w:name="_Toc208933942"/>
      <w:r w:rsidRPr="00193470">
        <w:rPr>
          <w:rFonts w:ascii="Arial" w:hAnsi="Arial" w:cs="Arial"/>
          <w:b/>
          <w:color w:val="000000" w:themeColor="text1"/>
          <w:lang w:val="ru-RU"/>
        </w:rPr>
        <w:lastRenderedPageBreak/>
        <w:t>Назначение системы</w:t>
      </w:r>
      <w:bookmarkEnd w:id="1"/>
    </w:p>
    <w:p w14:paraId="3041402C" w14:textId="27946D77" w:rsidR="002E06E1" w:rsidRPr="00C60EDD" w:rsidRDefault="00700156" w:rsidP="00D61CD7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206083895"/>
      <w:r w:rsidRPr="00D501E9">
        <w:rPr>
          <w:rFonts w:ascii="Times New Roman" w:hAnsi="Times New Roman" w:cs="Times New Roman"/>
          <w:sz w:val="24"/>
          <w:szCs w:val="24"/>
          <w:lang w:val="ru-RU"/>
        </w:rPr>
        <w:t>AI-</w:t>
      </w:r>
      <w:proofErr w:type="spellStart"/>
      <w:r w:rsidRPr="00D501E9">
        <w:rPr>
          <w:rFonts w:ascii="Times New Roman" w:hAnsi="Times New Roman" w:cs="Times New Roman"/>
          <w:sz w:val="24"/>
          <w:szCs w:val="24"/>
          <w:lang w:val="ru-RU"/>
        </w:rPr>
        <w:t>Solver</w:t>
      </w:r>
      <w:proofErr w:type="spellEnd"/>
      <w:r w:rsidR="00CC74BF"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AEC"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2038D1" w:rsidRPr="00C60EDD">
        <w:rPr>
          <w:rFonts w:ascii="Times New Roman" w:hAnsi="Times New Roman" w:cs="Times New Roman"/>
          <w:sz w:val="24"/>
          <w:szCs w:val="24"/>
          <w:lang w:val="ru-RU"/>
        </w:rPr>
        <w:t>это программный продукт, предназначенный для сбора, хранения, анализа и распространения структурированных и неструктурированных знаний внутри организации. Цель системы — повышение эффективности работы и поиска решений за счёт централизованного доступа к корпоративным знаниям, автоматизации обработки данных и интеллектуального анализа информации.</w:t>
      </w:r>
    </w:p>
    <w:bookmarkEnd w:id="2"/>
    <w:p w14:paraId="60849B3C" w14:textId="77777777" w:rsidR="00C319DA" w:rsidRPr="00C60EDD" w:rsidRDefault="00C319DA" w:rsidP="00F36A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>Основные возможности системы:</w:t>
      </w:r>
    </w:p>
    <w:p w14:paraId="2A82DFCB" w14:textId="1F16A86D" w:rsidR="00C4419B" w:rsidRPr="00C60EDD" w:rsidRDefault="00B467F5" w:rsidP="00D61CD7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C4419B" w:rsidRPr="00C60E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бор данных из разнородных источников. </w:t>
      </w:r>
    </w:p>
    <w:p w14:paraId="41646EE1" w14:textId="1F73FE98" w:rsidR="00C4419B" w:rsidRPr="00C60EDD" w:rsidRDefault="00C4419B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>2. Интеллектуальная обработка контента</w:t>
      </w:r>
    </w:p>
    <w:p w14:paraId="3FFAC27E" w14:textId="3E08ACA8" w:rsidR="00C4419B" w:rsidRPr="00C60EDD" w:rsidRDefault="00C4419B" w:rsidP="0020414B">
      <w:pPr>
        <w:pStyle w:val="af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>Извлечение текста из документов</w:t>
      </w:r>
    </w:p>
    <w:p w14:paraId="18DB3F8A" w14:textId="0999DA1F" w:rsidR="00C4419B" w:rsidRPr="00C60EDD" w:rsidRDefault="00C4419B" w:rsidP="0020414B">
      <w:pPr>
        <w:pStyle w:val="af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</w:rPr>
        <w:t>OCR</w:t>
      </w:r>
      <w:r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 (распознавание текста в сканированных изображениях и документах)</w:t>
      </w:r>
    </w:p>
    <w:p w14:paraId="643698A0" w14:textId="4BB12A66" w:rsidR="00C4419B" w:rsidRPr="00C60EDD" w:rsidRDefault="00C4419B" w:rsidP="0020414B">
      <w:pPr>
        <w:pStyle w:val="af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</w:rPr>
        <w:t>STT</w:t>
      </w:r>
      <w:r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 (расшифровка аудио и видео в текст)</w:t>
      </w:r>
    </w:p>
    <w:p w14:paraId="4D81404D" w14:textId="305904D5" w:rsidR="00C4419B" w:rsidRPr="00C60EDD" w:rsidRDefault="00C4419B" w:rsidP="0020414B">
      <w:pPr>
        <w:pStyle w:val="af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>Извлечение сущностей (имена, даты, фамилии, термины из справочников)</w:t>
      </w:r>
    </w:p>
    <w:p w14:paraId="72244996" w14:textId="4713462D" w:rsidR="00C4419B" w:rsidRPr="00C60EDD" w:rsidRDefault="00C4419B" w:rsidP="0020414B">
      <w:pPr>
        <w:pStyle w:val="af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>Классификация документов</w:t>
      </w:r>
    </w:p>
    <w:p w14:paraId="3AB03BB6" w14:textId="19F74F1E" w:rsidR="00A256DC" w:rsidRPr="00C60EDD" w:rsidRDefault="000103E2" w:rsidP="0020414B">
      <w:pPr>
        <w:pStyle w:val="af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Генерация сводок с применение </w:t>
      </w:r>
      <w:r w:rsidRPr="00C60EDD">
        <w:rPr>
          <w:rFonts w:ascii="Times New Roman" w:hAnsi="Times New Roman" w:cs="Times New Roman"/>
          <w:sz w:val="24"/>
          <w:szCs w:val="24"/>
        </w:rPr>
        <w:t>AI</w:t>
      </w:r>
    </w:p>
    <w:p w14:paraId="022F7584" w14:textId="11E19573" w:rsidR="00C4419B" w:rsidRPr="00C60EDD" w:rsidRDefault="00C4419B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3. Хранение и индексация в </w:t>
      </w:r>
      <w:r w:rsidRPr="00C60EDD">
        <w:rPr>
          <w:rFonts w:ascii="Times New Roman" w:hAnsi="Times New Roman" w:cs="Times New Roman"/>
          <w:sz w:val="24"/>
          <w:szCs w:val="24"/>
        </w:rPr>
        <w:t>Apache</w:t>
      </w:r>
      <w:r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0EDD">
        <w:rPr>
          <w:rFonts w:ascii="Times New Roman" w:hAnsi="Times New Roman" w:cs="Times New Roman"/>
          <w:sz w:val="24"/>
          <w:szCs w:val="24"/>
        </w:rPr>
        <w:t>Solr</w:t>
      </w:r>
    </w:p>
    <w:p w14:paraId="162F1ABF" w14:textId="258E5C70" w:rsidR="00C4419B" w:rsidRPr="00C60EDD" w:rsidRDefault="00C4419B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4. Удобный доступ через </w:t>
      </w:r>
      <w:r w:rsidRPr="00C60EDD">
        <w:rPr>
          <w:rFonts w:ascii="Times New Roman" w:hAnsi="Times New Roman" w:cs="Times New Roman"/>
          <w:sz w:val="24"/>
          <w:szCs w:val="24"/>
        </w:rPr>
        <w:t>Web</w:t>
      </w:r>
      <w:r w:rsidRPr="00C60ED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103E2" w:rsidRPr="00C60EDD">
        <w:rPr>
          <w:rFonts w:ascii="Times New Roman" w:hAnsi="Times New Roman" w:cs="Times New Roman"/>
          <w:sz w:val="24"/>
          <w:szCs w:val="24"/>
          <w:lang w:val="ru-RU"/>
        </w:rPr>
        <w:t>интерфейс, с возможность ограничения доступа в зависимости от роли пользователя</w:t>
      </w:r>
    </w:p>
    <w:p w14:paraId="13A6599C" w14:textId="5EEA322F" w:rsidR="00A256DC" w:rsidRPr="00C60EDD" w:rsidRDefault="00A256DC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>5. Поиск документов по их атрибутам, с использованием полнотекстового поиска и применением сложных условий фильтрации</w:t>
      </w:r>
    </w:p>
    <w:p w14:paraId="617D0143" w14:textId="1B1C1AFE" w:rsidR="00A256DC" w:rsidRPr="00C60EDD" w:rsidRDefault="00A256DC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>7. Админ панель, позволяющая гибко настроить отображение документа, фильтры</w:t>
      </w:r>
    </w:p>
    <w:p w14:paraId="2044537F" w14:textId="01CC32DB" w:rsidR="00A256DC" w:rsidRPr="00C60EDD" w:rsidRDefault="00A256DC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8. Загрузка и просмотр оригинала документа из источника либо </w:t>
      </w:r>
      <w:r w:rsidRPr="00C60EDD">
        <w:rPr>
          <w:rFonts w:ascii="Times New Roman" w:hAnsi="Times New Roman" w:cs="Times New Roman"/>
          <w:sz w:val="24"/>
          <w:szCs w:val="24"/>
        </w:rPr>
        <w:t>S</w:t>
      </w:r>
      <w:r w:rsidRPr="00C60EDD">
        <w:rPr>
          <w:rFonts w:ascii="Times New Roman" w:hAnsi="Times New Roman" w:cs="Times New Roman"/>
          <w:sz w:val="24"/>
          <w:szCs w:val="24"/>
          <w:lang w:val="ru-RU"/>
        </w:rPr>
        <w:t>3 хранилища</w:t>
      </w:r>
    </w:p>
    <w:p w14:paraId="2AD4E2B0" w14:textId="32063B4D" w:rsidR="000103E2" w:rsidRPr="00C60EDD" w:rsidRDefault="00A256DC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0103E2" w:rsidRPr="00C60EDD">
        <w:rPr>
          <w:rFonts w:ascii="Times New Roman" w:hAnsi="Times New Roman" w:cs="Times New Roman"/>
          <w:sz w:val="24"/>
          <w:szCs w:val="24"/>
          <w:lang w:val="ru-RU"/>
        </w:rPr>
        <w:t>. Возможность строить связи и графы по документам</w:t>
      </w:r>
    </w:p>
    <w:p w14:paraId="61A0B827" w14:textId="1738D7B8" w:rsidR="000103E2" w:rsidRPr="00C60EDD" w:rsidRDefault="00A256DC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0103E2"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. Поиск документов с применением </w:t>
      </w:r>
      <w:r w:rsidR="000103E2" w:rsidRPr="00C60EDD">
        <w:rPr>
          <w:rFonts w:ascii="Times New Roman" w:hAnsi="Times New Roman" w:cs="Times New Roman"/>
          <w:sz w:val="24"/>
          <w:szCs w:val="24"/>
        </w:rPr>
        <w:t>AI</w:t>
      </w:r>
      <w:r w:rsidR="000103E2"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103E2" w:rsidRPr="00C60EDD">
        <w:rPr>
          <w:rFonts w:ascii="Times New Roman" w:hAnsi="Times New Roman" w:cs="Times New Roman"/>
          <w:sz w:val="24"/>
          <w:szCs w:val="24"/>
        </w:rPr>
        <w:t>AI</w:t>
      </w:r>
      <w:r w:rsidR="000103E2" w:rsidRPr="00C60EDD">
        <w:rPr>
          <w:rFonts w:ascii="Times New Roman" w:hAnsi="Times New Roman" w:cs="Times New Roman"/>
          <w:sz w:val="24"/>
          <w:szCs w:val="24"/>
          <w:lang w:val="ru-RU"/>
        </w:rPr>
        <w:t>-чат по документу</w:t>
      </w:r>
    </w:p>
    <w:p w14:paraId="2B80773C" w14:textId="15D7A0EC" w:rsidR="000103E2" w:rsidRPr="00C60EDD" w:rsidRDefault="00A256DC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60EDD">
        <w:rPr>
          <w:rFonts w:ascii="Times New Roman" w:hAnsi="Times New Roman" w:cs="Times New Roman"/>
          <w:sz w:val="24"/>
          <w:szCs w:val="24"/>
          <w:lang w:val="ru-RU"/>
        </w:rPr>
        <w:lastRenderedPageBreak/>
        <w:t>11</w:t>
      </w:r>
      <w:r w:rsidR="000103E2"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. Возможность интеграции с </w:t>
      </w:r>
      <w:r w:rsidR="000103E2" w:rsidRPr="00C60EDD">
        <w:rPr>
          <w:rFonts w:ascii="Times New Roman" w:hAnsi="Times New Roman" w:cs="Times New Roman"/>
          <w:sz w:val="24"/>
          <w:szCs w:val="24"/>
        </w:rPr>
        <w:t>Service</w:t>
      </w:r>
      <w:r w:rsidR="000103E2"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03E2" w:rsidRPr="00C60EDD">
        <w:rPr>
          <w:rFonts w:ascii="Times New Roman" w:hAnsi="Times New Roman" w:cs="Times New Roman"/>
          <w:sz w:val="24"/>
          <w:szCs w:val="24"/>
        </w:rPr>
        <w:t>Desk</w:t>
      </w:r>
      <w:r w:rsidR="000103E2"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 для предоставления предварительного решения проблемы на основе данных из системы</w:t>
      </w:r>
    </w:p>
    <w:p w14:paraId="24CB2C6A" w14:textId="6E35692F" w:rsidR="008B05F1" w:rsidRDefault="00C319DA" w:rsidP="0020414B">
      <w:pPr>
        <w:pStyle w:val="1"/>
        <w:pageBreakBefore/>
        <w:numPr>
          <w:ilvl w:val="0"/>
          <w:numId w:val="1"/>
        </w:numPr>
        <w:ind w:left="357" w:hanging="357"/>
        <w:rPr>
          <w:rFonts w:ascii="Arial" w:hAnsi="Arial" w:cs="Arial"/>
          <w:b/>
          <w:color w:val="000000" w:themeColor="text1"/>
          <w:lang w:val="ru-RU"/>
        </w:rPr>
      </w:pPr>
      <w:bookmarkStart w:id="3" w:name="_Toc208933943"/>
      <w:r w:rsidRPr="00193470">
        <w:rPr>
          <w:rFonts w:ascii="Arial" w:hAnsi="Arial" w:cs="Arial"/>
          <w:b/>
          <w:color w:val="000000" w:themeColor="text1"/>
          <w:lang w:val="ru-RU"/>
        </w:rPr>
        <w:lastRenderedPageBreak/>
        <w:t>Установка и настройка</w:t>
      </w:r>
      <w:bookmarkEnd w:id="3"/>
    </w:p>
    <w:p w14:paraId="1211262A" w14:textId="3FA2E1EE" w:rsidR="002B1E2C" w:rsidRDefault="00D4178C" w:rsidP="0020414B">
      <w:pPr>
        <w:pStyle w:val="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4" w:name="_Toc208933944"/>
      <w:r>
        <w:rPr>
          <w:rFonts w:ascii="Arial" w:hAnsi="Arial" w:cs="Arial"/>
          <w:b/>
          <w:color w:val="000000" w:themeColor="text1"/>
          <w:sz w:val="28"/>
          <w:lang w:val="ru-RU"/>
        </w:rPr>
        <w:t>Минимальные т</w:t>
      </w:r>
      <w:r w:rsidR="0093527A">
        <w:rPr>
          <w:rFonts w:ascii="Arial" w:hAnsi="Arial" w:cs="Arial"/>
          <w:b/>
          <w:color w:val="000000" w:themeColor="text1"/>
          <w:sz w:val="28"/>
          <w:lang w:val="ru-RU"/>
        </w:rPr>
        <w:t>ребования к системе</w:t>
      </w:r>
      <w:bookmarkEnd w:id="4"/>
    </w:p>
    <w:p w14:paraId="66C22B7E" w14:textId="77777777" w:rsidR="00D61CD7" w:rsidRPr="00D61CD7" w:rsidRDefault="00D61CD7" w:rsidP="00D61CD7">
      <w:pPr>
        <w:rPr>
          <w:lang w:val="ru-RU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72"/>
        <w:gridCol w:w="1078"/>
        <w:gridCol w:w="2319"/>
        <w:gridCol w:w="936"/>
        <w:gridCol w:w="790"/>
        <w:gridCol w:w="1539"/>
        <w:gridCol w:w="1856"/>
      </w:tblGrid>
      <w:tr w:rsidR="005E2B5E" w14:paraId="1E389779" w14:textId="77777777" w:rsidTr="00DE3519">
        <w:tc>
          <w:tcPr>
            <w:tcW w:w="499" w:type="dxa"/>
          </w:tcPr>
          <w:p w14:paraId="19FBA740" w14:textId="77777777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" w:name="_Hlk206085320"/>
          </w:p>
        </w:tc>
        <w:tc>
          <w:tcPr>
            <w:tcW w:w="837" w:type="dxa"/>
          </w:tcPr>
          <w:p w14:paraId="2219F3B9" w14:textId="6929B15A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машины</w:t>
            </w:r>
          </w:p>
        </w:tc>
        <w:tc>
          <w:tcPr>
            <w:tcW w:w="2392" w:type="dxa"/>
          </w:tcPr>
          <w:p w14:paraId="664BEFCE" w14:textId="73B221AC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емы сервисы</w:t>
            </w:r>
          </w:p>
        </w:tc>
        <w:tc>
          <w:tcPr>
            <w:tcW w:w="894" w:type="dxa"/>
          </w:tcPr>
          <w:p w14:paraId="0A3BA7F7" w14:textId="0387F569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</w:t>
            </w:r>
          </w:p>
        </w:tc>
        <w:tc>
          <w:tcPr>
            <w:tcW w:w="781" w:type="dxa"/>
          </w:tcPr>
          <w:p w14:paraId="2DA75CBD" w14:textId="65DAC86D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1660" w:type="dxa"/>
          </w:tcPr>
          <w:p w14:paraId="700DDA08" w14:textId="41920B4B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Disk</w:t>
            </w:r>
          </w:p>
        </w:tc>
        <w:tc>
          <w:tcPr>
            <w:tcW w:w="1927" w:type="dxa"/>
          </w:tcPr>
          <w:p w14:paraId="089D865F" w14:textId="23E791E7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5E2B5E" w14:paraId="02B458ED" w14:textId="77777777" w:rsidTr="00DE3519">
        <w:tc>
          <w:tcPr>
            <w:tcW w:w="499" w:type="dxa"/>
          </w:tcPr>
          <w:p w14:paraId="7C17AFD4" w14:textId="524DF761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14:paraId="38A46435" w14:textId="5D69A41E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uz-01</w:t>
            </w:r>
          </w:p>
        </w:tc>
        <w:tc>
          <w:tcPr>
            <w:tcW w:w="2392" w:type="dxa"/>
          </w:tcPr>
          <w:p w14:paraId="2A33B9B4" w14:textId="2FFBD23B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registry</w:t>
            </w:r>
          </w:p>
          <w:p w14:paraId="628DF7EA" w14:textId="1675F5B7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  <w:p w14:paraId="7BD99BFA" w14:textId="77777777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olr-node-1</w:t>
            </w:r>
          </w:p>
          <w:p w14:paraId="33C16508" w14:textId="5BFF6CE9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zookeper</w:t>
            </w:r>
            <w:proofErr w:type="spellEnd"/>
          </w:p>
        </w:tc>
        <w:tc>
          <w:tcPr>
            <w:tcW w:w="894" w:type="dxa"/>
          </w:tcPr>
          <w:p w14:paraId="1D4DB80E" w14:textId="28785D93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Ubuntu 22.04</w:t>
            </w:r>
          </w:p>
        </w:tc>
        <w:tc>
          <w:tcPr>
            <w:tcW w:w="781" w:type="dxa"/>
          </w:tcPr>
          <w:p w14:paraId="499AA3E3" w14:textId="7CCF1205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1660" w:type="dxa"/>
          </w:tcPr>
          <w:p w14:paraId="663EADAD" w14:textId="1AC81C02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1TB</w:t>
            </w:r>
          </w:p>
        </w:tc>
        <w:tc>
          <w:tcPr>
            <w:tcW w:w="1927" w:type="dxa"/>
          </w:tcPr>
          <w:p w14:paraId="4C8E1B26" w14:textId="3F5871FA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5E" w14:paraId="7278BD00" w14:textId="77777777" w:rsidTr="00DE3519">
        <w:tc>
          <w:tcPr>
            <w:tcW w:w="499" w:type="dxa"/>
          </w:tcPr>
          <w:p w14:paraId="5BC42096" w14:textId="141827E5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14:paraId="7930FE33" w14:textId="5D45457D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uz-0</w:t>
            </w: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2" w:type="dxa"/>
          </w:tcPr>
          <w:p w14:paraId="068F8BFF" w14:textId="20B11DD6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keycloack</w:t>
            </w:r>
            <w:proofErr w:type="spellEnd"/>
          </w:p>
          <w:p w14:paraId="4E91CDFB" w14:textId="5C26374B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</w:p>
          <w:p w14:paraId="574EE8DE" w14:textId="77777777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earch-backend</w:t>
            </w:r>
          </w:p>
          <w:p w14:paraId="653BE252" w14:textId="77777777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earch-frontend</w:t>
            </w:r>
          </w:p>
          <w:p w14:paraId="425AD875" w14:textId="77777777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ervice-call-analyzer</w:t>
            </w:r>
          </w:p>
          <w:p w14:paraId="0E2305F2" w14:textId="7494760B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view-server</w:t>
            </w:r>
          </w:p>
        </w:tc>
        <w:tc>
          <w:tcPr>
            <w:tcW w:w="894" w:type="dxa"/>
          </w:tcPr>
          <w:p w14:paraId="70A7CB29" w14:textId="0192CC86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Ubuntu 22.04</w:t>
            </w:r>
          </w:p>
        </w:tc>
        <w:tc>
          <w:tcPr>
            <w:tcW w:w="781" w:type="dxa"/>
          </w:tcPr>
          <w:p w14:paraId="7029D136" w14:textId="4E8D3E03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16GB</w:t>
            </w:r>
          </w:p>
        </w:tc>
        <w:tc>
          <w:tcPr>
            <w:tcW w:w="1660" w:type="dxa"/>
          </w:tcPr>
          <w:p w14:paraId="5A730A64" w14:textId="09E73173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200GB</w:t>
            </w:r>
          </w:p>
        </w:tc>
        <w:tc>
          <w:tcPr>
            <w:tcW w:w="1927" w:type="dxa"/>
          </w:tcPr>
          <w:p w14:paraId="0F4C056C" w14:textId="3F194FA6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5E" w14:paraId="7C7D36E8" w14:textId="77777777" w:rsidTr="00DE3519">
        <w:tc>
          <w:tcPr>
            <w:tcW w:w="499" w:type="dxa"/>
          </w:tcPr>
          <w:p w14:paraId="1CF78EC1" w14:textId="7DBF45FE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14:paraId="56B8DCC8" w14:textId="0182E599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uz-0</w:t>
            </w: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92" w:type="dxa"/>
          </w:tcPr>
          <w:p w14:paraId="29A1F443" w14:textId="77777777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nifi</w:t>
            </w:r>
            <w:proofErr w:type="spellEnd"/>
          </w:p>
          <w:p w14:paraId="51C3CD19" w14:textId="03C1DE61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nifi</w:t>
            </w:r>
            <w:proofErr w:type="spellEnd"/>
            <w:r w:rsidR="00DE3519" w:rsidRPr="00D6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registry</w:t>
            </w:r>
          </w:p>
          <w:p w14:paraId="65EFC971" w14:textId="6CBE62EE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zookeeper</w:t>
            </w:r>
          </w:p>
          <w:p w14:paraId="4EDA9BD7" w14:textId="33996AC3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kafka</w:t>
            </w:r>
            <w:proofErr w:type="spellEnd"/>
          </w:p>
          <w:p w14:paraId="1FA184A6" w14:textId="3A884FE6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kafka-ui</w:t>
            </w:r>
            <w:proofErr w:type="spellEnd"/>
          </w:p>
          <w:p w14:paraId="1A6E08E4" w14:textId="362F8E5F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file-processor</w:t>
            </w:r>
          </w:p>
          <w:p w14:paraId="5975A54E" w14:textId="05EC4CD5" w:rsidR="001636E7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rabbitmq</w:t>
            </w:r>
            <w:proofErr w:type="spellEnd"/>
          </w:p>
          <w:p w14:paraId="1FFC01D5" w14:textId="4C77476F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ocr</w:t>
            </w:r>
            <w:proofErr w:type="spellEnd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-server</w:t>
            </w:r>
          </w:p>
          <w:p w14:paraId="602C4F5D" w14:textId="770B3677" w:rsidR="005E2B5E" w:rsidRPr="00D61CD7" w:rsidRDefault="005E2B5E" w:rsidP="0016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ocr</w:t>
            </w:r>
            <w:proofErr w:type="spellEnd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-worker</w:t>
            </w:r>
          </w:p>
        </w:tc>
        <w:tc>
          <w:tcPr>
            <w:tcW w:w="894" w:type="dxa"/>
          </w:tcPr>
          <w:p w14:paraId="1EED870B" w14:textId="1CDE8C14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Ubuntu 22.04</w:t>
            </w:r>
          </w:p>
        </w:tc>
        <w:tc>
          <w:tcPr>
            <w:tcW w:w="781" w:type="dxa"/>
          </w:tcPr>
          <w:p w14:paraId="196265D3" w14:textId="0435AEAE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16GB</w:t>
            </w:r>
          </w:p>
        </w:tc>
        <w:tc>
          <w:tcPr>
            <w:tcW w:w="1660" w:type="dxa"/>
          </w:tcPr>
          <w:p w14:paraId="018B9A0F" w14:textId="273754B8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200GB</w:t>
            </w:r>
          </w:p>
        </w:tc>
        <w:tc>
          <w:tcPr>
            <w:tcW w:w="1927" w:type="dxa"/>
          </w:tcPr>
          <w:p w14:paraId="6EE9054C" w14:textId="0A628B6D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2B5E" w14:paraId="04524F2A" w14:textId="77777777" w:rsidTr="00DE3519">
        <w:tc>
          <w:tcPr>
            <w:tcW w:w="499" w:type="dxa"/>
          </w:tcPr>
          <w:p w14:paraId="6AB05DB0" w14:textId="2DED1E41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14:paraId="0EB7CE48" w14:textId="6C677605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uz-0</w:t>
            </w: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92" w:type="dxa"/>
          </w:tcPr>
          <w:p w14:paraId="48505017" w14:textId="77777777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  <w:proofErr w:type="spellEnd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-server</w:t>
            </w:r>
          </w:p>
          <w:p w14:paraId="42D3EB9F" w14:textId="4904802D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  <w:proofErr w:type="spellEnd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-worker</w:t>
            </w:r>
          </w:p>
          <w:p w14:paraId="435CA8E2" w14:textId="57165DF8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  <w:proofErr w:type="spellEnd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-worker-</w:t>
            </w:r>
            <w:r w:rsidR="00DE3519" w:rsidRPr="00D61CD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unctuator</w:t>
            </w:r>
          </w:p>
          <w:p w14:paraId="5712B2F0" w14:textId="77777777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proofErr w:type="spellEnd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-server</w:t>
            </w:r>
          </w:p>
          <w:p w14:paraId="3C9340B4" w14:textId="77777777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ner-worker-1</w:t>
            </w:r>
          </w:p>
          <w:p w14:paraId="03777258" w14:textId="77777777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ner-worker-2</w:t>
            </w:r>
          </w:p>
          <w:p w14:paraId="0B070913" w14:textId="69866529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ner-worker-3</w:t>
            </w:r>
          </w:p>
        </w:tc>
        <w:tc>
          <w:tcPr>
            <w:tcW w:w="894" w:type="dxa"/>
          </w:tcPr>
          <w:p w14:paraId="27F3D31A" w14:textId="588B2EE1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Ubuntu 22.04</w:t>
            </w:r>
          </w:p>
        </w:tc>
        <w:tc>
          <w:tcPr>
            <w:tcW w:w="781" w:type="dxa"/>
          </w:tcPr>
          <w:p w14:paraId="4FF664EF" w14:textId="7FCD7303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  <w:tc>
          <w:tcPr>
            <w:tcW w:w="1660" w:type="dxa"/>
          </w:tcPr>
          <w:p w14:paraId="5708B08D" w14:textId="1627BAF4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200GB</w:t>
            </w:r>
          </w:p>
        </w:tc>
        <w:tc>
          <w:tcPr>
            <w:tcW w:w="1927" w:type="dxa"/>
          </w:tcPr>
          <w:p w14:paraId="3A8B1285" w14:textId="63A1F389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2B5E" w:rsidRPr="00275AD5" w14:paraId="4E2787F9" w14:textId="77777777" w:rsidTr="00DE3519">
        <w:tc>
          <w:tcPr>
            <w:tcW w:w="499" w:type="dxa"/>
          </w:tcPr>
          <w:p w14:paraId="64B39F60" w14:textId="7CAE7C8D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14:paraId="61BF29BD" w14:textId="00C81FFC" w:rsidR="005E2B5E" w:rsidRPr="00D61CD7" w:rsidRDefault="005E2B5E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suz-0</w:t>
            </w: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92" w:type="dxa"/>
          </w:tcPr>
          <w:p w14:paraId="708E2694" w14:textId="3A0C8E7C" w:rsidR="005E2B5E" w:rsidRPr="00D61CD7" w:rsidRDefault="00DE3519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636E7" w:rsidRPr="00D61CD7">
              <w:rPr>
                <w:rFonts w:ascii="Times New Roman" w:hAnsi="Times New Roman" w:cs="Times New Roman"/>
                <w:sz w:val="24"/>
                <w:szCs w:val="24"/>
              </w:rPr>
              <w:t>nsight</w:t>
            </w: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36E7" w:rsidRPr="00D61CD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36E7" w:rsidRPr="00D61CD7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</w:p>
          <w:p w14:paraId="215F27AA" w14:textId="3F93BE99" w:rsidR="001636E7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insight</w:t>
            </w:r>
            <w:r w:rsidR="00DE3519" w:rsidRPr="00D6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DE3519" w:rsidRPr="00D61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indexer</w:t>
            </w:r>
          </w:p>
          <w:p w14:paraId="0E78110E" w14:textId="25831731" w:rsidR="001636E7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qdrant</w:t>
            </w:r>
            <w:proofErr w:type="spellEnd"/>
          </w:p>
          <w:p w14:paraId="311D7C62" w14:textId="669822BE" w:rsidR="001636E7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</w:p>
          <w:p w14:paraId="7579BE8B" w14:textId="410D4C29" w:rsidR="001636E7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rabbitmq</w:t>
            </w:r>
            <w:proofErr w:type="spellEnd"/>
          </w:p>
          <w:p w14:paraId="1181BEB2" w14:textId="02A87F31" w:rsidR="001636E7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text-gen-web-</w:t>
            </w:r>
            <w:proofErr w:type="spellStart"/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</w:p>
          <w:p w14:paraId="59F60AA7" w14:textId="6A928192" w:rsidR="001636E7" w:rsidRPr="00D61CD7" w:rsidRDefault="001636E7" w:rsidP="00163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4F038E45" w14:textId="41DD0E22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Ubuntu 22.04</w:t>
            </w:r>
          </w:p>
        </w:tc>
        <w:tc>
          <w:tcPr>
            <w:tcW w:w="781" w:type="dxa"/>
          </w:tcPr>
          <w:p w14:paraId="5675D298" w14:textId="73A62BE7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16GB</w:t>
            </w:r>
          </w:p>
        </w:tc>
        <w:tc>
          <w:tcPr>
            <w:tcW w:w="1660" w:type="dxa"/>
          </w:tcPr>
          <w:p w14:paraId="135FBFFC" w14:textId="3785E9E5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200GB</w:t>
            </w:r>
          </w:p>
        </w:tc>
        <w:tc>
          <w:tcPr>
            <w:tcW w:w="1927" w:type="dxa"/>
          </w:tcPr>
          <w:p w14:paraId="011CEFC8" w14:textId="003925F8" w:rsidR="005E2B5E" w:rsidRPr="00D61CD7" w:rsidRDefault="001636E7" w:rsidP="005E2B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тся вид</w:t>
            </w:r>
            <w:r w:rsidR="00DE3519"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о</w:t>
            </w: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а для запуска </w:t>
            </w: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LLM</w:t>
            </w: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е менее 24</w:t>
            </w: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61CD7">
              <w:rPr>
                <w:rFonts w:ascii="Times New Roman" w:hAnsi="Times New Roman" w:cs="Times New Roman"/>
                <w:sz w:val="24"/>
                <w:szCs w:val="24"/>
              </w:rPr>
              <w:t>VRAM</w:t>
            </w:r>
            <w:r w:rsidRPr="00D61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bookmarkEnd w:id="5"/>
    </w:tbl>
    <w:p w14:paraId="4D889514" w14:textId="2919358A" w:rsidR="0093527A" w:rsidRDefault="0093527A" w:rsidP="00C67E61">
      <w:pPr>
        <w:ind w:left="360"/>
        <w:rPr>
          <w:lang w:val="ru-RU"/>
        </w:rPr>
      </w:pPr>
    </w:p>
    <w:p w14:paraId="6B50C0D9" w14:textId="51B6970F" w:rsidR="00D61CD7" w:rsidRDefault="00D61CD7">
      <w:pPr>
        <w:rPr>
          <w:lang w:val="ru-RU"/>
        </w:rPr>
      </w:pPr>
      <w:r>
        <w:rPr>
          <w:lang w:val="ru-RU"/>
        </w:rPr>
        <w:br w:type="page"/>
      </w:r>
    </w:p>
    <w:p w14:paraId="7534E17B" w14:textId="476642E0" w:rsidR="00D4178C" w:rsidRDefault="001A5E5A" w:rsidP="0020414B">
      <w:pPr>
        <w:pStyle w:val="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6" w:name="_Toc208933945"/>
      <w:r>
        <w:rPr>
          <w:rFonts w:ascii="Arial" w:hAnsi="Arial" w:cs="Arial"/>
          <w:b/>
          <w:color w:val="000000" w:themeColor="text1"/>
          <w:sz w:val="28"/>
          <w:lang w:val="ru-RU"/>
        </w:rPr>
        <w:lastRenderedPageBreak/>
        <w:t>Создание общей папки</w:t>
      </w:r>
      <w:bookmarkEnd w:id="6"/>
    </w:p>
    <w:p w14:paraId="6EEDD548" w14:textId="77777777" w:rsidR="00D61CD7" w:rsidRDefault="00D61CD7" w:rsidP="008C6E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206956" w14:textId="66A8A5CF" w:rsidR="008C6E5F" w:rsidRPr="00D61CD7" w:rsidRDefault="008C6E5F" w:rsidP="008C6E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61CD7">
        <w:rPr>
          <w:rFonts w:ascii="Times New Roman" w:hAnsi="Times New Roman" w:cs="Times New Roman"/>
          <w:sz w:val="24"/>
          <w:szCs w:val="24"/>
          <w:lang w:val="ru-RU"/>
        </w:rPr>
        <w:t xml:space="preserve">На машине </w:t>
      </w:r>
      <w:proofErr w:type="spellStart"/>
      <w:r w:rsidRPr="00D61CD7">
        <w:rPr>
          <w:rFonts w:ascii="Times New Roman" w:hAnsi="Times New Roman" w:cs="Times New Roman"/>
          <w:sz w:val="24"/>
          <w:szCs w:val="24"/>
        </w:rPr>
        <w:t>suz</w:t>
      </w:r>
      <w:proofErr w:type="spellEnd"/>
      <w:r w:rsidRPr="00D61CD7">
        <w:rPr>
          <w:rFonts w:ascii="Times New Roman" w:hAnsi="Times New Roman" w:cs="Times New Roman"/>
          <w:sz w:val="24"/>
          <w:szCs w:val="24"/>
          <w:lang w:val="ru-RU"/>
        </w:rPr>
        <w:t xml:space="preserve">-01 установите </w:t>
      </w:r>
      <w:r w:rsidRPr="00D61CD7">
        <w:rPr>
          <w:rFonts w:ascii="Times New Roman" w:hAnsi="Times New Roman" w:cs="Times New Roman"/>
          <w:sz w:val="24"/>
          <w:szCs w:val="24"/>
        </w:rPr>
        <w:t>NFS</w:t>
      </w:r>
      <w:r w:rsidRPr="00D61CD7">
        <w:rPr>
          <w:rFonts w:ascii="Times New Roman" w:hAnsi="Times New Roman" w:cs="Times New Roman"/>
          <w:sz w:val="24"/>
          <w:szCs w:val="24"/>
          <w:lang w:val="ru-RU"/>
        </w:rPr>
        <w:t>-сервер</w:t>
      </w:r>
      <w:r w:rsidR="00D61CD7" w:rsidRPr="00D61CD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E5F" w:rsidRPr="008C6E5F" w14:paraId="65362EE9" w14:textId="77777777" w:rsidTr="002B39C5">
        <w:tc>
          <w:tcPr>
            <w:tcW w:w="9350" w:type="dxa"/>
            <w:shd w:val="clear" w:color="auto" w:fill="E7E6E6" w:themeFill="background2"/>
          </w:tcPr>
          <w:p w14:paraId="68822E46" w14:textId="1B416D94" w:rsidR="008C6E5F" w:rsidRPr="008C6E5F" w:rsidRDefault="00486F9A" w:rsidP="00486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apt update &amp;&amp; </w:t>
            </w:r>
            <w:proofErr w:type="spellStart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apt install </w:t>
            </w:r>
            <w:proofErr w:type="spellStart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fs</w:t>
            </w:r>
            <w:proofErr w:type="spellEnd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kernel-server -y</w:t>
            </w:r>
          </w:p>
        </w:tc>
      </w:tr>
    </w:tbl>
    <w:p w14:paraId="70E4A064" w14:textId="38158110" w:rsidR="00D4178C" w:rsidRPr="00D61CD7" w:rsidRDefault="00D4178C" w:rsidP="00D4178C">
      <w:pPr>
        <w:rPr>
          <w:rFonts w:ascii="Times New Roman" w:hAnsi="Times New Roman" w:cs="Times New Roman"/>
        </w:rPr>
      </w:pPr>
    </w:p>
    <w:p w14:paraId="2C05026E" w14:textId="3C0171E2" w:rsidR="00486F9A" w:rsidRPr="00D61CD7" w:rsidRDefault="00486F9A" w:rsidP="00D4178C">
      <w:pPr>
        <w:rPr>
          <w:rFonts w:ascii="Times New Roman" w:hAnsi="Times New Roman" w:cs="Times New Roman"/>
          <w:sz w:val="24"/>
          <w:szCs w:val="24"/>
        </w:rPr>
      </w:pPr>
      <w:r w:rsidRPr="00D61CD7">
        <w:rPr>
          <w:rFonts w:ascii="Times New Roman" w:hAnsi="Times New Roman" w:cs="Times New Roman"/>
          <w:sz w:val="24"/>
          <w:szCs w:val="24"/>
          <w:lang w:val="ru-RU"/>
        </w:rPr>
        <w:t>Настройте /</w:t>
      </w:r>
      <w:proofErr w:type="spellStart"/>
      <w:r w:rsidRPr="00D61CD7">
        <w:rPr>
          <w:rFonts w:ascii="Times New Roman" w:hAnsi="Times New Roman" w:cs="Times New Roman"/>
          <w:sz w:val="24"/>
          <w:szCs w:val="24"/>
          <w:lang w:val="ru-RU"/>
        </w:rPr>
        <w:t>etc</w:t>
      </w:r>
      <w:proofErr w:type="spellEnd"/>
      <w:r w:rsidRPr="00D61CD7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D61CD7">
        <w:rPr>
          <w:rFonts w:ascii="Times New Roman" w:hAnsi="Times New Roman" w:cs="Times New Roman"/>
          <w:sz w:val="24"/>
          <w:szCs w:val="24"/>
          <w:lang w:val="ru-RU"/>
        </w:rPr>
        <w:t>exports</w:t>
      </w:r>
      <w:proofErr w:type="spellEnd"/>
      <w:r w:rsidR="00D61CD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F9A" w:rsidRPr="008C6E5F" w14:paraId="46D5408B" w14:textId="77777777" w:rsidTr="002B39C5">
        <w:tc>
          <w:tcPr>
            <w:tcW w:w="9350" w:type="dxa"/>
            <w:shd w:val="clear" w:color="auto" w:fill="E7E6E6" w:themeFill="background2"/>
          </w:tcPr>
          <w:p w14:paraId="049442D9" w14:textId="11FD891D" w:rsidR="00486F9A" w:rsidRPr="008C6E5F" w:rsidRDefault="00486F9A" w:rsidP="00486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cho "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hare</w:t>
            </w:r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72.24.1.0/24(</w:t>
            </w:r>
            <w:proofErr w:type="spellStart"/>
            <w:proofErr w:type="gramStart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w,sync</w:t>
            </w:r>
            <w:proofErr w:type="gramEnd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no_subtree_check,no_root_squash</w:t>
            </w:r>
            <w:proofErr w:type="spellEnd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)" | </w:t>
            </w:r>
            <w:proofErr w:type="spellStart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tee -a /</w:t>
            </w:r>
            <w:proofErr w:type="spellStart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tc</w:t>
            </w:r>
            <w:proofErr w:type="spellEnd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exports</w:t>
            </w:r>
          </w:p>
        </w:tc>
      </w:tr>
    </w:tbl>
    <w:p w14:paraId="6FF0D124" w14:textId="347777DC" w:rsidR="00486F9A" w:rsidRDefault="00486F9A" w:rsidP="00D4178C"/>
    <w:p w14:paraId="663DF229" w14:textId="227609FE" w:rsidR="00486F9A" w:rsidRPr="00D61CD7" w:rsidRDefault="00486F9A" w:rsidP="00D4178C">
      <w:pPr>
        <w:rPr>
          <w:rFonts w:ascii="Times New Roman" w:hAnsi="Times New Roman" w:cs="Times New Roman"/>
          <w:sz w:val="24"/>
          <w:szCs w:val="24"/>
        </w:rPr>
      </w:pPr>
      <w:r w:rsidRPr="00D61CD7">
        <w:rPr>
          <w:rFonts w:ascii="Times New Roman" w:hAnsi="Times New Roman" w:cs="Times New Roman"/>
          <w:sz w:val="24"/>
          <w:szCs w:val="24"/>
          <w:lang w:val="ru-RU"/>
        </w:rPr>
        <w:t>Примените изменения</w:t>
      </w:r>
      <w:r w:rsidR="00D61CD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F9A" w:rsidRPr="00DE3519" w14:paraId="31F39707" w14:textId="77777777" w:rsidTr="002B39C5">
        <w:tc>
          <w:tcPr>
            <w:tcW w:w="9350" w:type="dxa"/>
            <w:shd w:val="clear" w:color="auto" w:fill="E7E6E6" w:themeFill="background2"/>
          </w:tcPr>
          <w:p w14:paraId="6FF31A7D" w14:textId="0C06C083" w:rsidR="00486F9A" w:rsidRPr="00ED1E4C" w:rsidRDefault="00486F9A" w:rsidP="00486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sudo exportfs -a  </w:t>
            </w:r>
          </w:p>
          <w:p w14:paraId="070A51DF" w14:textId="5107509E" w:rsidR="00486F9A" w:rsidRPr="00ED1E4C" w:rsidRDefault="00486F9A" w:rsidP="00486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4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 systemctl restart nfs-server</w:t>
            </w:r>
          </w:p>
        </w:tc>
      </w:tr>
    </w:tbl>
    <w:p w14:paraId="444EA027" w14:textId="5DEB4506" w:rsidR="0093527A" w:rsidRPr="00ED1E4C" w:rsidRDefault="0093527A" w:rsidP="0093527A"/>
    <w:p w14:paraId="25C3F117" w14:textId="0C1BB685" w:rsidR="00486F9A" w:rsidRPr="00F27BED" w:rsidRDefault="00486F9A" w:rsidP="009352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7BED">
        <w:rPr>
          <w:rFonts w:ascii="Times New Roman" w:hAnsi="Times New Roman" w:cs="Times New Roman"/>
          <w:sz w:val="24"/>
          <w:szCs w:val="24"/>
          <w:lang w:val="ru-RU"/>
        </w:rPr>
        <w:t>На остальных машинах установите NFS-клиент</w:t>
      </w:r>
      <w:r w:rsidR="00F27BED" w:rsidRPr="00F27BE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F9A" w:rsidRPr="00486F9A" w14:paraId="59D39912" w14:textId="77777777" w:rsidTr="002B39C5">
        <w:tc>
          <w:tcPr>
            <w:tcW w:w="9350" w:type="dxa"/>
            <w:shd w:val="clear" w:color="auto" w:fill="E7E6E6" w:themeFill="background2"/>
          </w:tcPr>
          <w:p w14:paraId="555C87D3" w14:textId="382DBC8D" w:rsidR="00486F9A" w:rsidRPr="00486F9A" w:rsidRDefault="00486F9A" w:rsidP="00486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apt install </w:t>
            </w:r>
            <w:proofErr w:type="spellStart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fs</w:t>
            </w:r>
            <w:proofErr w:type="spellEnd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common -y</w:t>
            </w:r>
          </w:p>
        </w:tc>
      </w:tr>
    </w:tbl>
    <w:p w14:paraId="38916C76" w14:textId="18B25CCD" w:rsidR="00486F9A" w:rsidRDefault="00486F9A" w:rsidP="0093527A"/>
    <w:p w14:paraId="0D9ED1F5" w14:textId="1E4695FA" w:rsidR="00486F9A" w:rsidRPr="00F27BED" w:rsidRDefault="00486F9A" w:rsidP="0093527A">
      <w:pPr>
        <w:rPr>
          <w:rFonts w:ascii="Times New Roman" w:hAnsi="Times New Roman" w:cs="Times New Roman"/>
          <w:sz w:val="24"/>
          <w:szCs w:val="24"/>
        </w:rPr>
      </w:pPr>
      <w:r w:rsidRPr="00F27BED">
        <w:rPr>
          <w:rFonts w:ascii="Times New Roman" w:hAnsi="Times New Roman" w:cs="Times New Roman"/>
          <w:sz w:val="24"/>
          <w:szCs w:val="24"/>
          <w:lang w:val="ru-RU"/>
        </w:rPr>
        <w:t>Создайте точки монтирования</w:t>
      </w:r>
      <w:r w:rsidR="00F27B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F9A" w:rsidRPr="00486F9A" w14:paraId="66007636" w14:textId="77777777" w:rsidTr="002B39C5">
        <w:tc>
          <w:tcPr>
            <w:tcW w:w="9350" w:type="dxa"/>
            <w:shd w:val="clear" w:color="auto" w:fill="E7E6E6" w:themeFill="background2"/>
          </w:tcPr>
          <w:p w14:paraId="4515879D" w14:textId="280D7B63" w:rsidR="00486F9A" w:rsidRPr="00486F9A" w:rsidRDefault="00486F9A" w:rsidP="00486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hare</w:t>
            </w:r>
            <w:r w:rsidRPr="00486F9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hare</w:t>
            </w:r>
          </w:p>
        </w:tc>
      </w:tr>
    </w:tbl>
    <w:p w14:paraId="2589208C" w14:textId="3113CB90" w:rsidR="00486F9A" w:rsidRDefault="00486F9A" w:rsidP="0093527A"/>
    <w:p w14:paraId="5F750FDA" w14:textId="715712B0" w:rsidR="00486F9A" w:rsidRPr="00F27BED" w:rsidRDefault="00486F9A" w:rsidP="0093527A">
      <w:pPr>
        <w:rPr>
          <w:rFonts w:ascii="Times New Roman" w:hAnsi="Times New Roman" w:cs="Times New Roman"/>
          <w:sz w:val="24"/>
          <w:szCs w:val="24"/>
        </w:rPr>
      </w:pPr>
      <w:r w:rsidRPr="00F27BED">
        <w:rPr>
          <w:rFonts w:ascii="Times New Roman" w:hAnsi="Times New Roman" w:cs="Times New Roman"/>
          <w:sz w:val="24"/>
          <w:szCs w:val="24"/>
          <w:lang w:val="ru-RU"/>
        </w:rPr>
        <w:t>Настройте /</w:t>
      </w:r>
      <w:proofErr w:type="spellStart"/>
      <w:r w:rsidRPr="00F27BED">
        <w:rPr>
          <w:rFonts w:ascii="Times New Roman" w:hAnsi="Times New Roman" w:cs="Times New Roman"/>
          <w:sz w:val="24"/>
          <w:szCs w:val="24"/>
          <w:lang w:val="ru-RU"/>
        </w:rPr>
        <w:t>etc</w:t>
      </w:r>
      <w:proofErr w:type="spellEnd"/>
      <w:r w:rsidRPr="00F27BED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F27BED">
        <w:rPr>
          <w:rFonts w:ascii="Times New Roman" w:hAnsi="Times New Roman" w:cs="Times New Roman"/>
          <w:sz w:val="24"/>
          <w:szCs w:val="24"/>
          <w:lang w:val="ru-RU"/>
        </w:rPr>
        <w:t>fstab</w:t>
      </w:r>
      <w:proofErr w:type="spellEnd"/>
      <w:r w:rsidR="00F27B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F9A" w:rsidRPr="00486F9A" w14:paraId="79AC61CF" w14:textId="77777777" w:rsidTr="002B39C5">
        <w:tc>
          <w:tcPr>
            <w:tcW w:w="9350" w:type="dxa"/>
            <w:shd w:val="clear" w:color="auto" w:fill="E7E6E6" w:themeFill="background2"/>
          </w:tcPr>
          <w:p w14:paraId="108FDA0A" w14:textId="66103E0C" w:rsidR="00486F9A" w:rsidRPr="00486F9A" w:rsidRDefault="00C36B93" w:rsidP="00C3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cho "172.24.1.132: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hare</w:t>
            </w:r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hare</w:t>
            </w:r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fs</w:t>
            </w:r>
            <w:proofErr w:type="spellEnd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w,sync</w:t>
            </w:r>
            <w:proofErr w:type="gramEnd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hard,intr</w:t>
            </w:r>
            <w:proofErr w:type="spellEnd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 0" | </w:t>
            </w:r>
            <w:proofErr w:type="spellStart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tee -a /</w:t>
            </w:r>
            <w:proofErr w:type="spellStart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tc</w:t>
            </w:r>
            <w:proofErr w:type="spellEnd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stab</w:t>
            </w:r>
            <w:proofErr w:type="spellEnd"/>
          </w:p>
        </w:tc>
      </w:tr>
    </w:tbl>
    <w:p w14:paraId="50B8103F" w14:textId="3B08E408" w:rsidR="00486F9A" w:rsidRDefault="00486F9A" w:rsidP="0093527A"/>
    <w:p w14:paraId="5F20DF3F" w14:textId="6D5662BE" w:rsidR="00C36B93" w:rsidRPr="00F27BED" w:rsidRDefault="00C36B93" w:rsidP="0093527A">
      <w:pPr>
        <w:rPr>
          <w:rFonts w:ascii="Times New Roman" w:hAnsi="Times New Roman" w:cs="Times New Roman"/>
          <w:sz w:val="24"/>
          <w:szCs w:val="24"/>
        </w:rPr>
      </w:pPr>
      <w:r w:rsidRPr="00F27BED">
        <w:rPr>
          <w:rFonts w:ascii="Times New Roman" w:hAnsi="Times New Roman" w:cs="Times New Roman"/>
          <w:sz w:val="24"/>
          <w:szCs w:val="24"/>
          <w:lang w:val="ru-RU"/>
        </w:rPr>
        <w:t>Выполните монтирование</w:t>
      </w:r>
      <w:r w:rsidR="00F27B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6B93" w:rsidRPr="00486F9A" w14:paraId="2EBD71F6" w14:textId="77777777" w:rsidTr="002B39C5">
        <w:tc>
          <w:tcPr>
            <w:tcW w:w="9350" w:type="dxa"/>
            <w:shd w:val="clear" w:color="auto" w:fill="E7E6E6" w:themeFill="background2"/>
          </w:tcPr>
          <w:p w14:paraId="7DD6A679" w14:textId="2AF3CD1B" w:rsidR="00C36B93" w:rsidRPr="00486F9A" w:rsidRDefault="00C36B93" w:rsidP="00C3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sudo</w:t>
            </w:r>
            <w:proofErr w:type="spellEnd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mount</w:t>
            </w:r>
            <w:proofErr w:type="spellEnd"/>
            <w:r w:rsidRPr="00C36B93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-a </w:t>
            </w:r>
          </w:p>
        </w:tc>
      </w:tr>
    </w:tbl>
    <w:p w14:paraId="59866CF6" w14:textId="7CECA0FE" w:rsidR="00C36B93" w:rsidRDefault="00C36B93" w:rsidP="0093527A">
      <w:pPr>
        <w:rPr>
          <w:lang w:val="ru-RU"/>
        </w:rPr>
      </w:pPr>
    </w:p>
    <w:p w14:paraId="1CE936B3" w14:textId="407CE8AB" w:rsidR="00A03BB3" w:rsidRPr="00FC4537" w:rsidRDefault="00A03BB3" w:rsidP="009352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4537">
        <w:rPr>
          <w:rFonts w:ascii="Times New Roman" w:hAnsi="Times New Roman" w:cs="Times New Roman"/>
          <w:sz w:val="24"/>
          <w:szCs w:val="24"/>
          <w:lang w:val="ru-RU"/>
        </w:rPr>
        <w:t xml:space="preserve">Создайте </w:t>
      </w:r>
      <w:r w:rsidR="00FC4537" w:rsidRPr="00FC4537">
        <w:rPr>
          <w:rFonts w:ascii="Times New Roman" w:hAnsi="Times New Roman" w:cs="Times New Roman"/>
          <w:sz w:val="24"/>
          <w:szCs w:val="24"/>
          <w:lang w:val="ru-RU"/>
        </w:rPr>
        <w:t>директор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4537" w:rsidRPr="00486F9A" w14:paraId="7282E3B5" w14:textId="77777777" w:rsidTr="00D17B0D">
        <w:tc>
          <w:tcPr>
            <w:tcW w:w="9350" w:type="dxa"/>
            <w:shd w:val="clear" w:color="auto" w:fill="E7E6E6" w:themeFill="background2"/>
          </w:tcPr>
          <w:p w14:paraId="2A4620BD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b</w:t>
            </w:r>
            <w:proofErr w:type="spellEnd"/>
          </w:p>
          <w:p w14:paraId="5F62BF9C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atabase_repository</w:t>
            </w:r>
            <w:proofErr w:type="spellEnd"/>
          </w:p>
          <w:p w14:paraId="6A5DB26A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lowfile_repository</w:t>
            </w:r>
            <w:proofErr w:type="spellEnd"/>
          </w:p>
          <w:p w14:paraId="2792782E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tent_repository</w:t>
            </w:r>
            <w:proofErr w:type="spellEnd"/>
          </w:p>
          <w:p w14:paraId="3919573A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ovenance_repository</w:t>
            </w:r>
            <w:proofErr w:type="spellEnd"/>
          </w:p>
          <w:p w14:paraId="1C340FBC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state</w:t>
            </w:r>
          </w:p>
          <w:p w14:paraId="144C539A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logs</w:t>
            </w:r>
          </w:p>
          <w:p w14:paraId="4F2FE62E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conf</w:t>
            </w:r>
          </w:p>
          <w:p w14:paraId="7B9E4521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lib</w:t>
            </w:r>
          </w:p>
          <w:p w14:paraId="01CEFBB4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registry/flow-storage</w:t>
            </w:r>
          </w:p>
          <w:p w14:paraId="7C9ACD7A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if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registry/database</w:t>
            </w:r>
          </w:p>
          <w:p w14:paraId="59C9BE27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zookeper</w:t>
            </w:r>
            <w:proofErr w:type="spellEnd"/>
          </w:p>
          <w:p w14:paraId="2B90C040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afka</w:t>
            </w:r>
            <w:proofErr w:type="spellEnd"/>
          </w:p>
          <w:p w14:paraId="6B2C282C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config</w:t>
            </w:r>
          </w:p>
          <w:p w14:paraId="180E006B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exchange</w:t>
            </w:r>
          </w:p>
          <w:p w14:paraId="6C32DA04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temp</w:t>
            </w:r>
          </w:p>
          <w:p w14:paraId="75E2C0CA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failed</w:t>
            </w:r>
          </w:p>
          <w:p w14:paraId="170AF09C" w14:textId="1673BB98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damaged</w:t>
            </w:r>
          </w:p>
          <w:p w14:paraId="19BD4174" w14:textId="1B124D7D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scripts</w:t>
            </w:r>
          </w:p>
          <w:p w14:paraId="0C84BC23" w14:textId="056C3638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logs</w:t>
            </w:r>
          </w:p>
          <w:p w14:paraId="5B3238A5" w14:textId="52FC61EF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sdata</w:t>
            </w:r>
            <w:proofErr w:type="spellEnd"/>
          </w:p>
          <w:p w14:paraId="30B3F90B" w14:textId="4FCE1980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cert</w:t>
            </w:r>
          </w:p>
          <w:p w14:paraId="0365F271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abbit_data</w:t>
            </w:r>
            <w:proofErr w:type="spellEnd"/>
          </w:p>
          <w:p w14:paraId="79128B8D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exchange</w:t>
            </w:r>
          </w:p>
          <w:p w14:paraId="57808A65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sdata</w:t>
            </w:r>
            <w:proofErr w:type="spellEnd"/>
          </w:p>
          <w:p w14:paraId="794A2D5D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exchange/out</w:t>
            </w:r>
          </w:p>
          <w:p w14:paraId="2DBB3F79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exchange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mp</w:t>
            </w:r>
            <w:proofErr w:type="spellEnd"/>
          </w:p>
          <w:p w14:paraId="037ED403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odels</w:t>
            </w:r>
          </w:p>
          <w:p w14:paraId="33981C68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punctuator/models</w:t>
            </w:r>
          </w:p>
          <w:p w14:paraId="6D8686CA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punctuator/logs</w:t>
            </w:r>
          </w:p>
          <w:p w14:paraId="5CEDD862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er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dis</w:t>
            </w:r>
            <w:proofErr w:type="spellEnd"/>
          </w:p>
          <w:p w14:paraId="2B93221C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</w:t>
            </w:r>
            <w:proofErr w:type="spellEnd"/>
          </w:p>
          <w:p w14:paraId="46906556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dis</w:t>
            </w:r>
            <w:proofErr w:type="spellEnd"/>
          </w:p>
          <w:p w14:paraId="2C8C73ED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rabbit</w:t>
            </w:r>
          </w:p>
          <w:p w14:paraId="23482337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qdrant</w:t>
            </w:r>
            <w:proofErr w:type="spellEnd"/>
          </w:p>
          <w:p w14:paraId="217BBFD6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zk_data</w:t>
            </w:r>
            <w:proofErr w:type="spellEnd"/>
          </w:p>
          <w:p w14:paraId="237B39D4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arch_redis_data</w:t>
            </w:r>
            <w:proofErr w:type="spellEnd"/>
          </w:p>
          <w:p w14:paraId="49663FA0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arch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log</w:t>
            </w:r>
          </w:p>
          <w:p w14:paraId="72A3AD25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registry</w:t>
            </w:r>
          </w:p>
          <w:p w14:paraId="5CCB88EB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find /share/volumes/ -type d -exec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hmod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75 {} \;</w:t>
            </w:r>
          </w:p>
          <w:p w14:paraId="40241033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find /share/volumes/ -type f -exec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hmod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64 {} \;</w:t>
            </w:r>
          </w:p>
          <w:p w14:paraId="78A524D4" w14:textId="02B7CAA4" w:rsidR="00FC4537" w:rsidRPr="00486F9A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hown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R </w:t>
            </w:r>
            <w:proofErr w:type="spellStart"/>
            <w:proofErr w:type="gram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obody:nogroup</w:t>
            </w:r>
            <w:proofErr w:type="spellEnd"/>
            <w:proofErr w:type="gram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share/volumes/</w:t>
            </w:r>
          </w:p>
        </w:tc>
      </w:tr>
    </w:tbl>
    <w:p w14:paraId="12F6BE97" w14:textId="2CD504D5" w:rsidR="00FC4537" w:rsidRDefault="00FC4537" w:rsidP="0093527A"/>
    <w:p w14:paraId="03273972" w14:textId="0D28F266" w:rsidR="00FC4537" w:rsidRPr="00E95896" w:rsidRDefault="00FC4537" w:rsidP="009352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5896">
        <w:rPr>
          <w:rFonts w:ascii="Times New Roman" w:hAnsi="Times New Roman" w:cs="Times New Roman"/>
          <w:sz w:val="24"/>
          <w:szCs w:val="24"/>
          <w:lang w:val="ru-RU"/>
        </w:rPr>
        <w:t>Копируем модели OCR из дистрибути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4537" w:rsidRPr="00486F9A" w14:paraId="77D99A55" w14:textId="77777777" w:rsidTr="00D17B0D">
        <w:tc>
          <w:tcPr>
            <w:tcW w:w="9350" w:type="dxa"/>
            <w:shd w:val="clear" w:color="auto" w:fill="E7E6E6" w:themeFill="background2"/>
          </w:tcPr>
          <w:p w14:paraId="5BCFD7FC" w14:textId="77777777" w:rsidR="00FC4537" w:rsidRPr="00FC4537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p -</w:t>
            </w:r>
            <w:proofErr w:type="gram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 .</w:t>
            </w:r>
            <w:proofErr w:type="gram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odel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s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*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s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 &amp;&amp; \</w:t>
            </w:r>
          </w:p>
          <w:p w14:paraId="638B7377" w14:textId="752F8C29" w:rsidR="00FC4537" w:rsidRPr="00486F9A" w:rsidRDefault="00FC4537" w:rsidP="00FC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p -</w:t>
            </w:r>
            <w:proofErr w:type="gram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 .</w:t>
            </w:r>
            <w:proofErr w:type="gram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odel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s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*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s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</w:p>
        </w:tc>
      </w:tr>
    </w:tbl>
    <w:p w14:paraId="091789D1" w14:textId="3C4FAEB9" w:rsidR="00FC4537" w:rsidRDefault="00FC4537" w:rsidP="0093527A"/>
    <w:p w14:paraId="46BF6F01" w14:textId="4ABF2178" w:rsidR="00900D63" w:rsidRDefault="00900D63" w:rsidP="00900D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5896">
        <w:rPr>
          <w:rFonts w:ascii="Times New Roman" w:hAnsi="Times New Roman" w:cs="Times New Roman"/>
          <w:sz w:val="24"/>
          <w:szCs w:val="24"/>
          <w:lang w:val="ru-RU"/>
        </w:rPr>
        <w:t xml:space="preserve">Копиру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ройки </w:t>
      </w:r>
      <w:r>
        <w:rPr>
          <w:rFonts w:ascii="Times New Roman" w:hAnsi="Times New Roman" w:cs="Times New Roman"/>
          <w:sz w:val="24"/>
          <w:szCs w:val="24"/>
        </w:rPr>
        <w:t>LLM</w:t>
      </w:r>
      <w:r w:rsidRPr="00E9589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0D63" w:rsidRPr="00486F9A" w14:paraId="42CA4C0F" w14:textId="77777777" w:rsidTr="00D17B0D">
        <w:tc>
          <w:tcPr>
            <w:tcW w:w="9350" w:type="dxa"/>
            <w:shd w:val="clear" w:color="auto" w:fill="E7E6E6" w:themeFill="background2"/>
          </w:tcPr>
          <w:p w14:paraId="1A3BECEA" w14:textId="389F63B1" w:rsidR="00900D63" w:rsidRDefault="00900D63" w:rsidP="00D17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configs</w:t>
            </w:r>
          </w:p>
          <w:p w14:paraId="58CCC5BA" w14:textId="220BD1EA" w:rsidR="00900D63" w:rsidRPr="00486F9A" w:rsidRDefault="00900D63" w:rsidP="0090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p -</w:t>
            </w:r>
            <w:proofErr w:type="gram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 .</w:t>
            </w:r>
            <w:proofErr w:type="gram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figs</w:t>
            </w:r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*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configs</w:t>
            </w:r>
          </w:p>
        </w:tc>
      </w:tr>
    </w:tbl>
    <w:p w14:paraId="5363F235" w14:textId="77777777" w:rsidR="00900D63" w:rsidRPr="00900D63" w:rsidRDefault="00900D63" w:rsidP="0093527A"/>
    <w:p w14:paraId="4BF8C4CB" w14:textId="6E069EBD" w:rsidR="006C1A96" w:rsidRPr="00900D63" w:rsidRDefault="006C1A96" w:rsidP="009352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00D63">
        <w:rPr>
          <w:rFonts w:ascii="Times New Roman" w:hAnsi="Times New Roman" w:cs="Times New Roman"/>
          <w:sz w:val="24"/>
          <w:szCs w:val="24"/>
          <w:lang w:val="ru-RU"/>
        </w:rPr>
        <w:t>Создадим конфигурационный файл для RabbitMQ</w:t>
      </w:r>
      <w:r w:rsidR="00900D63" w:rsidRPr="00900D6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0D63" w:rsidRPr="00486F9A" w14:paraId="077EFAC4" w14:textId="77777777" w:rsidTr="00D17B0D">
        <w:tc>
          <w:tcPr>
            <w:tcW w:w="9350" w:type="dxa"/>
            <w:shd w:val="clear" w:color="auto" w:fill="E7E6E6" w:themeFill="background2"/>
          </w:tcPr>
          <w:p w14:paraId="59F598D9" w14:textId="77777777" w:rsidR="00900D63" w:rsidRPr="00900D63" w:rsidRDefault="00900D63" w:rsidP="0090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cho "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umer_timeout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=20700000" | 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tee /share/volumes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_data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rabbit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abbit.conf</w:t>
            </w:r>
            <w:proofErr w:type="spellEnd"/>
          </w:p>
          <w:p w14:paraId="7C8EA5E3" w14:textId="077313BE" w:rsidR="00900D63" w:rsidRPr="00486F9A" w:rsidRDefault="00900D63" w:rsidP="0090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cho "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umer_timeout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=20700000" | 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tee /share/volumes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abbit_data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abbit.conf</w:t>
            </w:r>
            <w:proofErr w:type="spellEnd"/>
          </w:p>
        </w:tc>
      </w:tr>
    </w:tbl>
    <w:p w14:paraId="7376A258" w14:textId="77777777" w:rsidR="00900D63" w:rsidRPr="00900D63" w:rsidRDefault="00900D63" w:rsidP="0093527A"/>
    <w:p w14:paraId="3C1EB98E" w14:textId="50DC96A6" w:rsidR="00E95896" w:rsidRDefault="00900D63" w:rsidP="009352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00D63">
        <w:rPr>
          <w:rFonts w:ascii="Times New Roman" w:hAnsi="Times New Roman" w:cs="Times New Roman"/>
          <w:sz w:val="24"/>
          <w:szCs w:val="24"/>
          <w:lang w:val="ru-RU"/>
        </w:rPr>
        <w:t>Загружаем STT модел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0D63" w:rsidRPr="00486F9A" w14:paraId="6586DE0C" w14:textId="77777777" w:rsidTr="00D17B0D">
        <w:tc>
          <w:tcPr>
            <w:tcW w:w="9350" w:type="dxa"/>
            <w:shd w:val="clear" w:color="auto" w:fill="E7E6E6" w:themeFill="background2"/>
          </w:tcPr>
          <w:p w14:paraId="18B05573" w14:textId="61802F94" w:rsidR="00900D63" w:rsidRDefault="00900D63" w:rsidP="00D17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data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odels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ubig</w:t>
            </w:r>
            <w:proofErr w:type="spellEnd"/>
          </w:p>
          <w:p w14:paraId="5B689072" w14:textId="77777777" w:rsidR="00900D63" w:rsidRPr="00900D63" w:rsidRDefault="00900D63" w:rsidP="0090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wget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https://alphacephei.com/vosk/models/vosk-model-ru-0.42.zip -P /share/volumes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data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odels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ubig</w:t>
            </w:r>
            <w:proofErr w:type="spellEnd"/>
          </w:p>
          <w:p w14:paraId="0F34A633" w14:textId="77777777" w:rsidR="00900D63" w:rsidRPr="00900D63" w:rsidRDefault="00900D63" w:rsidP="0090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nzip -j /share/volumes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data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odels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ubig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vosk-model-ru-0.42.zip -d /share/volumes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data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</w:t>
            </w:r>
            <w:proofErr w:type="spellEnd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odels/</w:t>
            </w:r>
            <w:proofErr w:type="spellStart"/>
            <w:r w:rsidRPr="00900D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ubig</w:t>
            </w:r>
            <w:proofErr w:type="spellEnd"/>
          </w:p>
          <w:p w14:paraId="3139BD5F" w14:textId="77777777" w:rsidR="007F3B96" w:rsidRPr="007F3B96" w:rsidRDefault="007F3B96" w:rsidP="007F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m /share/volumes/</w:t>
            </w:r>
            <w:proofErr w:type="spellStart"/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data</w:t>
            </w:r>
            <w:proofErr w:type="spellEnd"/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</w:t>
            </w:r>
            <w:proofErr w:type="spellEnd"/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odels/</w:t>
            </w:r>
            <w:proofErr w:type="spellStart"/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ubig</w:t>
            </w:r>
            <w:proofErr w:type="spellEnd"/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vosk-model-ru-0.42.zip</w:t>
            </w:r>
          </w:p>
          <w:p w14:paraId="21CD4DF3" w14:textId="22D99DF3" w:rsidR="007F3B96" w:rsidRPr="007F3B96" w:rsidRDefault="007F3B96" w:rsidP="007F3B96">
            <w:pPr>
              <w:pStyle w:val="HTML"/>
              <w:rPr>
                <w:rFonts w:eastAsia="Times New Roman" w:cs="Courier New"/>
                <w:lang w:val="en-US" w:eastAsia="ru-RU" w:bidi="ar-SA"/>
              </w:rPr>
            </w:pPr>
            <w:r w:rsidRPr="007F3B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FC4537">
              <w:rPr>
                <w:rFonts w:eastAsia="Times New Roman" w:cs="Courier New"/>
                <w:lang w:val="en-US" w:eastAsia="ru-RU"/>
              </w:rPr>
              <w:t>sudo</w:t>
            </w:r>
            <w:proofErr w:type="spellEnd"/>
            <w:r w:rsidRPr="00FC4537">
              <w:rPr>
                <w:rFonts w:eastAsia="Times New Roman" w:cs="Courier New"/>
                <w:lang w:val="en-US" w:eastAsia="ru-RU"/>
              </w:rPr>
              <w:t xml:space="preserve"> </w:t>
            </w:r>
            <w:proofErr w:type="spellStart"/>
            <w:r w:rsidRPr="00FC4537">
              <w:rPr>
                <w:rFonts w:eastAsia="Times New Roman" w:cs="Courier New"/>
                <w:lang w:val="en-US" w:eastAsia="ru-RU"/>
              </w:rPr>
              <w:t>mkdir</w:t>
            </w:r>
            <w:proofErr w:type="spellEnd"/>
            <w:r w:rsidRPr="00FC4537">
              <w:rPr>
                <w:rFonts w:eastAsia="Times New Roman" w:cs="Courier New"/>
                <w:lang w:val="en-US" w:eastAsia="ru-RU"/>
              </w:rPr>
              <w:t xml:space="preserve"> -p </w:t>
            </w:r>
            <w:r w:rsidRPr="007F3B96">
              <w:rPr>
                <w:rFonts w:eastAsia="Times New Roman" w:cs="Courier New"/>
                <w:lang w:val="en-US" w:eastAsia="ru-RU"/>
              </w:rPr>
              <w:t>/share/volumes/</w:t>
            </w:r>
            <w:proofErr w:type="spellStart"/>
            <w:r w:rsidRPr="007F3B96">
              <w:rPr>
                <w:rFonts w:eastAsia="Times New Roman" w:cs="Courier New"/>
                <w:lang w:val="en-US" w:eastAsia="ru-RU"/>
              </w:rPr>
              <w:t>stt_data</w:t>
            </w:r>
            <w:proofErr w:type="spellEnd"/>
            <w:r w:rsidRPr="007F3B96">
              <w:rPr>
                <w:rFonts w:eastAsia="Times New Roman" w:cs="Courier New"/>
                <w:lang w:val="en-US" w:eastAsia="ru-RU"/>
              </w:rPr>
              <w:t>/punctuator/models/</w:t>
            </w:r>
            <w:r w:rsidRPr="007F3B96">
              <w:rPr>
                <w:rFonts w:eastAsia="Times New Roman" w:cs="Courier New"/>
                <w:lang w:val="en-US" w:eastAsia="ru-RU"/>
              </w:rPr>
              <w:br/>
            </w:r>
            <w:r w:rsidRPr="007F3B96">
              <w:rPr>
                <w:rFonts w:eastAsia="Times New Roman" w:cs="Courier New"/>
                <w:lang w:val="en-US" w:eastAsia="ru-RU"/>
              </w:rPr>
              <w:br/>
            </w:r>
            <w:proofErr w:type="spellStart"/>
            <w:r w:rsidRPr="007F3B96">
              <w:rPr>
                <w:rFonts w:eastAsia="Times New Roman" w:cs="Courier New"/>
                <w:lang w:val="en-US" w:eastAsia="ru-RU" w:bidi="ar-SA"/>
              </w:rPr>
              <w:t>sudo</w:t>
            </w:r>
            <w:proofErr w:type="spellEnd"/>
            <w:r w:rsidRPr="007F3B96">
              <w:rPr>
                <w:rFonts w:eastAsia="Times New Roman" w:cs="Courier New"/>
                <w:lang w:val="en-US" w:eastAsia="ru-RU" w:bidi="ar-SA"/>
              </w:rPr>
              <w:t xml:space="preserve"> apt-get install git-</w:t>
            </w:r>
            <w:proofErr w:type="spellStart"/>
            <w:r w:rsidRPr="007F3B96">
              <w:rPr>
                <w:rFonts w:eastAsia="Times New Roman" w:cs="Courier New"/>
                <w:lang w:val="en-US" w:eastAsia="ru-RU" w:bidi="ar-SA"/>
              </w:rPr>
              <w:t>lfs</w:t>
            </w:r>
            <w:proofErr w:type="spellEnd"/>
          </w:p>
          <w:p w14:paraId="14A151F5" w14:textId="71BFB3F8" w:rsidR="007F3B96" w:rsidRDefault="007F3B96" w:rsidP="007F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git </w:t>
            </w:r>
            <w:proofErr w:type="spellStart"/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fs</w:t>
            </w:r>
            <w:proofErr w:type="spellEnd"/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install</w:t>
            </w:r>
          </w:p>
          <w:p w14:paraId="717B8BBF" w14:textId="734C2E8F" w:rsidR="007F3B96" w:rsidRPr="007F3B96" w:rsidRDefault="007F3B96" w:rsidP="007F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</w:t>
            </w:r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it clone </w:t>
            </w:r>
            <w:hyperlink r:id="rId8" w:history="1">
              <w:r w:rsidRPr="00B122D9">
                <w:rPr>
                  <w:rStyle w:val="a4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https://huggingface.co/DeepPavlov/rubert-base-cased</w:t>
              </w:r>
            </w:hyperlink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share/volumes/</w:t>
            </w:r>
            <w:proofErr w:type="spellStart"/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data</w:t>
            </w:r>
            <w:proofErr w:type="spellEnd"/>
            <w:r w:rsidRPr="007F3B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punctuator/models/</w:t>
            </w:r>
          </w:p>
          <w:p w14:paraId="3FCAE383" w14:textId="23321533" w:rsidR="00900D63" w:rsidRPr="00486F9A" w:rsidRDefault="00900D63" w:rsidP="00D17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8C3B84" w14:textId="388F22A1" w:rsidR="00900D63" w:rsidRDefault="00900D63" w:rsidP="0093527A">
      <w:pPr>
        <w:rPr>
          <w:rFonts w:ascii="Times New Roman" w:hAnsi="Times New Roman" w:cs="Times New Roman"/>
          <w:sz w:val="24"/>
          <w:szCs w:val="24"/>
        </w:rPr>
      </w:pPr>
    </w:p>
    <w:p w14:paraId="66303A40" w14:textId="405B0B56" w:rsidR="007F3B96" w:rsidRDefault="007F3B96" w:rsidP="0093527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пируем кон</w:t>
      </w:r>
      <w:r w:rsidR="00DF706C">
        <w:rPr>
          <w:rFonts w:ascii="Times New Roman" w:hAnsi="Times New Roman" w:cs="Times New Roman"/>
          <w:sz w:val="24"/>
          <w:szCs w:val="24"/>
          <w:lang w:val="ru-RU"/>
        </w:rPr>
        <w:t xml:space="preserve">фигурационные файлы для </w:t>
      </w:r>
      <w:proofErr w:type="spellStart"/>
      <w:r w:rsidR="00DF706C">
        <w:rPr>
          <w:rFonts w:ascii="Times New Roman" w:hAnsi="Times New Roman" w:cs="Times New Roman"/>
          <w:sz w:val="24"/>
          <w:szCs w:val="24"/>
        </w:rPr>
        <w:t>fileprocessor</w:t>
      </w:r>
      <w:proofErr w:type="spellEnd"/>
      <w:r w:rsidR="00DF706C" w:rsidRPr="00DF706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706C" w:rsidRPr="00486F9A" w14:paraId="09F5FB94" w14:textId="77777777" w:rsidTr="00D17B0D">
        <w:tc>
          <w:tcPr>
            <w:tcW w:w="9350" w:type="dxa"/>
            <w:shd w:val="clear" w:color="auto" w:fill="E7E6E6" w:themeFill="background2"/>
          </w:tcPr>
          <w:p w14:paraId="03C134D7" w14:textId="77777777" w:rsidR="00DF706C" w:rsidRDefault="00DF706C" w:rsidP="00D17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kdir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p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ai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configs</w:t>
            </w:r>
          </w:p>
          <w:p w14:paraId="2614E084" w14:textId="6B2CF2DF" w:rsidR="00DF706C" w:rsidRPr="00486F9A" w:rsidRDefault="00DF706C" w:rsidP="00D17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p -</w:t>
            </w:r>
            <w:proofErr w:type="gram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 .</w:t>
            </w:r>
            <w:proofErr w:type="gram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figs</w:t>
            </w:r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* /share/volumes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_data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p</w:t>
            </w:r>
            <w:proofErr w:type="spellEnd"/>
            <w:r w:rsidRPr="00FC453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config</w:t>
            </w:r>
          </w:p>
        </w:tc>
      </w:tr>
    </w:tbl>
    <w:p w14:paraId="7FCEB629" w14:textId="77777777" w:rsidR="00DF706C" w:rsidRPr="00DF706C" w:rsidRDefault="00DF706C" w:rsidP="0093527A">
      <w:pPr>
        <w:rPr>
          <w:rFonts w:ascii="Times New Roman" w:hAnsi="Times New Roman" w:cs="Times New Roman"/>
          <w:sz w:val="24"/>
          <w:szCs w:val="24"/>
        </w:rPr>
      </w:pPr>
    </w:p>
    <w:p w14:paraId="66FCD4E0" w14:textId="77777777" w:rsidR="007F3B96" w:rsidRPr="00DF706C" w:rsidRDefault="007F3B96" w:rsidP="0093527A">
      <w:pPr>
        <w:rPr>
          <w:rFonts w:ascii="Times New Roman" w:hAnsi="Times New Roman" w:cs="Times New Roman"/>
          <w:sz w:val="24"/>
          <w:szCs w:val="24"/>
        </w:rPr>
      </w:pPr>
    </w:p>
    <w:p w14:paraId="2E82C163" w14:textId="0BD68552" w:rsidR="003E5757" w:rsidRPr="001A5E5A" w:rsidRDefault="003E5757" w:rsidP="0020414B">
      <w:pPr>
        <w:pStyle w:val="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7" w:name="_Toc208933946"/>
      <w:r w:rsidRPr="001A5E5A">
        <w:rPr>
          <w:rFonts w:ascii="Arial" w:hAnsi="Arial" w:cs="Arial"/>
          <w:b/>
          <w:color w:val="000000" w:themeColor="text1"/>
          <w:sz w:val="28"/>
          <w:lang w:val="ru-RU"/>
        </w:rPr>
        <w:t xml:space="preserve">Установка </w:t>
      </w:r>
      <w:proofErr w:type="spellStart"/>
      <w:r w:rsidR="004714D7" w:rsidRPr="001A5E5A">
        <w:rPr>
          <w:rFonts w:ascii="Arial" w:hAnsi="Arial" w:cs="Arial"/>
          <w:b/>
          <w:color w:val="000000" w:themeColor="text1"/>
          <w:sz w:val="28"/>
          <w:lang w:val="ru-RU"/>
        </w:rPr>
        <w:t>Docker</w:t>
      </w:r>
      <w:bookmarkEnd w:id="7"/>
      <w:proofErr w:type="spellEnd"/>
    </w:p>
    <w:p w14:paraId="336E20BD" w14:textId="3443331B" w:rsidR="001A5E5A" w:rsidRDefault="001A5E5A" w:rsidP="001A5E5A"/>
    <w:p w14:paraId="110C53A0" w14:textId="4CDF55F6" w:rsidR="00F27BED" w:rsidRPr="00F27BED" w:rsidRDefault="00F27BED" w:rsidP="001A5E5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7BED">
        <w:rPr>
          <w:rFonts w:ascii="Times New Roman" w:hAnsi="Times New Roman" w:cs="Times New Roman"/>
          <w:sz w:val="24"/>
          <w:szCs w:val="24"/>
          <w:lang w:val="ru-RU"/>
        </w:rPr>
        <w:t>Скачайте и установите docker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5E5A" w:rsidRPr="008C6E5F" w14:paraId="223DB4A4" w14:textId="77777777" w:rsidTr="002B39C5">
        <w:tc>
          <w:tcPr>
            <w:tcW w:w="9350" w:type="dxa"/>
            <w:shd w:val="clear" w:color="auto" w:fill="E7E6E6" w:themeFill="background2"/>
          </w:tcPr>
          <w:p w14:paraId="4CE45C32" w14:textId="77777777" w:rsidR="008C6E5F" w:rsidRDefault="008C6E5F" w:rsidP="008C6E5F">
            <w:proofErr w:type="spellStart"/>
            <w:r>
              <w:rPr>
                <w:rStyle w:val="HTML1"/>
                <w:rFonts w:eastAsiaTheme="majorEastAsia"/>
              </w:rPr>
              <w:t>sudo</w:t>
            </w:r>
            <w:proofErr w:type="spellEnd"/>
            <w:r>
              <w:t xml:space="preserve"> </w:t>
            </w:r>
            <w:r>
              <w:rPr>
                <w:rStyle w:val="HTML1"/>
                <w:rFonts w:eastAsiaTheme="majorEastAsia"/>
              </w:rPr>
              <w:t>apt-get update</w:t>
            </w:r>
          </w:p>
          <w:p w14:paraId="6FB1C6EC" w14:textId="77777777" w:rsidR="008C6E5F" w:rsidRDefault="008C6E5F" w:rsidP="008C6E5F">
            <w:proofErr w:type="spellStart"/>
            <w:r>
              <w:rPr>
                <w:rStyle w:val="HTML1"/>
                <w:rFonts w:eastAsiaTheme="majorEastAsia"/>
              </w:rPr>
              <w:t>sudo</w:t>
            </w:r>
            <w:proofErr w:type="spellEnd"/>
            <w:r>
              <w:t xml:space="preserve"> </w:t>
            </w:r>
            <w:r>
              <w:rPr>
                <w:rStyle w:val="HTML1"/>
                <w:rFonts w:eastAsiaTheme="majorEastAsia"/>
              </w:rPr>
              <w:t>apt-get install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ca-certificates curl</w:t>
            </w:r>
          </w:p>
          <w:p w14:paraId="122946FF" w14:textId="77777777" w:rsidR="008C6E5F" w:rsidRDefault="008C6E5F" w:rsidP="008C6E5F">
            <w:proofErr w:type="spellStart"/>
            <w:r>
              <w:rPr>
                <w:rStyle w:val="HTML1"/>
                <w:rFonts w:eastAsiaTheme="majorEastAsia"/>
              </w:rPr>
              <w:t>sudo</w:t>
            </w:r>
            <w:proofErr w:type="spellEnd"/>
            <w:r>
              <w:t xml:space="preserve"> </w:t>
            </w:r>
            <w:r>
              <w:rPr>
                <w:rStyle w:val="HTML1"/>
                <w:rFonts w:eastAsiaTheme="majorEastAsia"/>
              </w:rPr>
              <w:t>install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-m 0755 -d /</w:t>
            </w:r>
            <w:proofErr w:type="spellStart"/>
            <w:r>
              <w:rPr>
                <w:rStyle w:val="HTML1"/>
                <w:rFonts w:eastAsiaTheme="majorEastAsia"/>
              </w:rPr>
              <w:t>etc</w:t>
            </w:r>
            <w:proofErr w:type="spellEnd"/>
            <w:r>
              <w:rPr>
                <w:rStyle w:val="HTML1"/>
                <w:rFonts w:eastAsiaTheme="majorEastAsia"/>
              </w:rPr>
              <w:t>/apt/keyrings</w:t>
            </w:r>
          </w:p>
          <w:p w14:paraId="7F3CEF65" w14:textId="36498092" w:rsidR="008C6E5F" w:rsidRPr="008C6E5F" w:rsidRDefault="008C6E5F" w:rsidP="008C6E5F">
            <w:proofErr w:type="spellStart"/>
            <w:r>
              <w:rPr>
                <w:rStyle w:val="HTML1"/>
                <w:rFonts w:eastAsiaTheme="majorEastAsia"/>
              </w:rPr>
              <w:t>sudo</w:t>
            </w:r>
            <w:proofErr w:type="spellEnd"/>
            <w:r w:rsidRPr="008C6E5F">
              <w:rPr>
                <w:rStyle w:val="HTML1"/>
                <w:rFonts w:eastAsiaTheme="majorEastAsia"/>
              </w:rPr>
              <w:t xml:space="preserve"> </w:t>
            </w:r>
            <w:r>
              <w:rPr>
                <w:rStyle w:val="HTML1"/>
                <w:rFonts w:eastAsiaTheme="majorEastAsia"/>
              </w:rPr>
              <w:t>curl</w:t>
            </w:r>
            <w:r w:rsidRPr="008C6E5F">
              <w:rPr>
                <w:rStyle w:val="HTML1"/>
                <w:rFonts w:eastAsiaTheme="majorEastAsia"/>
              </w:rPr>
              <w:t xml:space="preserve"> -</w:t>
            </w:r>
            <w:proofErr w:type="spellStart"/>
            <w:r>
              <w:rPr>
                <w:rStyle w:val="HTML1"/>
                <w:rFonts w:eastAsiaTheme="majorEastAsia"/>
              </w:rPr>
              <w:t>fsSL</w:t>
            </w:r>
            <w:proofErr w:type="spellEnd"/>
            <w:r w:rsidRPr="008C6E5F">
              <w:rPr>
                <w:rStyle w:val="HTML1"/>
                <w:rFonts w:eastAsiaTheme="majorEastAsia"/>
              </w:rPr>
              <w:t xml:space="preserve"> </w:t>
            </w:r>
            <w:hyperlink r:id="rId9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https</w:t>
              </w:r>
              <w:r w:rsidRPr="008C6E5F"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://</w:t>
              </w:r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download</w:t>
              </w:r>
              <w:r w:rsidRPr="008C6E5F"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.</w:t>
              </w:r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docker</w:t>
              </w:r>
              <w:r w:rsidRPr="008C6E5F"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.</w:t>
              </w:r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com</w:t>
              </w:r>
              <w:r w:rsidRPr="008C6E5F"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/</w:t>
              </w:r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linux</w:t>
              </w:r>
              <w:r w:rsidRPr="008C6E5F"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/</w:t>
              </w:r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ubuntu</w:t>
              </w:r>
              <w:r w:rsidRPr="008C6E5F"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/</w:t>
              </w:r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gpg</w:t>
              </w:r>
            </w:hyperlink>
            <w:r w:rsidRPr="008C6E5F">
              <w:rPr>
                <w:rStyle w:val="HTML1"/>
                <w:rFonts w:eastAsiaTheme="majorEastAsia"/>
              </w:rPr>
              <w:t xml:space="preserve"> -</w:t>
            </w:r>
            <w:r>
              <w:rPr>
                <w:rStyle w:val="HTML1"/>
                <w:rFonts w:eastAsiaTheme="majorEastAsia"/>
              </w:rPr>
              <w:t>o</w:t>
            </w:r>
            <w:r w:rsidRPr="008C6E5F">
              <w:rPr>
                <w:rStyle w:val="HTML1"/>
                <w:rFonts w:eastAsiaTheme="majorEastAsia"/>
              </w:rPr>
              <w:t xml:space="preserve"> /</w:t>
            </w:r>
            <w:proofErr w:type="spellStart"/>
            <w:r>
              <w:rPr>
                <w:rStyle w:val="HTML1"/>
                <w:rFonts w:eastAsiaTheme="majorEastAsia"/>
              </w:rPr>
              <w:t>etc</w:t>
            </w:r>
            <w:proofErr w:type="spellEnd"/>
            <w:r w:rsidRPr="008C6E5F">
              <w:rPr>
                <w:rStyle w:val="HTML1"/>
                <w:rFonts w:eastAsiaTheme="majorEastAsia"/>
              </w:rPr>
              <w:t>/</w:t>
            </w:r>
            <w:r>
              <w:rPr>
                <w:rStyle w:val="HTML1"/>
                <w:rFonts w:eastAsiaTheme="majorEastAsia"/>
              </w:rPr>
              <w:t>apt</w:t>
            </w:r>
            <w:r w:rsidRPr="008C6E5F">
              <w:rPr>
                <w:rStyle w:val="HTML1"/>
                <w:rFonts w:eastAsiaTheme="majorEastAsia"/>
              </w:rPr>
              <w:t>/</w:t>
            </w:r>
            <w:r>
              <w:rPr>
                <w:rStyle w:val="HTML1"/>
                <w:rFonts w:eastAsiaTheme="majorEastAsia"/>
              </w:rPr>
              <w:t>keyrings</w:t>
            </w:r>
            <w:r w:rsidRPr="008C6E5F">
              <w:rPr>
                <w:rStyle w:val="HTML1"/>
                <w:rFonts w:eastAsiaTheme="majorEastAsia"/>
              </w:rPr>
              <w:t>/</w:t>
            </w:r>
            <w:proofErr w:type="spellStart"/>
            <w:r>
              <w:rPr>
                <w:rStyle w:val="HTML1"/>
                <w:rFonts w:eastAsiaTheme="majorEastAsia"/>
              </w:rPr>
              <w:t>docker</w:t>
            </w:r>
            <w:r w:rsidRPr="008C6E5F">
              <w:rPr>
                <w:rStyle w:val="HTML1"/>
                <w:rFonts w:eastAsiaTheme="majorEastAsia"/>
              </w:rPr>
              <w:t>.</w:t>
            </w:r>
            <w:r>
              <w:rPr>
                <w:rStyle w:val="HTML1"/>
                <w:rFonts w:eastAsiaTheme="majorEastAsia"/>
              </w:rPr>
              <w:t>asc</w:t>
            </w:r>
            <w:proofErr w:type="spellEnd"/>
          </w:p>
          <w:p w14:paraId="5FB8F3CB" w14:textId="77777777" w:rsidR="008C6E5F" w:rsidRDefault="008C6E5F" w:rsidP="008C6E5F">
            <w:proofErr w:type="spellStart"/>
            <w:r>
              <w:rPr>
                <w:rStyle w:val="HTML1"/>
                <w:rFonts w:eastAsiaTheme="majorEastAsia"/>
              </w:rPr>
              <w:t>sudo</w:t>
            </w:r>
            <w:proofErr w:type="spellEnd"/>
            <w:r>
              <w:t xml:space="preserve"> </w:t>
            </w:r>
            <w:r>
              <w:rPr>
                <w:rStyle w:val="HTML1"/>
                <w:rFonts w:eastAsiaTheme="majorEastAsia"/>
              </w:rPr>
              <w:t>cp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~/</w:t>
            </w:r>
            <w:proofErr w:type="spellStart"/>
            <w:r>
              <w:rPr>
                <w:rStyle w:val="HTML1"/>
                <w:rFonts w:eastAsiaTheme="majorEastAsia"/>
              </w:rPr>
              <w:t>gpg</w:t>
            </w:r>
            <w:proofErr w:type="spellEnd"/>
            <w:r>
              <w:t xml:space="preserve"> </w:t>
            </w:r>
            <w:r>
              <w:rPr>
                <w:rStyle w:val="HTML1"/>
                <w:rFonts w:eastAsiaTheme="majorEastAsia"/>
              </w:rPr>
              <w:t>/</w:t>
            </w:r>
            <w:proofErr w:type="spellStart"/>
            <w:r>
              <w:rPr>
                <w:rStyle w:val="HTML1"/>
                <w:rFonts w:eastAsiaTheme="majorEastAsia"/>
              </w:rPr>
              <w:t>etc</w:t>
            </w:r>
            <w:proofErr w:type="spellEnd"/>
            <w:r>
              <w:rPr>
                <w:rStyle w:val="HTML1"/>
                <w:rFonts w:eastAsiaTheme="majorEastAsia"/>
              </w:rPr>
              <w:t>/apt/keyrings/</w:t>
            </w:r>
            <w:proofErr w:type="spellStart"/>
            <w:r>
              <w:rPr>
                <w:rStyle w:val="HTML1"/>
                <w:rFonts w:eastAsiaTheme="majorEastAsia"/>
              </w:rPr>
              <w:t>docker.asc</w:t>
            </w:r>
            <w:proofErr w:type="spellEnd"/>
          </w:p>
          <w:p w14:paraId="556DA78F" w14:textId="77777777" w:rsidR="008C6E5F" w:rsidRDefault="008C6E5F" w:rsidP="008C6E5F">
            <w:r>
              <w:t> </w:t>
            </w:r>
          </w:p>
          <w:p w14:paraId="6AC1F99B" w14:textId="77777777" w:rsidR="008C6E5F" w:rsidRDefault="008C6E5F" w:rsidP="008C6E5F">
            <w:proofErr w:type="spellStart"/>
            <w:r>
              <w:rPr>
                <w:rStyle w:val="HTML1"/>
                <w:rFonts w:eastAsiaTheme="majorEastAsia"/>
              </w:rPr>
              <w:t>sudo</w:t>
            </w:r>
            <w:proofErr w:type="spellEnd"/>
            <w:r>
              <w:t xml:space="preserve"> </w:t>
            </w:r>
            <w:proofErr w:type="spellStart"/>
            <w:r>
              <w:rPr>
                <w:rStyle w:val="HTML1"/>
                <w:rFonts w:eastAsiaTheme="majorEastAsia"/>
              </w:rPr>
              <w:t>chmod</w:t>
            </w:r>
            <w:proofErr w:type="spellEnd"/>
            <w:r>
              <w:t xml:space="preserve"> </w:t>
            </w:r>
            <w:proofErr w:type="spellStart"/>
            <w:r>
              <w:rPr>
                <w:rStyle w:val="HTML1"/>
                <w:rFonts w:eastAsiaTheme="majorEastAsia"/>
              </w:rPr>
              <w:t>a+r</w:t>
            </w:r>
            <w:proofErr w:type="spellEnd"/>
            <w:r>
              <w:rPr>
                <w:rStyle w:val="HTML1"/>
                <w:rFonts w:eastAsiaTheme="majorEastAsia"/>
              </w:rPr>
              <w:t xml:space="preserve"> /</w:t>
            </w:r>
            <w:proofErr w:type="spellStart"/>
            <w:r>
              <w:rPr>
                <w:rStyle w:val="HTML1"/>
                <w:rFonts w:eastAsiaTheme="majorEastAsia"/>
              </w:rPr>
              <w:t>etc</w:t>
            </w:r>
            <w:proofErr w:type="spellEnd"/>
            <w:r>
              <w:rPr>
                <w:rStyle w:val="HTML1"/>
                <w:rFonts w:eastAsiaTheme="majorEastAsia"/>
              </w:rPr>
              <w:t>/apt/keyrings/</w:t>
            </w:r>
            <w:proofErr w:type="spellStart"/>
            <w:r>
              <w:rPr>
                <w:rStyle w:val="HTML1"/>
                <w:rFonts w:eastAsiaTheme="majorEastAsia"/>
              </w:rPr>
              <w:t>docker.asc</w:t>
            </w:r>
            <w:proofErr w:type="spellEnd"/>
          </w:p>
          <w:p w14:paraId="2E91954A" w14:textId="77777777" w:rsidR="008C6E5F" w:rsidRDefault="008C6E5F" w:rsidP="008C6E5F">
            <w:r>
              <w:t> </w:t>
            </w:r>
          </w:p>
          <w:p w14:paraId="2218F387" w14:textId="77777777" w:rsidR="008C6E5F" w:rsidRDefault="008C6E5F" w:rsidP="008C6E5F">
            <w:r>
              <w:rPr>
                <w:rStyle w:val="HTML1"/>
                <w:rFonts w:eastAsiaTheme="majorEastAsia"/>
              </w:rPr>
              <w:t># Add the repository to Apt sources:</w:t>
            </w:r>
          </w:p>
          <w:p w14:paraId="32434C00" w14:textId="77777777" w:rsidR="008C6E5F" w:rsidRDefault="008C6E5F" w:rsidP="008C6E5F">
            <w:r>
              <w:rPr>
                <w:rStyle w:val="HTML1"/>
                <w:rFonts w:eastAsiaTheme="majorEastAsia"/>
              </w:rPr>
              <w:t>echo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\</w:t>
            </w:r>
          </w:p>
          <w:p w14:paraId="5AC75A30" w14:textId="77777777" w:rsidR="008C6E5F" w:rsidRDefault="008C6E5F" w:rsidP="008C6E5F">
            <w:r>
              <w:rPr>
                <w:rStyle w:val="HTML1"/>
                <w:rFonts w:eastAsiaTheme="majorEastAsia"/>
              </w:rPr>
              <w:t>  "deb [arch=$(</w:t>
            </w:r>
            <w:proofErr w:type="spellStart"/>
            <w:r>
              <w:rPr>
                <w:rStyle w:val="HTML1"/>
                <w:rFonts w:eastAsiaTheme="majorEastAsia"/>
              </w:rPr>
              <w:t>dpkg</w:t>
            </w:r>
            <w:proofErr w:type="spellEnd"/>
            <w:r>
              <w:rPr>
                <w:rStyle w:val="HTML1"/>
                <w:rFonts w:eastAsiaTheme="majorEastAsia"/>
              </w:rPr>
              <w:t xml:space="preserve"> --print-architecture) signed-by=/</w:t>
            </w:r>
            <w:proofErr w:type="spellStart"/>
            <w:r>
              <w:rPr>
                <w:rStyle w:val="HTML1"/>
                <w:rFonts w:eastAsiaTheme="majorEastAsia"/>
              </w:rPr>
              <w:t>etc</w:t>
            </w:r>
            <w:proofErr w:type="spellEnd"/>
            <w:r>
              <w:rPr>
                <w:rStyle w:val="HTML1"/>
                <w:rFonts w:eastAsiaTheme="majorEastAsia"/>
              </w:rPr>
              <w:t>/apt/keyrings/</w:t>
            </w:r>
            <w:proofErr w:type="spellStart"/>
            <w:r>
              <w:rPr>
                <w:rStyle w:val="HTML1"/>
                <w:rFonts w:eastAsiaTheme="majorEastAsia"/>
              </w:rPr>
              <w:t>docker.asc</w:t>
            </w:r>
            <w:proofErr w:type="spellEnd"/>
            <w:r>
              <w:rPr>
                <w:rStyle w:val="HTML1"/>
                <w:rFonts w:eastAsiaTheme="majorEastAsia"/>
              </w:rPr>
              <w:t>] https://download.docker.com/linux/ubuntu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\</w:t>
            </w:r>
          </w:p>
          <w:p w14:paraId="2CDBDA80" w14:textId="77777777" w:rsidR="008C6E5F" w:rsidRDefault="008C6E5F" w:rsidP="008C6E5F">
            <w:r>
              <w:rPr>
                <w:rStyle w:val="HTML1"/>
                <w:rFonts w:eastAsiaTheme="majorEastAsia"/>
              </w:rPr>
              <w:t>  $(. /</w:t>
            </w:r>
            <w:proofErr w:type="spellStart"/>
            <w:r>
              <w:rPr>
                <w:rStyle w:val="HTML1"/>
                <w:rFonts w:eastAsiaTheme="majorEastAsia"/>
              </w:rPr>
              <w:t>etc</w:t>
            </w:r>
            <w:proofErr w:type="spellEnd"/>
            <w:r>
              <w:rPr>
                <w:rStyle w:val="HTML1"/>
                <w:rFonts w:eastAsiaTheme="majorEastAsia"/>
              </w:rPr>
              <w:t>/</w:t>
            </w:r>
            <w:proofErr w:type="spellStart"/>
            <w:r>
              <w:rPr>
                <w:rStyle w:val="HTML1"/>
                <w:rFonts w:eastAsiaTheme="majorEastAsia"/>
              </w:rPr>
              <w:t>os</w:t>
            </w:r>
            <w:proofErr w:type="spellEnd"/>
            <w:r>
              <w:rPr>
                <w:rStyle w:val="HTML1"/>
                <w:rFonts w:eastAsiaTheme="majorEastAsia"/>
              </w:rPr>
              <w:t>-release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&amp;&amp; echo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"${UBUNTU_</w:t>
            </w:r>
            <w:proofErr w:type="gramStart"/>
            <w:r>
              <w:rPr>
                <w:rStyle w:val="HTML1"/>
                <w:rFonts w:eastAsiaTheme="majorEastAsia"/>
              </w:rPr>
              <w:t>CODENAME:-</w:t>
            </w:r>
            <w:proofErr w:type="gramEnd"/>
            <w:r>
              <w:rPr>
                <w:rStyle w:val="HTML1"/>
                <w:rFonts w:eastAsiaTheme="majorEastAsia"/>
              </w:rPr>
              <w:t>$VERSION_CODENAME}") stable" | \</w:t>
            </w:r>
          </w:p>
          <w:p w14:paraId="095A2C08" w14:textId="77777777" w:rsidR="008C6E5F" w:rsidRDefault="008C6E5F" w:rsidP="008C6E5F">
            <w:r>
              <w:rPr>
                <w:rStyle w:val="HTML1"/>
                <w:rFonts w:eastAsiaTheme="majorEastAsia"/>
              </w:rPr>
              <w:t>  </w:t>
            </w:r>
            <w:proofErr w:type="spellStart"/>
            <w:r>
              <w:rPr>
                <w:rStyle w:val="HTML1"/>
                <w:rFonts w:eastAsiaTheme="majorEastAsia"/>
              </w:rPr>
              <w:t>sudo</w:t>
            </w:r>
            <w:proofErr w:type="spellEnd"/>
            <w:r>
              <w:t xml:space="preserve"> </w:t>
            </w:r>
            <w:r>
              <w:rPr>
                <w:rStyle w:val="HTML1"/>
                <w:rFonts w:eastAsiaTheme="majorEastAsia"/>
              </w:rPr>
              <w:t>tee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/</w:t>
            </w:r>
            <w:proofErr w:type="spellStart"/>
            <w:r>
              <w:rPr>
                <w:rStyle w:val="HTML1"/>
                <w:rFonts w:eastAsiaTheme="majorEastAsia"/>
              </w:rPr>
              <w:t>etc</w:t>
            </w:r>
            <w:proofErr w:type="spellEnd"/>
            <w:r>
              <w:rPr>
                <w:rStyle w:val="HTML1"/>
                <w:rFonts w:eastAsiaTheme="majorEastAsia"/>
              </w:rPr>
              <w:t>/apt/</w:t>
            </w:r>
            <w:proofErr w:type="spellStart"/>
            <w:r>
              <w:rPr>
                <w:rStyle w:val="HTML1"/>
                <w:rFonts w:eastAsiaTheme="majorEastAsia"/>
              </w:rPr>
              <w:t>sources.list.d</w:t>
            </w:r>
            <w:proofErr w:type="spellEnd"/>
            <w:r>
              <w:rPr>
                <w:rStyle w:val="HTML1"/>
                <w:rFonts w:eastAsiaTheme="majorEastAsia"/>
              </w:rPr>
              <w:t>/</w:t>
            </w:r>
            <w:proofErr w:type="spellStart"/>
            <w:r>
              <w:rPr>
                <w:rStyle w:val="HTML1"/>
                <w:rFonts w:eastAsiaTheme="majorEastAsia"/>
              </w:rPr>
              <w:t>docker.list</w:t>
            </w:r>
            <w:proofErr w:type="spellEnd"/>
            <w:r>
              <w:rPr>
                <w:rStyle w:val="HTML1"/>
                <w:rFonts w:eastAsiaTheme="majorEastAsia"/>
              </w:rPr>
              <w:t xml:space="preserve"> &gt; /dev/null</w:t>
            </w:r>
          </w:p>
          <w:p w14:paraId="6357E5FA" w14:textId="77777777" w:rsidR="008C6E5F" w:rsidRDefault="008C6E5F" w:rsidP="008C6E5F">
            <w:proofErr w:type="spellStart"/>
            <w:r>
              <w:rPr>
                <w:rStyle w:val="HTML1"/>
                <w:rFonts w:eastAsiaTheme="majorEastAsia"/>
              </w:rPr>
              <w:t>sudo</w:t>
            </w:r>
            <w:proofErr w:type="spellEnd"/>
            <w:r>
              <w:t xml:space="preserve"> </w:t>
            </w:r>
            <w:r>
              <w:rPr>
                <w:rStyle w:val="HTML1"/>
                <w:rFonts w:eastAsiaTheme="majorEastAsia"/>
              </w:rPr>
              <w:t>apt-get update</w:t>
            </w:r>
          </w:p>
          <w:p w14:paraId="3E1E9511" w14:textId="77777777" w:rsidR="008C6E5F" w:rsidRDefault="008C6E5F" w:rsidP="008C6E5F">
            <w:proofErr w:type="spellStart"/>
            <w:r>
              <w:rPr>
                <w:rStyle w:val="HTML1"/>
                <w:rFonts w:eastAsiaTheme="majorEastAsia"/>
              </w:rPr>
              <w:t>sudo</w:t>
            </w:r>
            <w:proofErr w:type="spellEnd"/>
            <w:r>
              <w:t xml:space="preserve"> </w:t>
            </w:r>
            <w:r>
              <w:rPr>
                <w:rStyle w:val="HTML1"/>
                <w:rFonts w:eastAsiaTheme="majorEastAsia"/>
              </w:rPr>
              <w:t>apt-get install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docker-</w:t>
            </w:r>
            <w:proofErr w:type="spellStart"/>
            <w:r>
              <w:rPr>
                <w:rStyle w:val="HTML1"/>
                <w:rFonts w:eastAsiaTheme="majorEastAsia"/>
              </w:rPr>
              <w:t>ce</w:t>
            </w:r>
            <w:proofErr w:type="spellEnd"/>
            <w:r>
              <w:rPr>
                <w:rStyle w:val="HTML1"/>
                <w:rFonts w:eastAsiaTheme="majorEastAsia"/>
              </w:rPr>
              <w:t xml:space="preserve"> docker-</w:t>
            </w:r>
            <w:proofErr w:type="spellStart"/>
            <w:r>
              <w:rPr>
                <w:rStyle w:val="HTML1"/>
                <w:rFonts w:eastAsiaTheme="majorEastAsia"/>
              </w:rPr>
              <w:t>ce</w:t>
            </w:r>
            <w:proofErr w:type="spellEnd"/>
            <w:r>
              <w:rPr>
                <w:rStyle w:val="HTML1"/>
                <w:rFonts w:eastAsiaTheme="majorEastAsia"/>
              </w:rPr>
              <w:t>-cli containerd.io docker-</w:t>
            </w:r>
            <w:proofErr w:type="spellStart"/>
            <w:r>
              <w:rPr>
                <w:rStyle w:val="HTML1"/>
                <w:rFonts w:eastAsiaTheme="majorEastAsia"/>
              </w:rPr>
              <w:t>buildx</w:t>
            </w:r>
            <w:proofErr w:type="spellEnd"/>
            <w:r>
              <w:rPr>
                <w:rStyle w:val="HTML1"/>
                <w:rFonts w:eastAsiaTheme="majorEastAsia"/>
              </w:rPr>
              <w:t>-plugin docker-compose-plugin -y</w:t>
            </w:r>
          </w:p>
          <w:p w14:paraId="06CDDA55" w14:textId="7E33D86C" w:rsidR="001A5E5A" w:rsidRPr="008C6E5F" w:rsidRDefault="001A5E5A" w:rsidP="002B39C5"/>
        </w:tc>
      </w:tr>
    </w:tbl>
    <w:p w14:paraId="2321AE48" w14:textId="44E7A9EF" w:rsidR="001A5E5A" w:rsidRDefault="001A5E5A" w:rsidP="001A5E5A"/>
    <w:p w14:paraId="066F0268" w14:textId="40F2B2FF" w:rsidR="008C6E5F" w:rsidRPr="00F27BED" w:rsidRDefault="00F27BED" w:rsidP="001A5E5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7BED">
        <w:rPr>
          <w:rFonts w:ascii="Times New Roman" w:hAnsi="Times New Roman" w:cs="Times New Roman"/>
          <w:sz w:val="24"/>
          <w:szCs w:val="24"/>
          <w:lang w:val="ru-RU"/>
        </w:rPr>
        <w:t>Добавьте</w:t>
      </w:r>
      <w:r w:rsidR="008C6E5F" w:rsidRPr="00F27BED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 в группу </w:t>
      </w:r>
      <w:proofErr w:type="spellStart"/>
      <w:r w:rsidR="008C6E5F" w:rsidRPr="00F27BED">
        <w:rPr>
          <w:rFonts w:ascii="Times New Roman" w:hAnsi="Times New Roman" w:cs="Times New Roman"/>
          <w:sz w:val="24"/>
          <w:szCs w:val="24"/>
          <w:lang w:val="ru-RU"/>
        </w:rPr>
        <w:t>dock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E5F" w:rsidRPr="008C6E5F" w14:paraId="389AEAB5" w14:textId="77777777" w:rsidTr="002B39C5">
        <w:tc>
          <w:tcPr>
            <w:tcW w:w="9350" w:type="dxa"/>
            <w:shd w:val="clear" w:color="auto" w:fill="E7E6E6" w:themeFill="background2"/>
          </w:tcPr>
          <w:p w14:paraId="7E826592" w14:textId="77777777" w:rsidR="008C6E5F" w:rsidRPr="008C6E5F" w:rsidRDefault="008C6E5F" w:rsidP="008C6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8C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roupadd</w:t>
            </w:r>
            <w:proofErr w:type="spellEnd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docker</w:t>
            </w:r>
          </w:p>
          <w:p w14:paraId="6B7F8BDF" w14:textId="77777777" w:rsidR="008C6E5F" w:rsidRPr="008C6E5F" w:rsidRDefault="008C6E5F" w:rsidP="008C6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8C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sermod</w:t>
            </w:r>
            <w:proofErr w:type="spellEnd"/>
            <w:r w:rsidRPr="008C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G</w:t>
            </w:r>
            <w:proofErr w:type="spellEnd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docker $USER</w:t>
            </w:r>
          </w:p>
          <w:p w14:paraId="1725D157" w14:textId="77777777" w:rsidR="008C6E5F" w:rsidRPr="008C6E5F" w:rsidRDefault="008C6E5F" w:rsidP="008C6E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lastRenderedPageBreak/>
              <w:t>newgrp</w:t>
            </w:r>
            <w:proofErr w:type="spellEnd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docker</w:t>
            </w:r>
            <w:proofErr w:type="spellEnd"/>
          </w:p>
          <w:p w14:paraId="010F0762" w14:textId="77777777" w:rsidR="008C6E5F" w:rsidRPr="008C6E5F" w:rsidRDefault="008C6E5F" w:rsidP="002B39C5"/>
        </w:tc>
      </w:tr>
    </w:tbl>
    <w:p w14:paraId="5EFA2C1F" w14:textId="77777777" w:rsidR="008C6E5F" w:rsidRPr="008C6E5F" w:rsidRDefault="008C6E5F" w:rsidP="001A5E5A"/>
    <w:p w14:paraId="41984090" w14:textId="23E6B0AF" w:rsidR="003E5757" w:rsidRPr="001A5E5A" w:rsidRDefault="00AD59E7" w:rsidP="0020414B">
      <w:pPr>
        <w:pStyle w:val="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8" w:name="_Toc208933947"/>
      <w:r w:rsidRPr="001A5E5A">
        <w:rPr>
          <w:rFonts w:ascii="Arial" w:hAnsi="Arial" w:cs="Arial"/>
          <w:b/>
          <w:color w:val="000000" w:themeColor="text1"/>
          <w:sz w:val="28"/>
          <w:lang w:val="ru-RU"/>
        </w:rPr>
        <w:t xml:space="preserve">Создание </w:t>
      </w:r>
      <w:r>
        <w:rPr>
          <w:rFonts w:ascii="Arial" w:hAnsi="Arial" w:cs="Arial"/>
          <w:b/>
          <w:color w:val="000000" w:themeColor="text1"/>
          <w:sz w:val="28"/>
          <w:lang w:val="ru-RU"/>
        </w:rPr>
        <w:t>кластера</w:t>
      </w:r>
      <w:bookmarkEnd w:id="8"/>
    </w:p>
    <w:p w14:paraId="01F3D065" w14:textId="77777777" w:rsidR="00F27BED" w:rsidRPr="00783A69" w:rsidRDefault="00F27BED" w:rsidP="008C6E5F"/>
    <w:p w14:paraId="37A96BEB" w14:textId="4C3F7BCB" w:rsidR="003E5757" w:rsidRPr="00F27BED" w:rsidRDefault="009142D1" w:rsidP="008C6E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42D1">
        <w:rPr>
          <w:rFonts w:ascii="Times New Roman" w:hAnsi="Times New Roman" w:cs="Times New Roman"/>
          <w:sz w:val="24"/>
          <w:szCs w:val="24"/>
          <w:lang w:val="ru-RU"/>
        </w:rPr>
        <w:t xml:space="preserve">Инициализировать новый </w:t>
      </w:r>
      <w:proofErr w:type="spellStart"/>
      <w:r w:rsidRPr="009142D1">
        <w:rPr>
          <w:rFonts w:ascii="Times New Roman" w:hAnsi="Times New Roman" w:cs="Times New Roman"/>
          <w:sz w:val="24"/>
          <w:szCs w:val="24"/>
          <w:lang w:val="ru-RU"/>
        </w:rPr>
        <w:t>Docker</w:t>
      </w:r>
      <w:proofErr w:type="spellEnd"/>
      <w:r w:rsidRPr="009142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42D1">
        <w:rPr>
          <w:rFonts w:ascii="Times New Roman" w:hAnsi="Times New Roman" w:cs="Times New Roman"/>
          <w:sz w:val="24"/>
          <w:szCs w:val="24"/>
          <w:lang w:val="ru-RU"/>
        </w:rPr>
        <w:t>Swarm</w:t>
      </w:r>
      <w:proofErr w:type="spellEnd"/>
      <w:r w:rsidRPr="009142D1">
        <w:rPr>
          <w:rFonts w:ascii="Times New Roman" w:hAnsi="Times New Roman" w:cs="Times New Roman"/>
          <w:sz w:val="24"/>
          <w:szCs w:val="24"/>
          <w:lang w:val="ru-RU"/>
        </w:rPr>
        <w:t>-кластер на узле suz-01</w:t>
      </w:r>
      <w:r w:rsidR="008C6E5F" w:rsidRPr="00F27BE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E5F" w:rsidRPr="008C6E5F" w14:paraId="682B868D" w14:textId="77777777" w:rsidTr="002B39C5">
        <w:tc>
          <w:tcPr>
            <w:tcW w:w="9350" w:type="dxa"/>
            <w:shd w:val="clear" w:color="auto" w:fill="E7E6E6" w:themeFill="background2"/>
          </w:tcPr>
          <w:p w14:paraId="2213AEF4" w14:textId="30A81279" w:rsidR="008C6E5F" w:rsidRPr="008C6E5F" w:rsidRDefault="008C6E5F" w:rsidP="002B39C5">
            <w:r>
              <w:rPr>
                <w:rStyle w:val="HTML1"/>
                <w:rFonts w:eastAsiaTheme="majorEastAsia"/>
              </w:rPr>
              <w:t xml:space="preserve">docker swarm </w:t>
            </w:r>
            <w:proofErr w:type="spellStart"/>
            <w:r>
              <w:rPr>
                <w:rStyle w:val="HTML1"/>
                <w:rFonts w:eastAsiaTheme="majorEastAsia"/>
              </w:rPr>
              <w:t>init</w:t>
            </w:r>
            <w:proofErr w:type="spellEnd"/>
          </w:p>
        </w:tc>
      </w:tr>
    </w:tbl>
    <w:p w14:paraId="0F74E2FE" w14:textId="77777777" w:rsidR="008C6E5F" w:rsidRDefault="008C6E5F" w:rsidP="008C6E5F">
      <w:pPr>
        <w:rPr>
          <w:lang w:val="ru-RU"/>
        </w:rPr>
      </w:pPr>
    </w:p>
    <w:p w14:paraId="1553851F" w14:textId="15542130" w:rsidR="008C6E5F" w:rsidRPr="009142D1" w:rsidRDefault="009142D1" w:rsidP="008C6E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42D1">
        <w:rPr>
          <w:rFonts w:ascii="Times New Roman" w:hAnsi="Times New Roman" w:cs="Times New Roman"/>
          <w:sz w:val="24"/>
          <w:szCs w:val="24"/>
          <w:lang w:val="ru-RU"/>
        </w:rPr>
        <w:t>Подключить остальные узлы к Docker Swarm-кластеру с использованием полученного токен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E5F" w:rsidRPr="008C6E5F" w14:paraId="2A0D7E02" w14:textId="77777777" w:rsidTr="002B39C5">
        <w:tc>
          <w:tcPr>
            <w:tcW w:w="9350" w:type="dxa"/>
            <w:shd w:val="clear" w:color="auto" w:fill="E7E6E6" w:themeFill="background2"/>
          </w:tcPr>
          <w:p w14:paraId="4026C2D7" w14:textId="1FF077C6" w:rsidR="008C6E5F" w:rsidRPr="008C6E5F" w:rsidRDefault="008C6E5F" w:rsidP="008C6E5F"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swarm join</w:t>
            </w:r>
            <w:r w:rsidRPr="008C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-token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токен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14:paraId="32F23E75" w14:textId="77777777" w:rsidR="008C6E5F" w:rsidRPr="00DE3519" w:rsidRDefault="008C6E5F" w:rsidP="0093527A"/>
    <w:p w14:paraId="5874266D" w14:textId="7EF3091F" w:rsidR="008C6E5F" w:rsidRPr="00F27BED" w:rsidRDefault="00F27BED" w:rsidP="009352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7BED">
        <w:rPr>
          <w:rFonts w:ascii="Times New Roman" w:hAnsi="Times New Roman" w:cs="Times New Roman"/>
          <w:sz w:val="24"/>
          <w:szCs w:val="24"/>
          <w:lang w:val="ru-RU"/>
        </w:rPr>
        <w:t>Добавить метки к узла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E5F" w:rsidRPr="008C6E5F" w14:paraId="652846E1" w14:textId="77777777" w:rsidTr="002B39C5">
        <w:tc>
          <w:tcPr>
            <w:tcW w:w="9350" w:type="dxa"/>
            <w:shd w:val="clear" w:color="auto" w:fill="E7E6E6" w:themeFill="background2"/>
          </w:tcPr>
          <w:p w14:paraId="4DEE68B4" w14:textId="77777777" w:rsidR="008C6E5F" w:rsidRPr="008C6E5F" w:rsidRDefault="008C6E5F" w:rsidP="008C6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node update --label-add TAG=suz-01 </w:t>
            </w: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</w:t>
            </w:r>
            <w:proofErr w:type="spellEnd"/>
          </w:p>
          <w:p w14:paraId="4E33A08D" w14:textId="77777777" w:rsidR="008C6E5F" w:rsidRPr="008C6E5F" w:rsidRDefault="008C6E5F" w:rsidP="008C6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node update --label-add TAG=suz-02 </w:t>
            </w: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2</w:t>
            </w:r>
            <w:proofErr w:type="spellEnd"/>
          </w:p>
          <w:p w14:paraId="2DA30EED" w14:textId="77777777" w:rsidR="008C6E5F" w:rsidRPr="008C6E5F" w:rsidRDefault="008C6E5F" w:rsidP="008C6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node update --label-add TAG=suz-03 </w:t>
            </w: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3</w:t>
            </w:r>
            <w:proofErr w:type="spellEnd"/>
          </w:p>
          <w:p w14:paraId="63805B6F" w14:textId="77777777" w:rsidR="008C6E5F" w:rsidRPr="008C6E5F" w:rsidRDefault="008C6E5F" w:rsidP="008C6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node update --label-add TAG=suz-04 </w:t>
            </w: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4</w:t>
            </w:r>
            <w:proofErr w:type="spellEnd"/>
          </w:p>
          <w:p w14:paraId="7CCD2599" w14:textId="1F668211" w:rsidR="008C6E5F" w:rsidRPr="008C6E5F" w:rsidRDefault="008C6E5F" w:rsidP="002B3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node update --label-add TAG=suz-05 </w:t>
            </w:r>
            <w:proofErr w:type="spellStart"/>
            <w:r w:rsidRPr="008C6E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5</w:t>
            </w:r>
            <w:proofErr w:type="spellEnd"/>
          </w:p>
        </w:tc>
      </w:tr>
    </w:tbl>
    <w:p w14:paraId="2900325B" w14:textId="77777777" w:rsidR="008C6E5F" w:rsidRPr="008C6E5F" w:rsidRDefault="008C6E5F" w:rsidP="0093527A"/>
    <w:p w14:paraId="48EC7CB5" w14:textId="43714533" w:rsidR="00D4178C" w:rsidRDefault="00D4178C" w:rsidP="0020414B">
      <w:pPr>
        <w:pStyle w:val="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9" w:name="_Toc208933948"/>
      <w:r>
        <w:rPr>
          <w:rFonts w:ascii="Arial" w:hAnsi="Arial" w:cs="Arial"/>
          <w:b/>
          <w:color w:val="000000" w:themeColor="text1"/>
          <w:sz w:val="28"/>
          <w:lang w:val="ru-RU"/>
        </w:rPr>
        <w:t xml:space="preserve">Установка </w:t>
      </w:r>
      <w:r>
        <w:rPr>
          <w:rFonts w:ascii="Arial" w:hAnsi="Arial" w:cs="Arial"/>
          <w:b/>
          <w:color w:val="000000" w:themeColor="text1"/>
          <w:sz w:val="28"/>
        </w:rPr>
        <w:t>Docker registry</w:t>
      </w:r>
      <w:bookmarkEnd w:id="9"/>
    </w:p>
    <w:p w14:paraId="11FAB02C" w14:textId="77777777" w:rsidR="00AD59E7" w:rsidRDefault="00AD59E7" w:rsidP="00760A6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D48780" w14:textId="6414EDFB" w:rsidR="00D4178C" w:rsidRPr="00760A6E" w:rsidRDefault="00783A69" w:rsidP="00760A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Разверните </w:t>
      </w:r>
      <w:proofErr w:type="spellStart"/>
      <w:r w:rsidRPr="00760A6E">
        <w:rPr>
          <w:rFonts w:ascii="Times New Roman" w:hAnsi="Times New Roman" w:cs="Times New Roman"/>
          <w:sz w:val="24"/>
          <w:szCs w:val="24"/>
          <w:lang w:val="ru-RU"/>
        </w:rPr>
        <w:t>стэк</w:t>
      </w:r>
      <w:proofErr w:type="spellEnd"/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 сервисов</w:t>
      </w:r>
      <w:r w:rsidR="00760A6E"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конфигурационного файл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E8D" w:rsidRPr="007819F4" w14:paraId="1F5D34D9" w14:textId="77777777" w:rsidTr="002B39C5">
        <w:tc>
          <w:tcPr>
            <w:tcW w:w="9350" w:type="dxa"/>
            <w:shd w:val="clear" w:color="auto" w:fill="E7E6E6" w:themeFill="background2"/>
          </w:tcPr>
          <w:p w14:paraId="07D55CFE" w14:textId="64A16A4F" w:rsidR="00ED5E8D" w:rsidRPr="007819F4" w:rsidRDefault="00ED5E8D" w:rsidP="002B39C5"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stack deploy 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c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s</w:t>
            </w:r>
            <w:r w:rsid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</w:t>
            </w:r>
            <w:r w:rsid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cks/</w:t>
            </w:r>
            <w:proofErr w:type="spellStart"/>
            <w:r w:rsid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gistry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y</w:t>
            </w:r>
            <w:r w:rsidR="00013C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l</w:t>
            </w:r>
            <w:proofErr w:type="spellEnd"/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gistry</w:t>
            </w:r>
          </w:p>
        </w:tc>
      </w:tr>
    </w:tbl>
    <w:p w14:paraId="0D1AC410" w14:textId="3FA72745" w:rsidR="00D4178C" w:rsidRPr="00ED1E4C" w:rsidRDefault="00D4178C" w:rsidP="00760A6E">
      <w:pPr>
        <w:rPr>
          <w:rFonts w:ascii="Times New Roman" w:hAnsi="Times New Roman" w:cs="Times New Roman"/>
          <w:sz w:val="24"/>
          <w:szCs w:val="24"/>
        </w:rPr>
      </w:pPr>
    </w:p>
    <w:p w14:paraId="0A9A5697" w14:textId="5D929BDB" w:rsidR="00ED5E8D" w:rsidRPr="00760A6E" w:rsidRDefault="00ED5E8D" w:rsidP="00760A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Загрузите все образы в </w:t>
      </w:r>
      <w:proofErr w:type="spellStart"/>
      <w:r w:rsidRPr="00760A6E">
        <w:rPr>
          <w:rFonts w:ascii="Times New Roman" w:hAnsi="Times New Roman" w:cs="Times New Roman"/>
          <w:sz w:val="24"/>
          <w:szCs w:val="24"/>
          <w:lang w:val="ru-RU"/>
        </w:rPr>
        <w:t>docker</w:t>
      </w:r>
      <w:proofErr w:type="spellEnd"/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0A6E">
        <w:rPr>
          <w:rFonts w:ascii="Times New Roman" w:hAnsi="Times New Roman" w:cs="Times New Roman"/>
          <w:sz w:val="24"/>
          <w:szCs w:val="24"/>
          <w:lang w:val="ru-RU"/>
        </w:rPr>
        <w:t>registry</w:t>
      </w:r>
      <w:proofErr w:type="spellEnd"/>
      <w:r w:rsidR="00760A6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19F4" w:rsidRPr="004178CB" w14:paraId="6A982A5C" w14:textId="77777777" w:rsidTr="002B39C5">
        <w:tc>
          <w:tcPr>
            <w:tcW w:w="9350" w:type="dxa"/>
            <w:shd w:val="clear" w:color="auto" w:fill="E7E6E6" w:themeFill="background2"/>
          </w:tcPr>
          <w:p w14:paraId="74AF604E" w14:textId="4FCB2966" w:rsidR="002B39C5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main/search_backend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070E848E" w14:textId="6B6EC50F" w:rsidR="002B39C5" w:rsidRPr="004178CB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arch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ackend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arch-backend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52FFE492" w14:textId="3EC23B89" w:rsidR="002B39C5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arch-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ackend:latest</w:t>
            </w:r>
            <w:proofErr w:type="spellEnd"/>
            <w:proofErr w:type="gramEnd"/>
          </w:p>
          <w:p w14:paraId="32CDD739" w14:textId="31EDCBD1" w:rsidR="002B39C5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main/search_frontend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1DC66E9D" w14:textId="541A47DE" w:rsidR="002B39C5" w:rsidRPr="004178CB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arch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rontend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arch-frontend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608E4CC2" w14:textId="37FE0A9B" w:rsidR="002B39C5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arch-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rontend:latest</w:t>
            </w:r>
            <w:proofErr w:type="spellEnd"/>
            <w:proofErr w:type="gramEnd"/>
          </w:p>
          <w:p w14:paraId="018F503F" w14:textId="0D3617C9" w:rsidR="002B39C5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main/</w:t>
            </w:r>
            <w:r w:rsidR="00B727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ice_call_analyzer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72062992" w14:textId="0C572259" w:rsidR="002B39C5" w:rsidRPr="004178CB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r w:rsidR="00B727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ice_call_</w:t>
            </w:r>
            <w:proofErr w:type="gramStart"/>
            <w:r w:rsidR="00B727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nalyz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="00B727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ice-call-analyz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7175B814" w14:textId="05CD6755" w:rsidR="002B39C5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r w:rsidR="00B727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ice-call-</w:t>
            </w:r>
            <w:proofErr w:type="gramStart"/>
            <w:r w:rsidR="00B727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nalyzer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latest</w:t>
            </w:r>
            <w:proofErr w:type="spellEnd"/>
            <w:proofErr w:type="gramEnd"/>
          </w:p>
          <w:p w14:paraId="4245A865" w14:textId="613ABDBD" w:rsidR="003C143C" w:rsidRDefault="003C143C" w:rsidP="003C1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main/view_server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0559FE77" w14:textId="49B721F3" w:rsidR="003C143C" w:rsidRPr="004178CB" w:rsidRDefault="003C143C" w:rsidP="003C1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iew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iew-serv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3401E7CB" w14:textId="53BAB758" w:rsidR="003C143C" w:rsidRDefault="003C143C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iew-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er:latest</w:t>
            </w:r>
            <w:proofErr w:type="spellEnd"/>
            <w:proofErr w:type="gramEnd"/>
          </w:p>
          <w:p w14:paraId="45627144" w14:textId="7309F0A2" w:rsidR="007819F4" w:rsidRDefault="007819F4" w:rsidP="0078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</w:t>
            </w:r>
            <w:proofErr w:type="spellStart"/>
            <w:r w:rsid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tl</w:t>
            </w:r>
            <w:proofErr w:type="spellEnd"/>
            <w:r w:rsid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file_processor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3E7FCC74" w14:textId="7122102C" w:rsidR="004178CB" w:rsidRPr="004178CB" w:rsidRDefault="004178CB" w:rsidP="0078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r w:rsid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_</w:t>
            </w:r>
            <w:proofErr w:type="gramStart"/>
            <w:r w:rsid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ocesso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</w:t>
            </w:r>
            <w:r w:rsidR="007D3711" w:rsidRP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  <w:r w:rsid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ocesso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319A615D" w14:textId="58A69EEC" w:rsidR="007819F4" w:rsidRDefault="004178CB" w:rsidP="00417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r w:rsid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</w:t>
            </w:r>
            <w:r w:rsidR="007D3711" w:rsidRP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  <w:proofErr w:type="gramStart"/>
            <w:r w:rsid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ocessor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latest</w:t>
            </w:r>
            <w:proofErr w:type="spellEnd"/>
            <w:proofErr w:type="gramEnd"/>
          </w:p>
          <w:p w14:paraId="262E2EB5" w14:textId="5B250477" w:rsidR="007D3711" w:rsidRDefault="007D3711" w:rsidP="007D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lm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insight_ai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54C28EB3" w14:textId="00987FD5" w:rsidR="007D3711" w:rsidRPr="004178CB" w:rsidRDefault="007D3711" w:rsidP="007D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i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-ai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46E944AA" w14:textId="37FBD492" w:rsidR="007D3711" w:rsidRDefault="007D3711" w:rsidP="007D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ight-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i:latest</w:t>
            </w:r>
            <w:proofErr w:type="spellEnd"/>
            <w:proofErr w:type="gramEnd"/>
          </w:p>
          <w:p w14:paraId="271EF805" w14:textId="5B0CCA42" w:rsidR="007D3711" w:rsidRDefault="007D3711" w:rsidP="007D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functional/ner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6A1DA6DD" w14:textId="45584E94" w:rsidR="007D3711" w:rsidRPr="004178CB" w:rsidRDefault="007D3711" w:rsidP="007D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0E975E54" w14:textId="1B206891" w:rsidR="007D3711" w:rsidRDefault="007D3711" w:rsidP="007D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er:latest</w:t>
            </w:r>
            <w:proofErr w:type="spellEnd"/>
            <w:proofErr w:type="gramEnd"/>
          </w:p>
          <w:p w14:paraId="3F8BAE5A" w14:textId="48BE8B8A" w:rsidR="007D3711" w:rsidRDefault="007D3711" w:rsidP="007D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functional/ocr_server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6CAC8830" w14:textId="5C1D9C87" w:rsidR="007D3711" w:rsidRPr="004178CB" w:rsidRDefault="007D3711" w:rsidP="007D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-serv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31F17CF2" w14:textId="5960803A" w:rsidR="007D3711" w:rsidRDefault="007D3711" w:rsidP="007D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-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er:latest</w:t>
            </w:r>
            <w:proofErr w:type="spellEnd"/>
            <w:proofErr w:type="gramEnd"/>
          </w:p>
          <w:p w14:paraId="16B4BF38" w14:textId="4A5BA447" w:rsidR="002B39C5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functional/ocr_worker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2F188E14" w14:textId="2FF6C046" w:rsidR="002B39C5" w:rsidRPr="004178CB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ork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-work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5C0F5AB9" w14:textId="7E70C591" w:rsidR="002B39C5" w:rsidRDefault="002B39C5" w:rsidP="002B3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cr-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orker:latest</w:t>
            </w:r>
            <w:proofErr w:type="spellEnd"/>
            <w:proofErr w:type="gramEnd"/>
          </w:p>
          <w:p w14:paraId="466DE90D" w14:textId="09F726CB" w:rsidR="00575E5E" w:rsidRDefault="00575E5E" w:rsidP="00575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functional/stt_server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01927B75" w14:textId="0042A964" w:rsidR="00575E5E" w:rsidRPr="004178CB" w:rsidRDefault="00575E5E" w:rsidP="00575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-serv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6B96E1E9" w14:textId="6F7532D8" w:rsidR="00575E5E" w:rsidRDefault="00575E5E" w:rsidP="00575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-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er:latest</w:t>
            </w:r>
            <w:proofErr w:type="spellEnd"/>
            <w:proofErr w:type="gramEnd"/>
          </w:p>
          <w:p w14:paraId="1665A082" w14:textId="37201777" w:rsidR="00575E5E" w:rsidRDefault="00575E5E" w:rsidP="00575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functional/stt_worker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53CB59CA" w14:textId="51E3DC08" w:rsidR="00575E5E" w:rsidRPr="004178CB" w:rsidRDefault="00575E5E" w:rsidP="00575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ork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-worke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3B408DEC" w14:textId="61E4E761" w:rsidR="00575E5E" w:rsidRDefault="00575E5E" w:rsidP="00575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-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orker:latest</w:t>
            </w:r>
            <w:proofErr w:type="spellEnd"/>
            <w:proofErr w:type="gramEnd"/>
          </w:p>
          <w:p w14:paraId="3DCCB5D5" w14:textId="5A0CC6BF" w:rsidR="003C143C" w:rsidRDefault="003C143C" w:rsidP="003C1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load -</w:t>
            </w:r>
            <w:proofErr w:type="spellStart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</w:t>
            </w:r>
            <w:proofErr w:type="spellEnd"/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images/functional/stt_worker_punctuator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tar</w:t>
            </w:r>
          </w:p>
          <w:p w14:paraId="71687A3A" w14:textId="3B0B36B1" w:rsidR="003C143C" w:rsidRPr="004178CB" w:rsidRDefault="003C143C" w:rsidP="003C1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ta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_worker_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unctuato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  <w:proofErr w:type="gramEnd"/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-worker-punctuator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test</w:t>
            </w:r>
            <w:proofErr w:type="spellEnd"/>
          </w:p>
          <w:p w14:paraId="49698BB9" w14:textId="222905F6" w:rsidR="007D3711" w:rsidRPr="007D3711" w:rsidRDefault="003C143C" w:rsidP="00417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ocker push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z-01.company.ru</w:t>
            </w:r>
            <w:r w:rsidRPr="004178C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5000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t-worker-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unctuator:latest</w:t>
            </w:r>
            <w:proofErr w:type="spellEnd"/>
            <w:proofErr w:type="gramEnd"/>
          </w:p>
          <w:p w14:paraId="6FB0BEE4" w14:textId="1AD66764" w:rsidR="004178CB" w:rsidRPr="004178CB" w:rsidRDefault="004178CB" w:rsidP="003C1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37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 image prune -a -f</w:t>
            </w:r>
          </w:p>
        </w:tc>
      </w:tr>
    </w:tbl>
    <w:p w14:paraId="382D1710" w14:textId="77777777" w:rsidR="00FF47F4" w:rsidRPr="007D3711" w:rsidRDefault="00FF47F4" w:rsidP="00D4178C">
      <w:pPr>
        <w:ind w:left="360"/>
      </w:pPr>
    </w:p>
    <w:p w14:paraId="122B6DA1" w14:textId="37AFFB95" w:rsidR="00D4178C" w:rsidRDefault="00D4178C" w:rsidP="0020414B">
      <w:pPr>
        <w:pStyle w:val="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10" w:name="_Toc208933949"/>
      <w:r w:rsidRPr="00D4178C">
        <w:rPr>
          <w:rFonts w:ascii="Arial" w:hAnsi="Arial" w:cs="Arial"/>
          <w:b/>
          <w:color w:val="000000" w:themeColor="text1"/>
          <w:sz w:val="28"/>
          <w:lang w:val="ru-RU"/>
        </w:rPr>
        <w:t>Установка БД</w:t>
      </w:r>
      <w:bookmarkEnd w:id="10"/>
    </w:p>
    <w:p w14:paraId="755345AA" w14:textId="77777777" w:rsidR="00C60EDD" w:rsidRPr="00C60EDD" w:rsidRDefault="00C60EDD" w:rsidP="00C60EDD">
      <w:pPr>
        <w:rPr>
          <w:lang w:val="ru-RU"/>
        </w:rPr>
      </w:pPr>
    </w:p>
    <w:p w14:paraId="04E30F52" w14:textId="15C984BE" w:rsidR="00760A6E" w:rsidRPr="00760A6E" w:rsidRDefault="00760A6E" w:rsidP="00760A6E">
      <w:pPr>
        <w:rPr>
          <w:lang w:val="ru-RU"/>
        </w:rPr>
      </w:pPr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Разверните </w:t>
      </w:r>
      <w:proofErr w:type="spellStart"/>
      <w:r w:rsidRPr="00760A6E">
        <w:rPr>
          <w:rFonts w:ascii="Times New Roman" w:hAnsi="Times New Roman" w:cs="Times New Roman"/>
          <w:sz w:val="24"/>
          <w:szCs w:val="24"/>
          <w:lang w:val="ru-RU"/>
        </w:rPr>
        <w:t>стэк</w:t>
      </w:r>
      <w:proofErr w:type="spellEnd"/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 сервисов на основе конфигурационного файл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8CB" w:rsidRPr="007819F4" w14:paraId="5B92C5B8" w14:textId="77777777" w:rsidTr="002B39C5">
        <w:tc>
          <w:tcPr>
            <w:tcW w:w="9350" w:type="dxa"/>
            <w:shd w:val="clear" w:color="auto" w:fill="E7E6E6" w:themeFill="background2"/>
          </w:tcPr>
          <w:p w14:paraId="4BF044F8" w14:textId="043CBFB4" w:rsidR="004178CB" w:rsidRPr="007819F4" w:rsidRDefault="004178CB" w:rsidP="002B39C5"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stack deploy 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c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stacks/</w:t>
            </w:r>
            <w:proofErr w:type="spellStart"/>
            <w:r w:rsidR="00013C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b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y</w:t>
            </w:r>
            <w:r w:rsidR="00013C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l</w:t>
            </w:r>
            <w:proofErr w:type="spellEnd"/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gistry</w:t>
            </w:r>
          </w:p>
        </w:tc>
      </w:tr>
    </w:tbl>
    <w:p w14:paraId="4E5D82AE" w14:textId="6BBD7BCF" w:rsidR="00AD59E7" w:rsidRDefault="00AD59E7" w:rsidP="004178CB"/>
    <w:p w14:paraId="5F43B2D4" w14:textId="13348FB2" w:rsidR="00AD59E7" w:rsidRPr="00AD59E7" w:rsidRDefault="00AD59E7" w:rsidP="004178CB">
      <w:pPr>
        <w:rPr>
          <w:rFonts w:ascii="Times New Roman" w:hAnsi="Times New Roman" w:cs="Times New Roman"/>
          <w:sz w:val="24"/>
          <w:szCs w:val="24"/>
        </w:rPr>
      </w:pPr>
      <w:r w:rsidRPr="00AD59E7">
        <w:rPr>
          <w:rFonts w:ascii="Times New Roman" w:hAnsi="Times New Roman" w:cs="Times New Roman"/>
          <w:sz w:val="24"/>
          <w:szCs w:val="24"/>
          <w:lang w:val="ru-RU"/>
        </w:rPr>
        <w:t xml:space="preserve">Создайте БД </w:t>
      </w:r>
      <w:r w:rsidRPr="00AD59E7">
        <w:rPr>
          <w:rFonts w:ascii="Times New Roman" w:hAnsi="Times New Roman" w:cs="Times New Roman"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  <w:lang w:val="ru-RU"/>
        </w:rPr>
        <w:t>. Выполните</w:t>
      </w:r>
      <w:r w:rsidRPr="00AD5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59E7" w:rsidRPr="007819F4" w14:paraId="45880EB8" w14:textId="77777777" w:rsidTr="001774FE">
        <w:tc>
          <w:tcPr>
            <w:tcW w:w="9350" w:type="dxa"/>
            <w:shd w:val="clear" w:color="auto" w:fill="E7E6E6" w:themeFill="background2"/>
          </w:tcPr>
          <w:p w14:paraId="55768033" w14:textId="3E211751" w:rsidR="00AD59E7" w:rsidRDefault="00AD59E7" w:rsidP="001774FE">
            <w:pPr>
              <w:rPr>
                <w:rFonts w:ascii="Consolas" w:hAnsi="Consolas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/>
                <w:b/>
                <w:bCs/>
                <w:color w:val="800000"/>
                <w:sz w:val="20"/>
                <w:szCs w:val="20"/>
                <w:shd w:val="clear" w:color="auto" w:fill="FFFFFF"/>
              </w:rPr>
              <w:t>CREATE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800000"/>
                <w:sz w:val="20"/>
                <w:szCs w:val="20"/>
                <w:shd w:val="clear" w:color="auto" w:fill="FFFFFF"/>
              </w:rPr>
              <w:t>SCHEMA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properties </w:t>
            </w:r>
            <w:r>
              <w:rPr>
                <w:rFonts w:ascii="Consolas" w:hAnsi="Consolas"/>
                <w:b/>
                <w:bCs/>
                <w:color w:val="800000"/>
                <w:sz w:val="20"/>
                <w:szCs w:val="20"/>
                <w:shd w:val="clear" w:color="auto" w:fill="FFFFFF"/>
              </w:rPr>
              <w:t>AUTHORIZAT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FFFFFF"/>
              </w:rPr>
              <w:t>"search"</w:t>
            </w:r>
            <w:r>
              <w:rPr>
                <w:rFonts w:ascii="Consolas" w:hAnsi="Consolas"/>
                <w:color w:val="FF0000"/>
                <w:sz w:val="20"/>
                <w:szCs w:val="20"/>
                <w:shd w:val="clear" w:color="auto" w:fill="FFFFFF"/>
              </w:rPr>
              <w:t>;</w:t>
            </w:r>
          </w:p>
          <w:p w14:paraId="168862C2" w14:textId="62B552E3" w:rsidR="00AD59E7" w:rsidRDefault="00AD59E7" w:rsidP="001774FE">
            <w:pPr>
              <w:rPr>
                <w:rFonts w:ascii="Consolas" w:hAnsi="Consolas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/>
                <w:b/>
                <w:bCs/>
                <w:color w:val="800000"/>
                <w:sz w:val="20"/>
                <w:szCs w:val="20"/>
                <w:shd w:val="clear" w:color="auto" w:fill="FFFFFF"/>
              </w:rPr>
              <w:t>CREATE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800000"/>
                <w:sz w:val="20"/>
                <w:szCs w:val="20"/>
                <w:shd w:val="clear" w:color="auto" w:fill="FFFFFF"/>
              </w:rPr>
              <w:t>SCHEMA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FFFFFF"/>
              </w:rPr>
              <w:t>"search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800000"/>
                <w:sz w:val="20"/>
                <w:szCs w:val="20"/>
                <w:shd w:val="clear" w:color="auto" w:fill="FFFFFF"/>
              </w:rPr>
              <w:t>AUTHORIZAT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FFFFFF"/>
              </w:rPr>
              <w:t>"search"</w:t>
            </w:r>
            <w:r>
              <w:rPr>
                <w:rFonts w:ascii="Consolas" w:hAnsi="Consolas"/>
                <w:color w:val="FF0000"/>
                <w:sz w:val="20"/>
                <w:szCs w:val="20"/>
                <w:shd w:val="clear" w:color="auto" w:fill="FFFFFF"/>
              </w:rPr>
              <w:t>;</w:t>
            </w:r>
          </w:p>
          <w:p w14:paraId="46BDF6C5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-- </w:t>
            </w:r>
            <w:proofErr w:type="spellStart"/>
            <w:proofErr w:type="gramStart"/>
            <w:r w:rsidRPr="00AD59E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>properties.caption</w:t>
            </w:r>
            <w:proofErr w:type="spellEnd"/>
            <w:proofErr w:type="gramEnd"/>
            <w:r w:rsidRPr="00AD59E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definition</w:t>
            </w:r>
          </w:p>
          <w:p w14:paraId="00B0B8B0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16A9F89A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11B2FC6C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1A8A7D5C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-- DROP TABLE </w:t>
            </w:r>
            <w:proofErr w:type="spellStart"/>
            <w:proofErr w:type="gramStart"/>
            <w:r w:rsidRPr="00AD59E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>properties.caption</w:t>
            </w:r>
            <w:proofErr w:type="spellEnd"/>
            <w:proofErr w:type="gramEnd"/>
            <w:r w:rsidRPr="00AD59E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>;</w:t>
            </w:r>
          </w:p>
          <w:p w14:paraId="4DF80481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3ED1B566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D59E7">
              <w:rPr>
                <w:rFonts w:ascii="Consolas" w:hAnsi="Consolas"/>
                <w:color w:val="956037"/>
                <w:sz w:val="20"/>
                <w:szCs w:val="20"/>
                <w:lang w:val="en-US"/>
              </w:rPr>
              <w:t>properties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r w:rsidRPr="00AD59E7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caption</w:t>
            </w:r>
            <w:proofErr w:type="spellEnd"/>
            <w:proofErr w:type="gram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0E28D4D6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captiongroup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F79D3DB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name"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FC168A8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alias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9D89E52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id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serial4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563E667C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AD59E7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2EE93D1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365C8553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D59E7">
              <w:rPr>
                <w:rFonts w:ascii="Consolas" w:hAnsi="Consolas"/>
                <w:color w:val="956037"/>
                <w:sz w:val="20"/>
                <w:szCs w:val="20"/>
                <w:lang w:val="en-US"/>
              </w:rPr>
              <w:t>properties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r w:rsidRPr="00AD59E7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descriptions</w:t>
            </w:r>
            <w:proofErr w:type="spellEnd"/>
            <w:proofErr w:type="gram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167380FE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id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serial4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82860D2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table"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0173C3E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aram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66EFC33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name"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ACE1D1A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description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403F297D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AD59E7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2277F58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2443C0F3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properties.doc (</w:t>
            </w:r>
          </w:p>
          <w:p w14:paraId="564DE146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name"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4C820B6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extend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C9B9746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hfield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80711E6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ffield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2468A9B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itlefield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7404548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datefield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7AEC75A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xtensionfield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722ACA1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metafield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8454360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ttachmentdatabase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4369E20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groupfield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E5D332C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4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8812170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docnumfield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CEC824E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linked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84FC226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subtitle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26D82783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AD59E7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D70A23B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4C8A7D22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roperties.doc_group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77EF5C9C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name"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4C0D604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docgroup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4DF2F58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downloadmask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1281F47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4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5B44DE9A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AD59E7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D53A396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1CB77EE5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roperties.target</w:t>
            </w:r>
            <w:proofErr w:type="spellEnd"/>
            <w:proofErr w:type="gram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468BE305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4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F9109C2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target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A305A99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databases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C109AFE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lloweddatabase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416BC0C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rintfield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738CD8F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filters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932BF70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filterchain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AE71962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itlefield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EC59B71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fieldtext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DE92BE6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roles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545D51E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mountfilter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30DD370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datefilter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4754CFA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earchfield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316CBC5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athsfilters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C93F9D7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commands </w:t>
            </w:r>
            <w:r w:rsidRPr="00AD59E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3E48C91" w14:textId="77777777" w:rsidR="00AD59E7" w:rsidRPr="00AD59E7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arget_pk</w:t>
            </w:r>
            <w:proofErr w:type="spellEnd"/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D59E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AD59E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41F159E3" w14:textId="6BB1B2DC" w:rsidR="00AD59E7" w:rsidRPr="00ED1E4C" w:rsidRDefault="00AD59E7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FF0000"/>
                <w:sz w:val="20"/>
                <w:szCs w:val="20"/>
                <w:lang w:val="en-US"/>
              </w:rPr>
            </w:pPr>
            <w:r w:rsidRPr="00ED1E4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ED1E4C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034295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5C2353F6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color w:val="956037"/>
                <w:sz w:val="20"/>
                <w:szCs w:val="20"/>
                <w:lang w:val="en-US"/>
              </w:rPr>
              <w:t>"search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3611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ai_log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5258DE4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uuid</w:t>
            </w:r>
            <w:proofErr w:type="spellEnd"/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uu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65448CC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usernam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55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A798F60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departme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55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47E4AD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request_tex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C09E255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arge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55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23CDAF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response_answer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3A98BA7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request_timestamp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imestamp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A5F4F8C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response_timestamp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imestamp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57B8B71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cessing_time_m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8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FA1693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status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0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E4EEDF2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lastRenderedPageBreak/>
              <w:t>error_messag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50B643C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from_web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boo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DEFAUL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als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1112D70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request_typ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50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DEFAUL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color w:val="008000"/>
                <w:sz w:val="20"/>
                <w:szCs w:val="20"/>
                <w:lang w:val="en-US"/>
              </w:rPr>
              <w:t>'UNKNOWN'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::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characte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y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B08DAC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cost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DEFAUL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1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DBE143A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token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01AF2A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i_logs_pkey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3611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uu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24DBB4A1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BAD54AA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DEX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dx_ai_logs_request_timestamp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arch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i_log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US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request_timestamp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395CD41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DEX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dx_ai_logs_statu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arch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i_log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US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status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4F02C1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DEX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dx_ai_logs_usernam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arch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i_log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US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username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CD8B41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DEX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dx_ai_logs_username_timestamp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arch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i_log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US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username,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request_timestamp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081BD9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794F3BA5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6FB031D5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nalysis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task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5574B32F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ask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55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90B072F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ervice_call_uu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55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71F929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status 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0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14819F3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progress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61870B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rror_messag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2A91CD6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result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CC3F6FD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reated_a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imestamp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DEFAUL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CURRENT_TIMESTAMP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4E7190F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tarted_a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imestamp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0B93A6D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ompleted_a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imestamp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D0349AE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nalysis_tasks_pkey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ask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2E6922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nalysis_tasks_progress_check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HECK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((progress &gt;= </w:t>
            </w:r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0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ND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progress &lt;= </w:t>
            </w:r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100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)),</w:t>
            </w:r>
          </w:p>
          <w:p w14:paraId="09841DCA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nalysis_tasks_status_check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HECK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((status</w:t>
            </w:r>
            <w:proofErr w:type="gram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::</w:t>
            </w:r>
            <w:proofErr w:type="gramEnd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N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(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RRA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[</w:t>
            </w:r>
            <w:r w:rsidRPr="00CC3611">
              <w:rPr>
                <w:rFonts w:ascii="Consolas" w:hAnsi="Consolas"/>
                <w:color w:val="008000"/>
                <w:sz w:val="20"/>
                <w:szCs w:val="20"/>
                <w:lang w:val="en-US"/>
              </w:rPr>
              <w:t>'PENDING'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::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characte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y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C3611">
              <w:rPr>
                <w:rFonts w:ascii="Consolas" w:hAnsi="Consolas"/>
                <w:color w:val="008000"/>
                <w:sz w:val="20"/>
                <w:szCs w:val="20"/>
                <w:lang w:val="en-US"/>
              </w:rPr>
              <w:t>'IN_PROGRESS'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::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characte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y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C3611">
              <w:rPr>
                <w:rFonts w:ascii="Consolas" w:hAnsi="Consolas"/>
                <w:color w:val="008000"/>
                <w:sz w:val="20"/>
                <w:szCs w:val="20"/>
                <w:lang w:val="en-US"/>
              </w:rPr>
              <w:t>'COMPLETED'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::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characte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y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C3611">
              <w:rPr>
                <w:rFonts w:ascii="Consolas" w:hAnsi="Consolas"/>
                <w:color w:val="008000"/>
                <w:sz w:val="20"/>
                <w:szCs w:val="20"/>
                <w:lang w:val="en-US"/>
              </w:rPr>
              <w:t>'FAILED'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::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characte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y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])::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[])))</w:t>
            </w:r>
          </w:p>
          <w:p w14:paraId="2C77791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E6D55B9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DEX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dx_analysis_tasks_created_a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arch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nalysis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task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US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reated_a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37E8967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DEX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dx_analysis_tasks_service_call_uu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arch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nalysis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task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US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ervice_call_uu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869FD2C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DEX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dx_analysis_tasks_started_a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arch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nalysis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task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US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tarted_a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5226922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DEX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dx_analysis_tasks_statu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arch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nalysis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task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US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status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428299F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DEX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dx_analysis_tasks_status_created_a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arch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nalysis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task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USING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status,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reated_a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3D1A4A9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17236461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43CEA671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sutd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role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69D428A5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4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B283BDA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role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18CE1F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sutd_roles_pkey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34C60E1C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D181D4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5819231F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sutd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roles_tmp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57654610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kind_exact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33DB092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organization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0ABCC4C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user_login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9C951B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user_domain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6B514FC4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lastRenderedPageBreak/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1B833E9" w14:textId="54FA60F8" w:rsid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2466EB21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12AC3409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proofErr w:type="spell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history</w:t>
            </w:r>
            <w:proofErr w:type="spellEnd"/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7354EE32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4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C42FC76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username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0DBFDED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params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2A95CBE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datetime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imestamp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657B139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history_pk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7D36CD7E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A76494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7B5A2037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4B92CE26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ocr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file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59FB5E7F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4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B650E0C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username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ED8A905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filename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8D8E34F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reate_d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imestamp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39513E9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token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9298CB1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file_statu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A071ADF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result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D9EBC2C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ocr_files_pkey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0DA5B1B0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89E6E47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7C05A2BE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7F415193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aved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searche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07E36CAA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proofErr w:type="spell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uuid</w:t>
            </w:r>
            <w:proofErr w:type="spellEnd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uu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ACC7DC4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username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201910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name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125CF07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query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2840155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aved_searches_pkey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uu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D33DFC9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A1D0DE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13CE64C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6FFD88F3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tt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file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6C7BBDDF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4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2300DE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username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892DE97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filename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572281C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reate_d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imestamp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779B18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token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29C95CF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result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C2BF327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file_statu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D1BE78D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tt_files_pkey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028ED189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C0928EC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4673A966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011C0FDA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icket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analyze_task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2C98CA7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ask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uu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C9C9192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icket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55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D897EEC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username 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55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ED6DCC1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status 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C3611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0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3DFBAB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tart_tim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imestamp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90B002E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d_tim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imestamp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612CEA9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rocessing_tim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8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A8EFD17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result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A903113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rror_message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8B777F3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lastRenderedPageBreak/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k_ticket_analyze_task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ask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1817B25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F5E1A6D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6482240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ranslate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file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6FAD3AF8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4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3BC23C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username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3B60B92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filename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9E6BE4D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reate_dt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imestamp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41F56C7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token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1510316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result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BF020F5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file_statu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62D392A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ranslate_files_pkey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0FF6B1CA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5FF0512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23723F2F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proofErr w:type="spell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users</w:t>
            </w:r>
            <w:proofErr w:type="spellEnd"/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70EEB807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4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116C91A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username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22D94EE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users_pkey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19B747EE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C3611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74F244B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564E5BE5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users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asutd_role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</w:p>
          <w:p w14:paraId="17284C64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user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8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00756E6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sutd_role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8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49D5C5E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users_asutd_roles_pkey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user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sutd_role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ED5F70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sutd_roles_fk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sutd_role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sutd</w:t>
            </w:r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roles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id),</w:t>
            </w:r>
          </w:p>
          <w:p w14:paraId="14731246" w14:textId="77777777" w:rsidR="00CC3611" w:rsidRP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users_fk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user_id</w:t>
            </w:r>
            <w:proofErr w:type="spell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C3611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proofErr w:type="spell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search</w:t>
            </w:r>
            <w:proofErr w:type="gramStart"/>
            <w:r w:rsidRPr="00CC3611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users</w:t>
            </w:r>
            <w:proofErr w:type="spellEnd"/>
            <w:proofErr w:type="gramEnd"/>
            <w:r w:rsidRPr="00CC361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id)</w:t>
            </w:r>
          </w:p>
          <w:p w14:paraId="1D90BEF4" w14:textId="77777777" w:rsidR="00CC3611" w:rsidRDefault="00CC3611" w:rsidP="00CC361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FF0000"/>
                <w:sz w:val="20"/>
                <w:szCs w:val="20"/>
              </w:rPr>
              <w:t>;</w:t>
            </w:r>
          </w:p>
          <w:p w14:paraId="2A8BDBE6" w14:textId="77777777" w:rsidR="00CC3611" w:rsidRDefault="00CC3611" w:rsidP="00AD59E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139ABE6" w14:textId="77777777" w:rsidR="00AD59E7" w:rsidRDefault="00AD59E7" w:rsidP="001774FE">
            <w:pPr>
              <w:rPr>
                <w:rFonts w:ascii="Consolas" w:hAnsi="Consolas"/>
                <w:color w:val="FF0000"/>
                <w:sz w:val="20"/>
                <w:szCs w:val="20"/>
                <w:shd w:val="clear" w:color="auto" w:fill="FFFFFF"/>
              </w:rPr>
            </w:pPr>
          </w:p>
          <w:p w14:paraId="133724B6" w14:textId="5CFF9EA8" w:rsidR="00AD59E7" w:rsidRPr="007819F4" w:rsidRDefault="00AD59E7" w:rsidP="001774FE"/>
        </w:tc>
      </w:tr>
    </w:tbl>
    <w:p w14:paraId="5FE9960E" w14:textId="290E3F21" w:rsidR="00AD59E7" w:rsidRDefault="00AD59E7" w:rsidP="004178CB">
      <w:pPr>
        <w:rPr>
          <w:rFonts w:ascii="Times New Roman" w:hAnsi="Times New Roman" w:cs="Times New Roman"/>
          <w:sz w:val="24"/>
          <w:szCs w:val="24"/>
        </w:rPr>
      </w:pPr>
    </w:p>
    <w:p w14:paraId="2298A8E9" w14:textId="77777777" w:rsidR="00D17B0D" w:rsidRPr="00AD59E7" w:rsidRDefault="00D17B0D" w:rsidP="004178CB">
      <w:pPr>
        <w:rPr>
          <w:rFonts w:ascii="Times New Roman" w:hAnsi="Times New Roman" w:cs="Times New Roman"/>
          <w:sz w:val="24"/>
          <w:szCs w:val="24"/>
        </w:rPr>
      </w:pPr>
    </w:p>
    <w:p w14:paraId="020C570C" w14:textId="29CA8605" w:rsidR="00D4178C" w:rsidRDefault="00D4178C" w:rsidP="0020414B">
      <w:pPr>
        <w:pStyle w:val="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11" w:name="_Toc208933950"/>
      <w:r w:rsidRPr="00D4178C">
        <w:rPr>
          <w:rFonts w:ascii="Arial" w:hAnsi="Arial" w:cs="Arial"/>
          <w:b/>
          <w:color w:val="000000" w:themeColor="text1"/>
          <w:sz w:val="28"/>
          <w:lang w:val="ru-RU"/>
        </w:rPr>
        <w:t>Установка главного модуля</w:t>
      </w:r>
      <w:bookmarkEnd w:id="11"/>
    </w:p>
    <w:p w14:paraId="40034921" w14:textId="77777777" w:rsidR="00760A6E" w:rsidRPr="00760A6E" w:rsidRDefault="00760A6E" w:rsidP="00760A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Разверните </w:t>
      </w:r>
      <w:proofErr w:type="spellStart"/>
      <w:r w:rsidRPr="00760A6E">
        <w:rPr>
          <w:rFonts w:ascii="Times New Roman" w:hAnsi="Times New Roman" w:cs="Times New Roman"/>
          <w:sz w:val="24"/>
          <w:szCs w:val="24"/>
          <w:lang w:val="ru-RU"/>
        </w:rPr>
        <w:t>стэк</w:t>
      </w:r>
      <w:proofErr w:type="spellEnd"/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 сервисов на основе конфигурационного файл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8CB" w:rsidRPr="007819F4" w14:paraId="0180060D" w14:textId="77777777" w:rsidTr="002B39C5">
        <w:tc>
          <w:tcPr>
            <w:tcW w:w="9350" w:type="dxa"/>
            <w:shd w:val="clear" w:color="auto" w:fill="E7E6E6" w:themeFill="background2"/>
          </w:tcPr>
          <w:p w14:paraId="09D668D2" w14:textId="612689D4" w:rsidR="004178CB" w:rsidRPr="007819F4" w:rsidRDefault="004178CB" w:rsidP="002B39C5"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stack deploy 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c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stacks/</w:t>
            </w:r>
            <w:proofErr w:type="spellStart"/>
            <w:r w:rsid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in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y</w:t>
            </w:r>
            <w:r w:rsidR="00013C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l</w:t>
            </w:r>
            <w:proofErr w:type="spellEnd"/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gistry</w:t>
            </w:r>
          </w:p>
        </w:tc>
      </w:tr>
    </w:tbl>
    <w:p w14:paraId="0866EA0E" w14:textId="34AD4F77" w:rsidR="001774FE" w:rsidRDefault="001774FE" w:rsidP="001774FE"/>
    <w:p w14:paraId="77CE479E" w14:textId="16A46FFD" w:rsidR="001774FE" w:rsidRPr="00ED1E4C" w:rsidRDefault="001774FE" w:rsidP="001774FE">
      <w:pPr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1774FE">
        <w:rPr>
          <w:rFonts w:ascii="Times New Roman" w:hAnsi="Times New Roman" w:cs="Times New Roman"/>
          <w:sz w:val="24"/>
          <w:szCs w:val="24"/>
          <w:lang w:val="ru-RU"/>
        </w:rPr>
        <w:t xml:space="preserve">Настройте 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Start"/>
      <w:r w:rsidRPr="001774FE">
        <w:rPr>
          <w:rFonts w:ascii="Times New Roman" w:hAnsi="Times New Roman" w:cs="Times New Roman"/>
          <w:sz w:val="24"/>
          <w:szCs w:val="24"/>
          <w:lang w:val="ru-RU"/>
        </w:rPr>
        <w:t>eycloack</w:t>
      </w:r>
      <w:proofErr w:type="spellEnd"/>
      <w:r w:rsidRPr="001774FE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официальной документации на ПО. Настройки </w:t>
      </w:r>
      <w:proofErr w:type="spellStart"/>
      <w:r w:rsidRPr="001774FE">
        <w:rPr>
          <w:rFonts w:ascii="Times New Roman" w:hAnsi="Times New Roman" w:cs="Times New Roman"/>
          <w:sz w:val="24"/>
          <w:szCs w:val="24"/>
          <w:lang w:val="ru-RU"/>
        </w:rPr>
        <w:t>реалма</w:t>
      </w:r>
      <w:proofErr w:type="spellEnd"/>
      <w:r w:rsidRPr="001774FE">
        <w:rPr>
          <w:rFonts w:ascii="Times New Roman" w:hAnsi="Times New Roman" w:cs="Times New Roman"/>
          <w:sz w:val="24"/>
          <w:szCs w:val="24"/>
          <w:lang w:val="ru-RU"/>
        </w:rPr>
        <w:t xml:space="preserve"> экспортируйте из файла </w:t>
      </w:r>
      <w:r w:rsidRPr="00ED1E4C">
        <w:rPr>
          <w:rFonts w:ascii="Courier New" w:eastAsia="Times New Roman" w:hAnsi="Courier New" w:cs="Courier New"/>
          <w:sz w:val="20"/>
          <w:szCs w:val="20"/>
          <w:lang w:val="ru-RU" w:eastAsia="ru-RU"/>
        </w:rPr>
        <w:t>./</w:t>
      </w:r>
      <w:r w:rsidRPr="001774FE">
        <w:rPr>
          <w:rFonts w:ascii="Courier New" w:eastAsia="Times New Roman" w:hAnsi="Courier New" w:cs="Courier New"/>
          <w:sz w:val="20"/>
          <w:szCs w:val="20"/>
          <w:lang w:eastAsia="ru-RU"/>
        </w:rPr>
        <w:t>configs</w:t>
      </w:r>
      <w:r w:rsidRPr="00ED1E4C">
        <w:rPr>
          <w:rFonts w:ascii="Courier New" w:eastAsia="Times New Roman" w:hAnsi="Courier New" w:cs="Courier New"/>
          <w:sz w:val="20"/>
          <w:szCs w:val="20"/>
          <w:lang w:val="ru-RU" w:eastAsia="ru-RU"/>
        </w:rPr>
        <w:t>/</w:t>
      </w:r>
      <w:proofErr w:type="spellStart"/>
      <w:r w:rsidRPr="001774FE">
        <w:rPr>
          <w:rFonts w:ascii="Courier New" w:eastAsia="Times New Roman" w:hAnsi="Courier New" w:cs="Courier New"/>
          <w:sz w:val="20"/>
          <w:szCs w:val="20"/>
          <w:lang w:eastAsia="ru-RU"/>
        </w:rPr>
        <w:t>keycloack</w:t>
      </w:r>
      <w:proofErr w:type="spellEnd"/>
      <w:r w:rsidRPr="00ED1E4C">
        <w:rPr>
          <w:rFonts w:ascii="Courier New" w:eastAsia="Times New Roman" w:hAnsi="Courier New" w:cs="Courier New"/>
          <w:sz w:val="20"/>
          <w:szCs w:val="20"/>
          <w:lang w:val="ru-RU" w:eastAsia="ru-RU"/>
        </w:rPr>
        <w:t>/</w:t>
      </w:r>
      <w:r w:rsidRPr="001774FE">
        <w:rPr>
          <w:rFonts w:ascii="Courier New" w:eastAsia="Times New Roman" w:hAnsi="Courier New" w:cs="Courier New"/>
          <w:sz w:val="20"/>
          <w:szCs w:val="20"/>
          <w:lang w:eastAsia="ru-RU"/>
        </w:rPr>
        <w:t>realm</w:t>
      </w:r>
      <w:r w:rsidRPr="00ED1E4C">
        <w:rPr>
          <w:rFonts w:ascii="Courier New" w:eastAsia="Times New Roman" w:hAnsi="Courier New" w:cs="Courier New"/>
          <w:sz w:val="20"/>
          <w:szCs w:val="20"/>
          <w:lang w:val="ru-RU" w:eastAsia="ru-RU"/>
        </w:rPr>
        <w:t>-</w:t>
      </w:r>
      <w:r w:rsidRPr="001774FE">
        <w:rPr>
          <w:rFonts w:ascii="Courier New" w:eastAsia="Times New Roman" w:hAnsi="Courier New" w:cs="Courier New"/>
          <w:sz w:val="20"/>
          <w:szCs w:val="20"/>
          <w:lang w:eastAsia="ru-RU"/>
        </w:rPr>
        <w:t>export</w:t>
      </w:r>
    </w:p>
    <w:p w14:paraId="2FABC34D" w14:textId="0630CCAB" w:rsidR="00C60EDD" w:rsidRPr="00C60EDD" w:rsidRDefault="00C60EDD" w:rsidP="001774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ройте и загрузите коллекции в </w:t>
      </w:r>
      <w:r>
        <w:rPr>
          <w:rFonts w:ascii="Times New Roman" w:hAnsi="Times New Roman" w:cs="Times New Roman"/>
          <w:sz w:val="24"/>
          <w:szCs w:val="24"/>
        </w:rPr>
        <w:t>Apache</w:t>
      </w:r>
      <w:r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r</w:t>
      </w:r>
      <w:r w:rsidRPr="00C60E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р настройки коллекции </w:t>
      </w:r>
      <w:r w:rsidRPr="00DF26E5">
        <w:rPr>
          <w:rFonts w:ascii="Courier New" w:eastAsia="Times New Roman" w:hAnsi="Courier New" w:cs="Courier New"/>
          <w:sz w:val="20"/>
          <w:szCs w:val="20"/>
          <w:lang w:val="ru-RU" w:eastAsia="ru-RU"/>
        </w:rPr>
        <w:t>./</w:t>
      </w:r>
      <w:r w:rsidRPr="00C60EDD">
        <w:rPr>
          <w:rFonts w:ascii="Courier New" w:eastAsia="Times New Roman" w:hAnsi="Courier New" w:cs="Courier New"/>
          <w:sz w:val="20"/>
          <w:szCs w:val="20"/>
          <w:lang w:eastAsia="ru-RU"/>
        </w:rPr>
        <w:t>examples</w:t>
      </w:r>
      <w:r w:rsidRPr="00DF26E5">
        <w:rPr>
          <w:rFonts w:ascii="Courier New" w:eastAsia="Times New Roman" w:hAnsi="Courier New" w:cs="Courier New"/>
          <w:sz w:val="20"/>
          <w:szCs w:val="20"/>
          <w:lang w:val="ru-RU" w:eastAsia="ru-RU"/>
        </w:rPr>
        <w:t>/</w:t>
      </w:r>
      <w:proofErr w:type="spellStart"/>
      <w:r w:rsidRPr="00C60EDD">
        <w:rPr>
          <w:rFonts w:ascii="Courier New" w:eastAsia="Times New Roman" w:hAnsi="Courier New" w:cs="Courier New"/>
          <w:sz w:val="20"/>
          <w:szCs w:val="20"/>
          <w:lang w:eastAsia="ru-RU"/>
        </w:rPr>
        <w:t>solr</w:t>
      </w:r>
      <w:proofErr w:type="spellEnd"/>
      <w:r w:rsidRPr="00DF26E5">
        <w:rPr>
          <w:rFonts w:ascii="Courier New" w:eastAsia="Times New Roman" w:hAnsi="Courier New" w:cs="Courier New"/>
          <w:sz w:val="20"/>
          <w:szCs w:val="20"/>
          <w:lang w:val="ru-RU" w:eastAsia="ru-RU"/>
        </w:rPr>
        <w:t>_</w:t>
      </w:r>
      <w:r w:rsidRPr="00C60EDD">
        <w:rPr>
          <w:rFonts w:ascii="Courier New" w:eastAsia="Times New Roman" w:hAnsi="Courier New" w:cs="Courier New"/>
          <w:sz w:val="20"/>
          <w:szCs w:val="20"/>
          <w:lang w:eastAsia="ru-RU"/>
        </w:rPr>
        <w:t>schema</w:t>
      </w:r>
      <w:r w:rsidRPr="00DF26E5">
        <w:rPr>
          <w:rFonts w:ascii="Courier New" w:eastAsia="Times New Roman" w:hAnsi="Courier New" w:cs="Courier New"/>
          <w:sz w:val="20"/>
          <w:szCs w:val="20"/>
          <w:lang w:val="ru-RU" w:eastAsia="ru-RU"/>
        </w:rPr>
        <w:t>/</w:t>
      </w:r>
    </w:p>
    <w:p w14:paraId="0F67D7DA" w14:textId="4A6FF4BC" w:rsidR="001774FE" w:rsidRDefault="001774FE" w:rsidP="00DF26E5">
      <w:pPr>
        <w:rPr>
          <w:lang w:val="ru-RU"/>
        </w:rPr>
      </w:pPr>
    </w:p>
    <w:p w14:paraId="440CB659" w14:textId="07C7F757" w:rsidR="00DF26E5" w:rsidRDefault="00DF26E5" w:rsidP="00DF26E5">
      <w:pPr>
        <w:rPr>
          <w:lang w:val="ru-RU"/>
        </w:rPr>
      </w:pPr>
    </w:p>
    <w:p w14:paraId="1D686B7F" w14:textId="77777777" w:rsidR="00DF26E5" w:rsidRPr="001774FE" w:rsidRDefault="00DF26E5" w:rsidP="00DF26E5">
      <w:pPr>
        <w:rPr>
          <w:lang w:val="ru-RU"/>
        </w:rPr>
      </w:pPr>
    </w:p>
    <w:p w14:paraId="0EA3985F" w14:textId="1B02FE9D" w:rsidR="00D4178C" w:rsidRDefault="00D4178C" w:rsidP="0020414B">
      <w:pPr>
        <w:pStyle w:val="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12" w:name="_Toc208933951"/>
      <w:r w:rsidRPr="00D4178C">
        <w:rPr>
          <w:rFonts w:ascii="Arial" w:hAnsi="Arial" w:cs="Arial"/>
          <w:b/>
          <w:color w:val="000000" w:themeColor="text1"/>
          <w:sz w:val="28"/>
          <w:lang w:val="ru-RU"/>
        </w:rPr>
        <w:lastRenderedPageBreak/>
        <w:t>Установка ETL модуля</w:t>
      </w:r>
      <w:bookmarkEnd w:id="12"/>
    </w:p>
    <w:p w14:paraId="5CEE8AD9" w14:textId="21D006B1" w:rsidR="00760A6E" w:rsidRPr="00760A6E" w:rsidRDefault="00760A6E" w:rsidP="00760A6E">
      <w:pPr>
        <w:rPr>
          <w:lang w:val="ru-RU"/>
        </w:rPr>
      </w:pPr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Разверните </w:t>
      </w:r>
      <w:proofErr w:type="spellStart"/>
      <w:r w:rsidRPr="00760A6E">
        <w:rPr>
          <w:rFonts w:ascii="Times New Roman" w:hAnsi="Times New Roman" w:cs="Times New Roman"/>
          <w:sz w:val="24"/>
          <w:szCs w:val="24"/>
          <w:lang w:val="ru-RU"/>
        </w:rPr>
        <w:t>стэк</w:t>
      </w:r>
      <w:proofErr w:type="spellEnd"/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 сервисов на основе конфигурационного файл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8CB" w:rsidRPr="007819F4" w14:paraId="6F1B1E40" w14:textId="77777777" w:rsidTr="002B39C5">
        <w:tc>
          <w:tcPr>
            <w:tcW w:w="9350" w:type="dxa"/>
            <w:shd w:val="clear" w:color="auto" w:fill="E7E6E6" w:themeFill="background2"/>
          </w:tcPr>
          <w:p w14:paraId="4BBB64E9" w14:textId="49A27BF4" w:rsidR="004178CB" w:rsidRPr="007819F4" w:rsidRDefault="004178CB" w:rsidP="002B39C5"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stack deploy 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c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stacks/</w:t>
            </w:r>
            <w:proofErr w:type="spellStart"/>
            <w:r w:rsid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tl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y</w:t>
            </w:r>
            <w:r w:rsidR="00013C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l</w:t>
            </w:r>
            <w:proofErr w:type="spellEnd"/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gistry</w:t>
            </w:r>
          </w:p>
        </w:tc>
      </w:tr>
    </w:tbl>
    <w:p w14:paraId="730CF02F" w14:textId="52673B47" w:rsidR="00D4178C" w:rsidRPr="004178CB" w:rsidRDefault="00D4178C" w:rsidP="00D4178C">
      <w:pPr>
        <w:ind w:left="360"/>
      </w:pPr>
    </w:p>
    <w:p w14:paraId="5D59E48A" w14:textId="55FB4511" w:rsidR="00D4178C" w:rsidRDefault="00D4178C" w:rsidP="0020414B">
      <w:pPr>
        <w:pStyle w:val="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13" w:name="_Toc208933952"/>
      <w:r w:rsidRPr="00D4178C">
        <w:rPr>
          <w:rFonts w:ascii="Arial" w:hAnsi="Arial" w:cs="Arial"/>
          <w:b/>
          <w:color w:val="000000" w:themeColor="text1"/>
          <w:sz w:val="28"/>
          <w:lang w:val="ru-RU"/>
        </w:rPr>
        <w:t>Установка серверов обработки файлов</w:t>
      </w:r>
      <w:bookmarkEnd w:id="13"/>
    </w:p>
    <w:p w14:paraId="395C969B" w14:textId="77777777" w:rsidR="00760A6E" w:rsidRPr="00760A6E" w:rsidRDefault="00760A6E" w:rsidP="00760A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Разверните </w:t>
      </w:r>
      <w:proofErr w:type="spellStart"/>
      <w:r w:rsidRPr="00760A6E">
        <w:rPr>
          <w:rFonts w:ascii="Times New Roman" w:hAnsi="Times New Roman" w:cs="Times New Roman"/>
          <w:sz w:val="24"/>
          <w:szCs w:val="24"/>
          <w:lang w:val="ru-RU"/>
        </w:rPr>
        <w:t>стэк</w:t>
      </w:r>
      <w:proofErr w:type="spellEnd"/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 сервисов на основе конфигурационного файл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8CB" w:rsidRPr="007819F4" w14:paraId="7B8DC67F" w14:textId="77777777" w:rsidTr="002B39C5">
        <w:tc>
          <w:tcPr>
            <w:tcW w:w="9350" w:type="dxa"/>
            <w:shd w:val="clear" w:color="auto" w:fill="E7E6E6" w:themeFill="background2"/>
          </w:tcPr>
          <w:p w14:paraId="4A74BD44" w14:textId="367BBBAC" w:rsidR="004178CB" w:rsidRPr="007819F4" w:rsidRDefault="004178CB" w:rsidP="002B39C5"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stack deploy 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c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stacks/</w:t>
            </w:r>
            <w:proofErr w:type="spellStart"/>
            <w:r w:rsid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unctional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y</w:t>
            </w:r>
            <w:r w:rsidR="00013C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l</w:t>
            </w:r>
            <w:proofErr w:type="spellEnd"/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gistry</w:t>
            </w:r>
          </w:p>
        </w:tc>
      </w:tr>
    </w:tbl>
    <w:p w14:paraId="7CBF418C" w14:textId="504294C4" w:rsidR="00D4178C" w:rsidRPr="004178CB" w:rsidRDefault="00D4178C" w:rsidP="00D4178C">
      <w:pPr>
        <w:ind w:left="360"/>
      </w:pPr>
    </w:p>
    <w:p w14:paraId="2551F540" w14:textId="4BBF085F" w:rsidR="00D4178C" w:rsidRDefault="00D4178C" w:rsidP="0020414B">
      <w:pPr>
        <w:pStyle w:val="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14" w:name="_Toc208933953"/>
      <w:r w:rsidRPr="00D4178C">
        <w:rPr>
          <w:rFonts w:ascii="Arial" w:hAnsi="Arial" w:cs="Arial"/>
          <w:b/>
          <w:color w:val="000000" w:themeColor="text1"/>
          <w:sz w:val="28"/>
          <w:lang w:val="ru-RU"/>
        </w:rPr>
        <w:t>Установка LLM модуля</w:t>
      </w:r>
      <w:bookmarkEnd w:id="14"/>
    </w:p>
    <w:p w14:paraId="717F86DC" w14:textId="77777777" w:rsidR="00760A6E" w:rsidRPr="00760A6E" w:rsidRDefault="00760A6E" w:rsidP="00760A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Разверните </w:t>
      </w:r>
      <w:proofErr w:type="spellStart"/>
      <w:r w:rsidRPr="00760A6E">
        <w:rPr>
          <w:rFonts w:ascii="Times New Roman" w:hAnsi="Times New Roman" w:cs="Times New Roman"/>
          <w:sz w:val="24"/>
          <w:szCs w:val="24"/>
          <w:lang w:val="ru-RU"/>
        </w:rPr>
        <w:t>стэк</w:t>
      </w:r>
      <w:proofErr w:type="spellEnd"/>
      <w:r w:rsidRPr="00760A6E">
        <w:rPr>
          <w:rFonts w:ascii="Times New Roman" w:hAnsi="Times New Roman" w:cs="Times New Roman"/>
          <w:sz w:val="24"/>
          <w:szCs w:val="24"/>
          <w:lang w:val="ru-RU"/>
        </w:rPr>
        <w:t xml:space="preserve"> сервисов на основе конфигурационного файл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8CB" w:rsidRPr="007819F4" w14:paraId="52616495" w14:textId="77777777" w:rsidTr="002B39C5">
        <w:tc>
          <w:tcPr>
            <w:tcW w:w="9350" w:type="dxa"/>
            <w:shd w:val="clear" w:color="auto" w:fill="E7E6E6" w:themeFill="background2"/>
          </w:tcPr>
          <w:p w14:paraId="2610177A" w14:textId="7893CFC4" w:rsidR="004178CB" w:rsidRPr="007819F4" w:rsidRDefault="004178CB" w:rsidP="002B39C5"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ker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stack deploy </w:t>
            </w:r>
            <w:r w:rsidRPr="007819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c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stacks/</w:t>
            </w:r>
            <w:proofErr w:type="spellStart"/>
            <w:r w:rsid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lm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y</w:t>
            </w:r>
            <w:r w:rsidR="00013C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</w:t>
            </w:r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l</w:t>
            </w:r>
            <w:proofErr w:type="spellEnd"/>
            <w:r w:rsidRPr="00ED5E8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gistry</w:t>
            </w:r>
          </w:p>
        </w:tc>
      </w:tr>
    </w:tbl>
    <w:p w14:paraId="364C45E1" w14:textId="59969241" w:rsidR="00D4178C" w:rsidRDefault="00D4178C" w:rsidP="004178CB"/>
    <w:p w14:paraId="0075B1CA" w14:textId="6BE85314" w:rsidR="00BB4266" w:rsidRDefault="00BB4266" w:rsidP="0020414B">
      <w:pPr>
        <w:pStyle w:val="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lang w:val="ru-RU"/>
        </w:rPr>
      </w:pPr>
      <w:bookmarkStart w:id="15" w:name="_Toc208933954"/>
      <w:r>
        <w:rPr>
          <w:rFonts w:ascii="Arial" w:hAnsi="Arial" w:cs="Arial"/>
          <w:b/>
          <w:color w:val="000000" w:themeColor="text1"/>
          <w:sz w:val="28"/>
          <w:lang w:val="ru-RU"/>
        </w:rPr>
        <w:t xml:space="preserve">Установка </w:t>
      </w:r>
      <w:r>
        <w:rPr>
          <w:rFonts w:ascii="Arial" w:hAnsi="Arial" w:cs="Arial"/>
          <w:b/>
          <w:color w:val="000000" w:themeColor="text1"/>
          <w:sz w:val="28"/>
        </w:rPr>
        <w:t xml:space="preserve">LLM </w:t>
      </w:r>
      <w:r>
        <w:rPr>
          <w:rFonts w:ascii="Arial" w:hAnsi="Arial" w:cs="Arial"/>
          <w:b/>
          <w:color w:val="000000" w:themeColor="text1"/>
          <w:sz w:val="28"/>
          <w:lang w:val="ru-RU"/>
        </w:rPr>
        <w:t>моделей</w:t>
      </w:r>
      <w:bookmarkEnd w:id="15"/>
    </w:p>
    <w:p w14:paraId="4AC81DB3" w14:textId="5343B822" w:rsidR="00BB4266" w:rsidRPr="00760A6E" w:rsidRDefault="00BB4266" w:rsidP="00BB42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60A6E">
        <w:rPr>
          <w:rFonts w:ascii="Times New Roman" w:hAnsi="Times New Roman" w:cs="Times New Roman"/>
          <w:sz w:val="24"/>
          <w:szCs w:val="24"/>
          <w:lang w:val="ru-RU"/>
        </w:rPr>
        <w:t>Установим LLM модели на машине suz-05.</w:t>
      </w:r>
    </w:p>
    <w:p w14:paraId="67FBDC52" w14:textId="382DF8E8" w:rsidR="00BB4266" w:rsidRPr="00D75D43" w:rsidRDefault="00D75D43" w:rsidP="00BB42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75D43">
        <w:rPr>
          <w:rFonts w:ascii="Times New Roman" w:hAnsi="Times New Roman" w:cs="Times New Roman"/>
          <w:sz w:val="24"/>
          <w:szCs w:val="24"/>
          <w:lang w:val="ru-RU"/>
        </w:rPr>
        <w:t>Загрузите и установите Miniforge3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66" w:rsidRPr="007819F4" w14:paraId="7269505E" w14:textId="77777777" w:rsidTr="00D61CD7">
        <w:tc>
          <w:tcPr>
            <w:tcW w:w="9350" w:type="dxa"/>
            <w:shd w:val="clear" w:color="auto" w:fill="E7E6E6" w:themeFill="background2"/>
          </w:tcPr>
          <w:p w14:paraId="33A8B516" w14:textId="77777777" w:rsidR="00BB4266" w:rsidRDefault="00BB4266" w:rsidP="00BB4266">
            <w:r>
              <w:rPr>
                <w:rStyle w:val="HTML1"/>
                <w:rFonts w:eastAsiaTheme="majorEastAsia"/>
              </w:rPr>
              <w:t>curl -</w:t>
            </w:r>
            <w:proofErr w:type="spellStart"/>
            <w:r>
              <w:rPr>
                <w:rStyle w:val="HTML1"/>
                <w:rFonts w:eastAsiaTheme="majorEastAsia"/>
              </w:rPr>
              <w:t>sL</w:t>
            </w:r>
            <w:proofErr w:type="spellEnd"/>
            <w:r>
              <w:rPr>
                <w:rStyle w:val="HTML1"/>
                <w:rFonts w:eastAsiaTheme="majorEastAsia"/>
              </w:rPr>
              <w:t xml:space="preserve"> "</w:t>
            </w:r>
            <w:hyperlink r:id="rId10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https://github.com/conda-forge/miniforge/releases/latest/download/Miniforge3-Linux-x86_64.sh</w:t>
              </w:r>
            </w:hyperlink>
            <w:r>
              <w:rPr>
                <w:rStyle w:val="HTML1"/>
                <w:rFonts w:eastAsiaTheme="majorEastAsia"/>
              </w:rPr>
              <w:t>"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&gt; "Miniforge3.sh"</w:t>
            </w:r>
          </w:p>
          <w:p w14:paraId="45CA0687" w14:textId="794C9CD7" w:rsidR="00BB4266" w:rsidRPr="007819F4" w:rsidRDefault="00BB4266" w:rsidP="00BB4266">
            <w:r>
              <w:rPr>
                <w:rStyle w:val="HTML1"/>
                <w:rFonts w:eastAsiaTheme="majorEastAsia"/>
              </w:rPr>
              <w:t>bash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Miniforge3.sh</w:t>
            </w:r>
          </w:p>
        </w:tc>
      </w:tr>
    </w:tbl>
    <w:p w14:paraId="151A2F0E" w14:textId="75AEC87B" w:rsidR="00BB4266" w:rsidRPr="00D75D43" w:rsidRDefault="00BB4266" w:rsidP="00BB426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4E1038" w14:textId="3B23C5D7" w:rsidR="00BB4266" w:rsidRPr="00D75D43" w:rsidRDefault="00BB4266" w:rsidP="00BB42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75D43">
        <w:rPr>
          <w:rFonts w:ascii="Times New Roman" w:hAnsi="Times New Roman" w:cs="Times New Roman"/>
          <w:sz w:val="24"/>
          <w:szCs w:val="24"/>
          <w:lang w:val="ru-RU"/>
        </w:rPr>
        <w:t>Созда</w:t>
      </w:r>
      <w:r w:rsidR="00D75D43" w:rsidRPr="00D75D43">
        <w:rPr>
          <w:rFonts w:ascii="Times New Roman" w:hAnsi="Times New Roman" w:cs="Times New Roman"/>
          <w:sz w:val="24"/>
          <w:szCs w:val="24"/>
          <w:lang w:val="ru-RU"/>
        </w:rPr>
        <w:t>йте</w:t>
      </w:r>
      <w:r w:rsidRPr="00D75D43">
        <w:rPr>
          <w:rFonts w:ascii="Times New Roman" w:hAnsi="Times New Roman" w:cs="Times New Roman"/>
          <w:sz w:val="24"/>
          <w:szCs w:val="24"/>
          <w:lang w:val="ru-RU"/>
        </w:rPr>
        <w:t xml:space="preserve"> виртуальное окружение</w:t>
      </w:r>
      <w:r w:rsidR="00D75D43" w:rsidRPr="00D75D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66" w:rsidRPr="007819F4" w14:paraId="65EA040B" w14:textId="77777777" w:rsidTr="00D61CD7">
        <w:tc>
          <w:tcPr>
            <w:tcW w:w="9350" w:type="dxa"/>
            <w:shd w:val="clear" w:color="auto" w:fill="E7E6E6" w:themeFill="background2"/>
          </w:tcPr>
          <w:p w14:paraId="4F220F05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da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create -n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gen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python=3.11</w:t>
            </w:r>
          </w:p>
          <w:p w14:paraId="3A3A3402" w14:textId="6AFC61F1" w:rsidR="00BB4266" w:rsidRPr="007819F4" w:rsidRDefault="00BB4266" w:rsidP="00BB4266"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onda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activate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extgen</w:t>
            </w:r>
            <w:proofErr w:type="spellEnd"/>
          </w:p>
        </w:tc>
      </w:tr>
    </w:tbl>
    <w:p w14:paraId="0C04EA7B" w14:textId="6F465AE6" w:rsidR="00BB4266" w:rsidRDefault="00BB4266" w:rsidP="00BB4266"/>
    <w:p w14:paraId="791A2F99" w14:textId="0D0C1A0B" w:rsidR="00BB4266" w:rsidRPr="00D75D43" w:rsidRDefault="00BB4266" w:rsidP="00BB4266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75D43">
        <w:rPr>
          <w:rFonts w:ascii="Times New Roman" w:hAnsi="Times New Roman" w:cs="Times New Roman"/>
          <w:sz w:val="24"/>
          <w:szCs w:val="24"/>
          <w:lang w:val="ru-RU"/>
        </w:rPr>
        <w:t>Устана</w:t>
      </w:r>
      <w:r w:rsidR="00D75D43" w:rsidRPr="00D75D43">
        <w:rPr>
          <w:rFonts w:ascii="Times New Roman" w:hAnsi="Times New Roman" w:cs="Times New Roman"/>
          <w:sz w:val="24"/>
          <w:szCs w:val="24"/>
          <w:lang w:val="ru-RU"/>
        </w:rPr>
        <w:t>новите</w:t>
      </w:r>
      <w:proofErr w:type="spellEnd"/>
      <w:r w:rsidRPr="00D75D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5D43">
        <w:rPr>
          <w:rFonts w:ascii="Times New Roman" w:hAnsi="Times New Roman" w:cs="Times New Roman"/>
          <w:sz w:val="24"/>
          <w:szCs w:val="24"/>
          <w:lang w:val="ru-RU"/>
        </w:rPr>
        <w:t>Pytorch</w:t>
      </w:r>
      <w:proofErr w:type="spellEnd"/>
      <w:r w:rsidRPr="00D75D43">
        <w:rPr>
          <w:rFonts w:ascii="Times New Roman" w:hAnsi="Times New Roman" w:cs="Times New Roman"/>
          <w:sz w:val="24"/>
          <w:szCs w:val="24"/>
          <w:lang w:val="ru-RU"/>
        </w:rPr>
        <w:t xml:space="preserve"> 2.6.0 для GPU Nvidia</w:t>
      </w:r>
      <w:r w:rsidR="00D75D43" w:rsidRPr="00D75D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66" w:rsidRPr="007819F4" w14:paraId="7A8998FF" w14:textId="77777777" w:rsidTr="00D61CD7">
        <w:tc>
          <w:tcPr>
            <w:tcW w:w="9350" w:type="dxa"/>
            <w:shd w:val="clear" w:color="auto" w:fill="E7E6E6" w:themeFill="background2"/>
          </w:tcPr>
          <w:p w14:paraId="31B7FD9F" w14:textId="67F97552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ip3 install</w:t>
            </w: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orch==2.6.0 --index-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rl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https://download.pytorch.org/whl/cu124</w:t>
            </w:r>
          </w:p>
        </w:tc>
      </w:tr>
    </w:tbl>
    <w:p w14:paraId="578EB3A5" w14:textId="6816C179" w:rsidR="00BB4266" w:rsidRDefault="00BB4266" w:rsidP="00BB4266"/>
    <w:p w14:paraId="4C09345F" w14:textId="49FC5C54" w:rsidR="00BB4266" w:rsidRPr="00D75D43" w:rsidRDefault="00BB4266" w:rsidP="00BB42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75D43">
        <w:rPr>
          <w:rFonts w:ascii="Times New Roman" w:hAnsi="Times New Roman" w:cs="Times New Roman"/>
          <w:sz w:val="24"/>
          <w:szCs w:val="24"/>
          <w:lang w:val="ru-RU"/>
        </w:rPr>
        <w:t>Клониру</w:t>
      </w:r>
      <w:r w:rsidR="00D75D43" w:rsidRPr="00D75D43">
        <w:rPr>
          <w:rFonts w:ascii="Times New Roman" w:hAnsi="Times New Roman" w:cs="Times New Roman"/>
          <w:sz w:val="24"/>
          <w:szCs w:val="24"/>
          <w:lang w:val="ru-RU"/>
        </w:rPr>
        <w:t>йте</w:t>
      </w:r>
      <w:r w:rsidRPr="00D75D43">
        <w:rPr>
          <w:rFonts w:ascii="Times New Roman" w:hAnsi="Times New Roman" w:cs="Times New Roman"/>
          <w:sz w:val="24"/>
          <w:szCs w:val="24"/>
          <w:lang w:val="ru-RU"/>
        </w:rPr>
        <w:t xml:space="preserve"> репозиторий </w:t>
      </w:r>
      <w:proofErr w:type="spellStart"/>
      <w:r w:rsidRPr="00D75D43">
        <w:rPr>
          <w:rFonts w:ascii="Times New Roman" w:hAnsi="Times New Roman" w:cs="Times New Roman"/>
          <w:bCs/>
          <w:sz w:val="24"/>
          <w:szCs w:val="24"/>
          <w:lang w:val="ru-RU"/>
        </w:rPr>
        <w:t>text-generation-webui</w:t>
      </w:r>
      <w:proofErr w:type="spellEnd"/>
      <w:r w:rsidRPr="00D75D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75D4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Pr="00D75D43">
        <w:rPr>
          <w:rFonts w:ascii="Times New Roman" w:hAnsi="Times New Roman" w:cs="Times New Roman"/>
          <w:sz w:val="24"/>
          <w:szCs w:val="24"/>
          <w:lang w:val="ru-RU"/>
        </w:rPr>
        <w:t>устанавлив</w:t>
      </w:r>
      <w:r w:rsidR="00D75D43" w:rsidRPr="00D75D43">
        <w:rPr>
          <w:rFonts w:ascii="Times New Roman" w:hAnsi="Times New Roman" w:cs="Times New Roman"/>
          <w:sz w:val="24"/>
          <w:szCs w:val="24"/>
          <w:lang w:val="ru-RU"/>
        </w:rPr>
        <w:t>ите</w:t>
      </w:r>
      <w:proofErr w:type="spellEnd"/>
      <w:r w:rsidRPr="00D75D43">
        <w:rPr>
          <w:rFonts w:ascii="Times New Roman" w:hAnsi="Times New Roman" w:cs="Times New Roman"/>
          <w:sz w:val="24"/>
          <w:szCs w:val="24"/>
          <w:lang w:val="ru-RU"/>
        </w:rPr>
        <w:t xml:space="preserve"> зависимости для GPU Nvidia и CPU с AVX2</w:t>
      </w:r>
      <w:r w:rsidR="00D75D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66" w:rsidRPr="007819F4" w14:paraId="0D6B1A13" w14:textId="77777777" w:rsidTr="00D61CD7">
        <w:tc>
          <w:tcPr>
            <w:tcW w:w="9350" w:type="dxa"/>
            <w:shd w:val="clear" w:color="auto" w:fill="E7E6E6" w:themeFill="background2"/>
          </w:tcPr>
          <w:p w14:paraId="21D73B89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it clone https://github.com/oobabooga/text-generation-webui</w:t>
            </w:r>
          </w:p>
          <w:p w14:paraId="5913B509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d</w:t>
            </w: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-generation-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ebui</w:t>
            </w:r>
            <w:proofErr w:type="spellEnd"/>
          </w:p>
          <w:p w14:paraId="55B149DA" w14:textId="12924B99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ip install</w:t>
            </w: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r ./requirements/full/requirements.txt</w:t>
            </w:r>
          </w:p>
        </w:tc>
      </w:tr>
    </w:tbl>
    <w:p w14:paraId="5D9FC765" w14:textId="610A054A" w:rsidR="00BB4266" w:rsidRDefault="00BB4266" w:rsidP="00BB4266"/>
    <w:p w14:paraId="5879DD12" w14:textId="7BAD2BFA" w:rsidR="00260C3D" w:rsidRPr="00ED1E4C" w:rsidRDefault="00260C3D" w:rsidP="00BB4266">
      <w:pPr>
        <w:rPr>
          <w:rFonts w:ascii="Times New Roman" w:hAnsi="Times New Roman" w:cs="Times New Roman"/>
          <w:sz w:val="24"/>
          <w:szCs w:val="24"/>
        </w:rPr>
      </w:pPr>
      <w:r w:rsidRPr="00D75D4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D1E4C">
        <w:rPr>
          <w:rFonts w:ascii="Times New Roman" w:hAnsi="Times New Roman" w:cs="Times New Roman"/>
          <w:sz w:val="24"/>
          <w:szCs w:val="24"/>
        </w:rPr>
        <w:t xml:space="preserve"> </w:t>
      </w:r>
      <w:r w:rsidRPr="00D75D43">
        <w:rPr>
          <w:rFonts w:ascii="Times New Roman" w:hAnsi="Times New Roman" w:cs="Times New Roman"/>
          <w:sz w:val="24"/>
          <w:szCs w:val="24"/>
          <w:lang w:val="ru-RU"/>
        </w:rPr>
        <w:t>директорию</w:t>
      </w:r>
      <w:r w:rsidRPr="00ED1E4C">
        <w:rPr>
          <w:rFonts w:ascii="Times New Roman" w:hAnsi="Times New Roman" w:cs="Times New Roman"/>
          <w:sz w:val="24"/>
          <w:szCs w:val="24"/>
        </w:rPr>
        <w:t xml:space="preserve"> </w:t>
      </w:r>
      <w:r w:rsidRPr="00D75D43">
        <w:rPr>
          <w:rFonts w:ascii="Times New Roman" w:hAnsi="Times New Roman" w:cs="Times New Roman"/>
          <w:sz w:val="24"/>
          <w:szCs w:val="24"/>
          <w:lang w:val="ru-RU"/>
        </w:rPr>
        <w:t>моделей</w:t>
      </w:r>
      <w:r w:rsidRPr="00ED1E4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75D43" w:rsidRPr="00D75D43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proofErr w:type="gramEnd"/>
      <w:r w:rsidRPr="00ED1E4C">
        <w:rPr>
          <w:rFonts w:ascii="Times New Roman" w:hAnsi="Times New Roman" w:cs="Times New Roman"/>
          <w:sz w:val="24"/>
          <w:szCs w:val="24"/>
        </w:rPr>
        <w:t xml:space="preserve"> /home/owner/models) </w:t>
      </w:r>
      <w:r w:rsidRPr="00D75D43">
        <w:rPr>
          <w:rFonts w:ascii="Times New Roman" w:hAnsi="Times New Roman" w:cs="Times New Roman"/>
          <w:sz w:val="24"/>
          <w:szCs w:val="24"/>
          <w:lang w:val="ru-RU"/>
        </w:rPr>
        <w:t>загружаем</w:t>
      </w:r>
      <w:r w:rsidRPr="00ED1E4C">
        <w:rPr>
          <w:rFonts w:ascii="Times New Roman" w:hAnsi="Times New Roman" w:cs="Times New Roman"/>
          <w:sz w:val="24"/>
          <w:szCs w:val="24"/>
        </w:rPr>
        <w:t xml:space="preserve"> </w:t>
      </w:r>
      <w:r w:rsidRPr="00D75D43">
        <w:rPr>
          <w:rFonts w:ascii="Times New Roman" w:hAnsi="Times New Roman" w:cs="Times New Roman"/>
          <w:sz w:val="24"/>
          <w:szCs w:val="24"/>
          <w:lang w:val="ru-RU"/>
        </w:rPr>
        <w:t>модели</w:t>
      </w:r>
      <w:r w:rsidRPr="00ED1E4C">
        <w:rPr>
          <w:rFonts w:ascii="Times New Roman" w:hAnsi="Times New Roman" w:cs="Times New Roman"/>
          <w:sz w:val="24"/>
          <w:szCs w:val="24"/>
        </w:rPr>
        <w:t xml:space="preserve"> YandexGPT-5-Lite-8B-instruct-Q4_K_M.gguf </w:t>
      </w:r>
      <w:r w:rsidRPr="00D75D4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D1E4C">
        <w:rPr>
          <w:rFonts w:ascii="Times New Roman" w:hAnsi="Times New Roman" w:cs="Times New Roman"/>
          <w:sz w:val="24"/>
          <w:szCs w:val="24"/>
        </w:rPr>
        <w:t xml:space="preserve"> Vikhr-Nemo-12B-Instruct-R-21-09-24-Q4_K_M.gguf</w:t>
      </w:r>
    </w:p>
    <w:p w14:paraId="0C65E1E6" w14:textId="1B49F083" w:rsidR="00BB4266" w:rsidRPr="00D75D43" w:rsidRDefault="00BB4266" w:rsidP="00BB42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75D43">
        <w:rPr>
          <w:rFonts w:ascii="Times New Roman" w:hAnsi="Times New Roman" w:cs="Times New Roman"/>
          <w:sz w:val="24"/>
          <w:szCs w:val="24"/>
          <w:lang w:val="ru-RU"/>
        </w:rPr>
        <w:t>Созда</w:t>
      </w:r>
      <w:r w:rsidR="00D75D43" w:rsidRPr="00D75D43">
        <w:rPr>
          <w:rFonts w:ascii="Times New Roman" w:hAnsi="Times New Roman" w:cs="Times New Roman"/>
          <w:sz w:val="24"/>
          <w:szCs w:val="24"/>
          <w:lang w:val="ru-RU"/>
        </w:rPr>
        <w:t>йте с</w:t>
      </w:r>
      <w:r w:rsidR="00D75D43">
        <w:rPr>
          <w:rFonts w:ascii="Times New Roman" w:hAnsi="Times New Roman" w:cs="Times New Roman"/>
          <w:sz w:val="24"/>
          <w:szCs w:val="24"/>
          <w:lang w:val="ru-RU"/>
        </w:rPr>
        <w:t>ервисы</w:t>
      </w:r>
      <w:r w:rsidR="00D75D43" w:rsidRPr="00D75D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66" w:rsidRPr="007819F4" w14:paraId="0EF3951F" w14:textId="77777777" w:rsidTr="00D61CD7">
        <w:tc>
          <w:tcPr>
            <w:tcW w:w="9350" w:type="dxa"/>
            <w:shd w:val="clear" w:color="auto" w:fill="E7E6E6" w:themeFill="background2"/>
          </w:tcPr>
          <w:p w14:paraId="4EDCFD70" w14:textId="5316CB03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sudo</w:t>
            </w:r>
            <w:proofErr w:type="spellEnd"/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ano 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tc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ystemd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system/textgen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1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service</w:t>
            </w:r>
          </w:p>
        </w:tc>
      </w:tr>
    </w:tbl>
    <w:p w14:paraId="40C7C2FE" w14:textId="42FAE063" w:rsidR="00BB4266" w:rsidRDefault="00BB4266" w:rsidP="00BB426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66" w:rsidRPr="007819F4" w14:paraId="677CB2DD" w14:textId="77777777" w:rsidTr="00D61CD7">
        <w:tc>
          <w:tcPr>
            <w:tcW w:w="9350" w:type="dxa"/>
            <w:shd w:val="clear" w:color="auto" w:fill="E7E6E6" w:themeFill="background2"/>
          </w:tcPr>
          <w:p w14:paraId="0C8DA065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[Unit]</w:t>
            </w:r>
          </w:p>
          <w:p w14:paraId="304EE77C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escription=Text Generation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ebUI</w:t>
            </w:r>
            <w:proofErr w:type="spellEnd"/>
          </w:p>
          <w:p w14:paraId="5E133AA4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fter=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etwork.target</w:t>
            </w:r>
            <w:proofErr w:type="spellEnd"/>
          </w:p>
          <w:p w14:paraId="22BD8111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B0D3AB2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[Service]</w:t>
            </w:r>
          </w:p>
          <w:p w14:paraId="2591B07B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ser=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dmin_askit</w:t>
            </w:r>
            <w:proofErr w:type="spellEnd"/>
          </w:p>
          <w:p w14:paraId="612C3526" w14:textId="16093B76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orkingDirectory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/home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wner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text-generation-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ebui</w:t>
            </w:r>
            <w:proofErr w:type="spellEnd"/>
          </w:p>
          <w:p w14:paraId="77FFE42B" w14:textId="538B9499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xecStart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/home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wner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iniforge3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nvs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gen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bin/python server.py --model-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home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wner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odels</w:t>
            </w:r>
            <w:r w:rsidR="005F2B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5F2B1C" w:rsidRPr="005F2B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model YandexGPT-5-Lite-8B-instruct-Q4_K</w:t>
            </w:r>
            <w:r w:rsidR="005F2B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</w:t>
            </w:r>
            <w:proofErr w:type="gramStart"/>
            <w:r w:rsidR="005F2B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.gguf</w:t>
            </w:r>
            <w:proofErr w:type="gram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 --listen --listen-port 5055</w:t>
            </w: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listen-host 0.0.0.0</w:t>
            </w: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i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-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i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port 5056</w:t>
            </w:r>
          </w:p>
          <w:p w14:paraId="2EE13F02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tart=always</w:t>
            </w:r>
          </w:p>
          <w:p w14:paraId="123AED19" w14:textId="5E8E0305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nvironment="PATH=/home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wner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iniconda3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nvs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gen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bin"</w:t>
            </w:r>
          </w:p>
          <w:p w14:paraId="79A6827D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3E8EE46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[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Install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]</w:t>
            </w:r>
          </w:p>
          <w:p w14:paraId="1A09A675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WantedBy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=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multi-user.target</w:t>
            </w:r>
            <w:proofErr w:type="spellEnd"/>
          </w:p>
          <w:p w14:paraId="230A9180" w14:textId="1151DCBB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7F089D" w14:textId="44AEE493" w:rsidR="00BB4266" w:rsidRDefault="00BB4266" w:rsidP="00BB426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66" w:rsidRPr="007819F4" w14:paraId="735DE8A7" w14:textId="77777777" w:rsidTr="00D61CD7">
        <w:tc>
          <w:tcPr>
            <w:tcW w:w="9350" w:type="dxa"/>
            <w:shd w:val="clear" w:color="auto" w:fill="E7E6E6" w:themeFill="background2"/>
          </w:tcPr>
          <w:p w14:paraId="4DD805A8" w14:textId="77BCC934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ano 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tc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ystemd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system/textgen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2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service</w:t>
            </w:r>
          </w:p>
        </w:tc>
      </w:tr>
    </w:tbl>
    <w:p w14:paraId="74B33AB6" w14:textId="77777777" w:rsidR="00BB4266" w:rsidRDefault="00BB4266" w:rsidP="00BB426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66" w:rsidRPr="007819F4" w14:paraId="28CB723C" w14:textId="77777777" w:rsidTr="00D61CD7">
        <w:tc>
          <w:tcPr>
            <w:tcW w:w="9350" w:type="dxa"/>
            <w:shd w:val="clear" w:color="auto" w:fill="E7E6E6" w:themeFill="background2"/>
          </w:tcPr>
          <w:p w14:paraId="1AE055A0" w14:textId="77777777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[Unit]</w:t>
            </w:r>
          </w:p>
          <w:p w14:paraId="2B419831" w14:textId="77777777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escription=Text Generation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ebUI</w:t>
            </w:r>
            <w:proofErr w:type="spellEnd"/>
          </w:p>
          <w:p w14:paraId="0E786B11" w14:textId="77777777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fter=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etwork.target</w:t>
            </w:r>
            <w:proofErr w:type="spellEnd"/>
          </w:p>
          <w:p w14:paraId="3CB027CB" w14:textId="77777777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CF36E90" w14:textId="77777777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[Service]</w:t>
            </w:r>
          </w:p>
          <w:p w14:paraId="31E55FA8" w14:textId="77777777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ser=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dmin_askit</w:t>
            </w:r>
            <w:proofErr w:type="spellEnd"/>
          </w:p>
          <w:p w14:paraId="47938599" w14:textId="4FBC12FA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orkingDirectory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/home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wner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text-generation-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ebui</w:t>
            </w:r>
            <w:proofErr w:type="spellEnd"/>
          </w:p>
          <w:p w14:paraId="0179290F" w14:textId="1E87F68B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xecStart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/home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wner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iniforge3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nvs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gen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bin/python server.py --model-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home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wner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odels </w:t>
            </w:r>
            <w:r w:rsidR="005F2B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–</w:t>
            </w:r>
            <w:proofErr w:type="gramStart"/>
            <w:r w:rsidR="005F2B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model </w:t>
            </w:r>
            <w:r w:rsidR="005F2B1C" w:rsidRPr="005F2B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Vikhr</w:t>
            </w:r>
            <w:proofErr w:type="gramEnd"/>
            <w:r w:rsidR="005F2B1C" w:rsidRPr="005F2B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Nemo-12B-Instruct-R-21-09-</w:t>
            </w:r>
            <w:r w:rsidR="005F2B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-Q4</w:t>
            </w:r>
            <w:r w:rsidR="00260C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K_M.gguf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-listen --listen-port 505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listen-host 0.0.0.0</w:t>
            </w: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i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-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pi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port 505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  <w:p w14:paraId="2028DC33" w14:textId="77777777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tart=always</w:t>
            </w:r>
          </w:p>
          <w:p w14:paraId="5A944966" w14:textId="10FF6C6E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nvironment="PATH=/home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wner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miniconda3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nvs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gen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bin"</w:t>
            </w:r>
          </w:p>
          <w:p w14:paraId="05D0AE3B" w14:textId="77777777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1B8B2E6" w14:textId="77777777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[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Install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]</w:t>
            </w:r>
          </w:p>
          <w:p w14:paraId="15B3F481" w14:textId="77777777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WantedBy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=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multi-user.target</w:t>
            </w:r>
            <w:proofErr w:type="spellEnd"/>
          </w:p>
          <w:p w14:paraId="33B7AF43" w14:textId="77777777" w:rsidR="00BB4266" w:rsidRPr="00BB4266" w:rsidRDefault="00BB4266" w:rsidP="00D61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83C2E2" w14:textId="0916C557" w:rsidR="00BB4266" w:rsidRDefault="00BB4266" w:rsidP="00BB4266"/>
    <w:p w14:paraId="499D4B02" w14:textId="5B31A9BF" w:rsidR="00BB4266" w:rsidRPr="00D75D43" w:rsidRDefault="00D75D43" w:rsidP="00BB42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75D43">
        <w:rPr>
          <w:rFonts w:ascii="Times New Roman" w:hAnsi="Times New Roman" w:cs="Times New Roman"/>
          <w:sz w:val="24"/>
          <w:szCs w:val="24"/>
          <w:lang w:val="ru-RU"/>
        </w:rPr>
        <w:t>Включите и запустите сервис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66" w:rsidRPr="007819F4" w14:paraId="636E968C" w14:textId="77777777" w:rsidTr="00D61CD7">
        <w:tc>
          <w:tcPr>
            <w:tcW w:w="9350" w:type="dxa"/>
            <w:shd w:val="clear" w:color="auto" w:fill="E7E6E6" w:themeFill="background2"/>
          </w:tcPr>
          <w:p w14:paraId="0D2E5E51" w14:textId="77777777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ystemctl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daemon-reload</w:t>
            </w:r>
          </w:p>
          <w:p w14:paraId="46E5091D" w14:textId="6A2E0DBD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ystemctl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enable</w:t>
            </w: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gen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1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14:paraId="5B9B8682" w14:textId="2BD33252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ystemctl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start textgen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1</w:t>
            </w:r>
          </w:p>
          <w:p w14:paraId="37600988" w14:textId="2FBCC99C" w:rsidR="00BB4266" w:rsidRPr="00BB4266" w:rsidRDefault="00BB4266" w:rsidP="00BB4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do</w:t>
            </w:r>
            <w:proofErr w:type="spellEnd"/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ystemctl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enable</w:t>
            </w:r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gen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2</w:t>
            </w:r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14:paraId="59491319" w14:textId="5713CB31" w:rsidR="00BB4266" w:rsidRPr="00BB4266" w:rsidRDefault="00BB4266" w:rsidP="00816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sudo</w:t>
            </w:r>
            <w:proofErr w:type="spellEnd"/>
            <w:r w:rsidRPr="00BB426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systemctl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start</w:t>
            </w:r>
            <w:proofErr w:type="spellEnd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B426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textge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2</w:t>
            </w:r>
          </w:p>
        </w:tc>
      </w:tr>
    </w:tbl>
    <w:p w14:paraId="3A6895D6" w14:textId="77777777" w:rsidR="00BB4266" w:rsidRPr="00BB4266" w:rsidRDefault="00BB4266" w:rsidP="00BB4266"/>
    <w:sectPr w:rsidR="00BB4266" w:rsidRPr="00BB4266" w:rsidSect="00275AD5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9D1D" w14:textId="77777777" w:rsidR="00C233F3" w:rsidRDefault="00C233F3" w:rsidP="00146732">
      <w:pPr>
        <w:spacing w:after="0" w:line="240" w:lineRule="auto"/>
      </w:pPr>
      <w:r>
        <w:separator/>
      </w:r>
    </w:p>
  </w:endnote>
  <w:endnote w:type="continuationSeparator" w:id="0">
    <w:p w14:paraId="72F4FB8B" w14:textId="77777777" w:rsidR="00C233F3" w:rsidRDefault="00C233F3" w:rsidP="0014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0BAF" w14:textId="3B3B33A9" w:rsidR="00105376" w:rsidRPr="00CB27AD" w:rsidRDefault="00700156" w:rsidP="00170C6C">
    <w:pPr>
      <w:pStyle w:val="a5"/>
      <w:widowControl w:val="0"/>
      <w:spacing w:after="0"/>
      <w:jc w:val="both"/>
      <w:rPr>
        <w:sz w:val="20"/>
      </w:rPr>
    </w:pPr>
    <w:r>
      <w:rPr>
        <w:sz w:val="20"/>
      </w:rPr>
      <w:t xml:space="preserve">Система управления знаниями </w:t>
    </w:r>
    <w:r w:rsidRPr="00176FAA">
      <w:rPr>
        <w:sz w:val="20"/>
      </w:rPr>
      <w:t>AI-</w:t>
    </w:r>
    <w:proofErr w:type="spellStart"/>
    <w:r w:rsidRPr="00176FAA">
      <w:rPr>
        <w:sz w:val="20"/>
      </w:rPr>
      <w:t>Solver</w:t>
    </w:r>
    <w:proofErr w:type="spellEnd"/>
    <w:r w:rsidRPr="001F4773">
      <w:rPr>
        <w:sz w:val="20"/>
      </w:rPr>
      <w:t xml:space="preserve">. </w:t>
    </w:r>
    <w:r w:rsidR="00170C6C" w:rsidRPr="00170C6C">
      <w:rPr>
        <w:sz w:val="20"/>
      </w:rPr>
      <w:t xml:space="preserve">Инструкция для установки </w:t>
    </w:r>
    <w:r>
      <w:rPr>
        <w:sz w:val="20"/>
      </w:rPr>
      <w:t>ПО</w:t>
    </w:r>
    <w:r w:rsidR="00170C6C">
      <w:rPr>
        <w:sz w:val="20"/>
      </w:rPr>
      <w:t xml:space="preserve"> </w:t>
    </w:r>
    <w:r w:rsidR="000D6E08" w:rsidRPr="001F4773">
      <w:rPr>
        <w:sz w:val="20"/>
      </w:rPr>
      <w:ptab w:relativeTo="margin" w:alignment="right" w:leader="none"/>
    </w:r>
    <w:r w:rsidR="000D6E08" w:rsidRPr="001F4773">
      <w:rPr>
        <w:sz w:val="20"/>
      </w:rPr>
      <w:t xml:space="preserve">Страница </w:t>
    </w:r>
    <w:r w:rsidR="000D6E08" w:rsidRPr="001F4773">
      <w:rPr>
        <w:sz w:val="20"/>
      </w:rPr>
      <w:fldChar w:fldCharType="begin"/>
    </w:r>
    <w:r w:rsidR="000D6E08" w:rsidRPr="001F4773">
      <w:rPr>
        <w:sz w:val="20"/>
      </w:rPr>
      <w:instrText>PAGE   \* MERGEFORMAT</w:instrText>
    </w:r>
    <w:r w:rsidR="000D6E08" w:rsidRPr="001F4773">
      <w:rPr>
        <w:sz w:val="20"/>
      </w:rPr>
      <w:fldChar w:fldCharType="separate"/>
    </w:r>
    <w:r w:rsidR="000D6E08">
      <w:rPr>
        <w:noProof/>
        <w:sz w:val="20"/>
      </w:rPr>
      <w:t>21</w:t>
    </w:r>
    <w:r w:rsidR="000D6E08" w:rsidRPr="001F4773">
      <w:rPr>
        <w:sz w:val="20"/>
      </w:rPr>
      <w:fldChar w:fldCharType="end"/>
    </w:r>
    <w:r w:rsidR="000D6E08" w:rsidRPr="001F4773">
      <w:rPr>
        <w:sz w:val="20"/>
      </w:rPr>
      <w:t xml:space="preserve"> из </w:t>
    </w:r>
    <w:r w:rsidR="00CB27AD" w:rsidRPr="00CB27AD">
      <w:rPr>
        <w:sz w:val="20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9F0F6" w14:textId="77777777" w:rsidR="00C233F3" w:rsidRDefault="00C233F3" w:rsidP="00146732">
      <w:pPr>
        <w:spacing w:after="0" w:line="240" w:lineRule="auto"/>
      </w:pPr>
      <w:r>
        <w:separator/>
      </w:r>
    </w:p>
  </w:footnote>
  <w:footnote w:type="continuationSeparator" w:id="0">
    <w:p w14:paraId="5BD94A6F" w14:textId="77777777" w:rsidR="00C233F3" w:rsidRDefault="00C233F3" w:rsidP="0014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E65"/>
    <w:multiLevelType w:val="multilevel"/>
    <w:tmpl w:val="C78C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18E2"/>
    <w:multiLevelType w:val="hybridMultilevel"/>
    <w:tmpl w:val="74649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333E7"/>
    <w:multiLevelType w:val="multilevel"/>
    <w:tmpl w:val="BDAC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F7550"/>
    <w:multiLevelType w:val="multilevel"/>
    <w:tmpl w:val="9388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7518A"/>
    <w:multiLevelType w:val="multilevel"/>
    <w:tmpl w:val="C4D0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75AA"/>
    <w:multiLevelType w:val="hybridMultilevel"/>
    <w:tmpl w:val="73DEAB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150A57"/>
    <w:multiLevelType w:val="hybridMultilevel"/>
    <w:tmpl w:val="A62A1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556F7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68E3CF7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2D142400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380D0CF0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3E3661A7"/>
    <w:multiLevelType w:val="multilevel"/>
    <w:tmpl w:val="3D24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D17D02"/>
    <w:multiLevelType w:val="multilevel"/>
    <w:tmpl w:val="36CA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C6592"/>
    <w:multiLevelType w:val="multilevel"/>
    <w:tmpl w:val="A410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A1CE4"/>
    <w:multiLevelType w:val="hybridMultilevel"/>
    <w:tmpl w:val="F61E9202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4CFF2A21"/>
    <w:multiLevelType w:val="multilevel"/>
    <w:tmpl w:val="D83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671F0"/>
    <w:multiLevelType w:val="hybridMultilevel"/>
    <w:tmpl w:val="C94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011D2"/>
    <w:multiLevelType w:val="hybridMultilevel"/>
    <w:tmpl w:val="8FC4EF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BF7D36"/>
    <w:multiLevelType w:val="multilevel"/>
    <w:tmpl w:val="BF58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D32B1F"/>
    <w:multiLevelType w:val="multilevel"/>
    <w:tmpl w:val="EC725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</w:abstractNum>
  <w:abstractNum w:abstractNumId="20" w15:restartNumberingAfterBreak="0">
    <w:nsid w:val="6C413A4F"/>
    <w:multiLevelType w:val="multilevel"/>
    <w:tmpl w:val="3122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B57476"/>
    <w:multiLevelType w:val="multilevel"/>
    <w:tmpl w:val="5048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F23955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72C84599"/>
    <w:multiLevelType w:val="multilevel"/>
    <w:tmpl w:val="5E1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016BB9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 w15:restartNumberingAfterBreak="0">
    <w:nsid w:val="77EB4487"/>
    <w:multiLevelType w:val="multilevel"/>
    <w:tmpl w:val="CAF235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6"/>
  </w:num>
  <w:num w:numId="5">
    <w:abstractNumId w:val="1"/>
  </w:num>
  <w:num w:numId="6">
    <w:abstractNumId w:val="14"/>
  </w:num>
  <w:num w:numId="7">
    <w:abstractNumId w:val="5"/>
  </w:num>
  <w:num w:numId="8">
    <w:abstractNumId w:val="16"/>
  </w:num>
  <w:num w:numId="9">
    <w:abstractNumId w:val="24"/>
  </w:num>
  <w:num w:numId="10">
    <w:abstractNumId w:val="22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15"/>
  </w:num>
  <w:num w:numId="16">
    <w:abstractNumId w:val="21"/>
  </w:num>
  <w:num w:numId="17">
    <w:abstractNumId w:val="7"/>
  </w:num>
  <w:num w:numId="18">
    <w:abstractNumId w:val="18"/>
  </w:num>
  <w:num w:numId="19">
    <w:abstractNumId w:val="23"/>
  </w:num>
  <w:num w:numId="20">
    <w:abstractNumId w:val="20"/>
  </w:num>
  <w:num w:numId="21">
    <w:abstractNumId w:val="12"/>
  </w:num>
  <w:num w:numId="22">
    <w:abstractNumId w:val="3"/>
  </w:num>
  <w:num w:numId="23">
    <w:abstractNumId w:val="13"/>
  </w:num>
  <w:num w:numId="24">
    <w:abstractNumId w:val="4"/>
  </w:num>
  <w:num w:numId="25">
    <w:abstractNumId w:val="2"/>
  </w:num>
  <w:num w:numId="2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46"/>
    <w:rsid w:val="00001C00"/>
    <w:rsid w:val="000103E2"/>
    <w:rsid w:val="00013CBA"/>
    <w:rsid w:val="000433CF"/>
    <w:rsid w:val="000458FF"/>
    <w:rsid w:val="00061448"/>
    <w:rsid w:val="00065665"/>
    <w:rsid w:val="00082158"/>
    <w:rsid w:val="000C4149"/>
    <w:rsid w:val="000D6E08"/>
    <w:rsid w:val="000F65C6"/>
    <w:rsid w:val="00105376"/>
    <w:rsid w:val="00146732"/>
    <w:rsid w:val="0016092D"/>
    <w:rsid w:val="001636E7"/>
    <w:rsid w:val="00170C6C"/>
    <w:rsid w:val="001737BE"/>
    <w:rsid w:val="001774FE"/>
    <w:rsid w:val="00193470"/>
    <w:rsid w:val="001A5E5A"/>
    <w:rsid w:val="001D396A"/>
    <w:rsid w:val="001D3B89"/>
    <w:rsid w:val="001F4773"/>
    <w:rsid w:val="002038D1"/>
    <w:rsid w:val="0020414B"/>
    <w:rsid w:val="00227CEE"/>
    <w:rsid w:val="00260C3D"/>
    <w:rsid w:val="00275770"/>
    <w:rsid w:val="00275AD5"/>
    <w:rsid w:val="002848F0"/>
    <w:rsid w:val="002B1E2C"/>
    <w:rsid w:val="002B39C5"/>
    <w:rsid w:val="002B6F6B"/>
    <w:rsid w:val="002E06E1"/>
    <w:rsid w:val="003617BD"/>
    <w:rsid w:val="00371320"/>
    <w:rsid w:val="0038049C"/>
    <w:rsid w:val="003A6733"/>
    <w:rsid w:val="003C143C"/>
    <w:rsid w:val="003C14B5"/>
    <w:rsid w:val="003E066D"/>
    <w:rsid w:val="003E5757"/>
    <w:rsid w:val="003F6861"/>
    <w:rsid w:val="004044FF"/>
    <w:rsid w:val="00413418"/>
    <w:rsid w:val="004178CB"/>
    <w:rsid w:val="0042229C"/>
    <w:rsid w:val="004318B3"/>
    <w:rsid w:val="004714D7"/>
    <w:rsid w:val="004732D7"/>
    <w:rsid w:val="004811FF"/>
    <w:rsid w:val="004853E3"/>
    <w:rsid w:val="00486F9A"/>
    <w:rsid w:val="004E29CF"/>
    <w:rsid w:val="004F1F8D"/>
    <w:rsid w:val="004F5F68"/>
    <w:rsid w:val="005238AF"/>
    <w:rsid w:val="00524184"/>
    <w:rsid w:val="00532198"/>
    <w:rsid w:val="00575E5E"/>
    <w:rsid w:val="005A0D46"/>
    <w:rsid w:val="005E2B5E"/>
    <w:rsid w:val="005E7894"/>
    <w:rsid w:val="005F02D6"/>
    <w:rsid w:val="005F2B1C"/>
    <w:rsid w:val="00646E05"/>
    <w:rsid w:val="00681CEF"/>
    <w:rsid w:val="006C1A96"/>
    <w:rsid w:val="006C2308"/>
    <w:rsid w:val="006C68F5"/>
    <w:rsid w:val="006D19C3"/>
    <w:rsid w:val="006D62C1"/>
    <w:rsid w:val="00700156"/>
    <w:rsid w:val="00704FF5"/>
    <w:rsid w:val="007078EE"/>
    <w:rsid w:val="007142AB"/>
    <w:rsid w:val="00760A6E"/>
    <w:rsid w:val="00776EE6"/>
    <w:rsid w:val="007819F4"/>
    <w:rsid w:val="00783A69"/>
    <w:rsid w:val="007A32D5"/>
    <w:rsid w:val="007B3DB4"/>
    <w:rsid w:val="007B6099"/>
    <w:rsid w:val="007D3711"/>
    <w:rsid w:val="007D46CD"/>
    <w:rsid w:val="007F3B96"/>
    <w:rsid w:val="007F79C9"/>
    <w:rsid w:val="0081660D"/>
    <w:rsid w:val="0083048D"/>
    <w:rsid w:val="008561A3"/>
    <w:rsid w:val="00886A5C"/>
    <w:rsid w:val="008B05F1"/>
    <w:rsid w:val="008C6E5F"/>
    <w:rsid w:val="008E2E8E"/>
    <w:rsid w:val="00900D63"/>
    <w:rsid w:val="009142D1"/>
    <w:rsid w:val="009234C0"/>
    <w:rsid w:val="00926B88"/>
    <w:rsid w:val="0093527A"/>
    <w:rsid w:val="009808D0"/>
    <w:rsid w:val="00992EEB"/>
    <w:rsid w:val="00997995"/>
    <w:rsid w:val="009A0FA6"/>
    <w:rsid w:val="009A1A53"/>
    <w:rsid w:val="009A1FE3"/>
    <w:rsid w:val="009A5DDF"/>
    <w:rsid w:val="009C1B7D"/>
    <w:rsid w:val="009C1DB5"/>
    <w:rsid w:val="009E338E"/>
    <w:rsid w:val="009F4109"/>
    <w:rsid w:val="009F6092"/>
    <w:rsid w:val="00A03BB3"/>
    <w:rsid w:val="00A03EAD"/>
    <w:rsid w:val="00A10BCC"/>
    <w:rsid w:val="00A256DC"/>
    <w:rsid w:val="00A45746"/>
    <w:rsid w:val="00A478F8"/>
    <w:rsid w:val="00A70F22"/>
    <w:rsid w:val="00A839A9"/>
    <w:rsid w:val="00A93467"/>
    <w:rsid w:val="00A95FA0"/>
    <w:rsid w:val="00AC3529"/>
    <w:rsid w:val="00AC5F62"/>
    <w:rsid w:val="00AD59E7"/>
    <w:rsid w:val="00AE279B"/>
    <w:rsid w:val="00AF0D6C"/>
    <w:rsid w:val="00AF26A6"/>
    <w:rsid w:val="00AF4020"/>
    <w:rsid w:val="00B467F5"/>
    <w:rsid w:val="00B710DE"/>
    <w:rsid w:val="00B727BD"/>
    <w:rsid w:val="00B75002"/>
    <w:rsid w:val="00B93617"/>
    <w:rsid w:val="00BB22AE"/>
    <w:rsid w:val="00BB3C43"/>
    <w:rsid w:val="00BB4266"/>
    <w:rsid w:val="00BD0104"/>
    <w:rsid w:val="00BD38AA"/>
    <w:rsid w:val="00BD57F9"/>
    <w:rsid w:val="00BE5B01"/>
    <w:rsid w:val="00BF3A2E"/>
    <w:rsid w:val="00BF5714"/>
    <w:rsid w:val="00C233F3"/>
    <w:rsid w:val="00C277CF"/>
    <w:rsid w:val="00C319DA"/>
    <w:rsid w:val="00C36B93"/>
    <w:rsid w:val="00C4419B"/>
    <w:rsid w:val="00C60EDD"/>
    <w:rsid w:val="00C67D30"/>
    <w:rsid w:val="00C67E61"/>
    <w:rsid w:val="00C81784"/>
    <w:rsid w:val="00C866FC"/>
    <w:rsid w:val="00CB27AD"/>
    <w:rsid w:val="00CC3611"/>
    <w:rsid w:val="00CC74BF"/>
    <w:rsid w:val="00CF4496"/>
    <w:rsid w:val="00D00933"/>
    <w:rsid w:val="00D17B0D"/>
    <w:rsid w:val="00D326D4"/>
    <w:rsid w:val="00D366B4"/>
    <w:rsid w:val="00D4178C"/>
    <w:rsid w:val="00D523FA"/>
    <w:rsid w:val="00D52C3D"/>
    <w:rsid w:val="00D61CD7"/>
    <w:rsid w:val="00D705C9"/>
    <w:rsid w:val="00D75D43"/>
    <w:rsid w:val="00D86A79"/>
    <w:rsid w:val="00DB395D"/>
    <w:rsid w:val="00DE3519"/>
    <w:rsid w:val="00DF26E5"/>
    <w:rsid w:val="00DF706C"/>
    <w:rsid w:val="00E0662C"/>
    <w:rsid w:val="00E1109A"/>
    <w:rsid w:val="00E74973"/>
    <w:rsid w:val="00E8310D"/>
    <w:rsid w:val="00E95896"/>
    <w:rsid w:val="00E96AB4"/>
    <w:rsid w:val="00EB1E28"/>
    <w:rsid w:val="00EB2D03"/>
    <w:rsid w:val="00EC582F"/>
    <w:rsid w:val="00ED1E4C"/>
    <w:rsid w:val="00ED5E8D"/>
    <w:rsid w:val="00F01ACF"/>
    <w:rsid w:val="00F27BED"/>
    <w:rsid w:val="00F33E0D"/>
    <w:rsid w:val="00F36AEC"/>
    <w:rsid w:val="00F4369B"/>
    <w:rsid w:val="00F44AF5"/>
    <w:rsid w:val="00F56091"/>
    <w:rsid w:val="00FB1B17"/>
    <w:rsid w:val="00FC0BF3"/>
    <w:rsid w:val="00FC4537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E0950"/>
  <w15:chartTrackingRefBased/>
  <w15:docId w15:val="{599C85CE-2642-4564-AC35-FE6800D6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714"/>
  </w:style>
  <w:style w:type="paragraph" w:styleId="1">
    <w:name w:val="heading 1"/>
    <w:basedOn w:val="a"/>
    <w:next w:val="a"/>
    <w:link w:val="10"/>
    <w:uiPriority w:val="9"/>
    <w:qFormat/>
    <w:rsid w:val="001D3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6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B89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1E2C"/>
    <w:rPr>
      <w:rFonts w:asciiTheme="majorHAnsi" w:eastAsiaTheme="majorEastAsia" w:hAnsiTheme="majorHAnsi" w:cstheme="majorBidi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0662C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066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662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0662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06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33E0D"/>
    <w:pPr>
      <w:spacing w:after="100"/>
      <w:ind w:left="440"/>
    </w:pPr>
  </w:style>
  <w:style w:type="paragraph" w:customStyle="1" w:styleId="a5">
    <w:name w:val="Текст документа"/>
    <w:basedOn w:val="a"/>
    <w:qFormat/>
    <w:rsid w:val="00BD0104"/>
    <w:pPr>
      <w:spacing w:before="120" w:after="120" w:line="240" w:lineRule="auto"/>
      <w:ind w:firstLine="709"/>
    </w:pPr>
    <w:rPr>
      <w:rFonts w:ascii="Times New Roman" w:hAnsi="Times New Roman" w:cs="Times New Roman"/>
      <w:szCs w:val="24"/>
      <w:lang w:val="ru-RU" w:eastAsia="en-US" w:bidi="en-US"/>
    </w:rPr>
  </w:style>
  <w:style w:type="paragraph" w:styleId="HTML">
    <w:name w:val="HTML Preformatted"/>
    <w:basedOn w:val="a"/>
    <w:link w:val="HTML0"/>
    <w:uiPriority w:val="99"/>
    <w:qFormat/>
    <w:rsid w:val="00BD0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709"/>
    </w:pPr>
    <w:rPr>
      <w:rFonts w:ascii="Courier New" w:hAnsi="Courier New" w:cs="Times New Roman"/>
      <w:sz w:val="20"/>
      <w:szCs w:val="20"/>
      <w:lang w:val="ru-RU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BD0104"/>
    <w:rPr>
      <w:rFonts w:ascii="Courier New" w:hAnsi="Courier New" w:cs="Times New Roman"/>
      <w:sz w:val="20"/>
      <w:szCs w:val="20"/>
      <w:lang w:val="ru-RU" w:eastAsia="en-US" w:bidi="en-US"/>
    </w:rPr>
  </w:style>
  <w:style w:type="table" w:styleId="a6">
    <w:name w:val="Table Grid"/>
    <w:basedOn w:val="a1"/>
    <w:uiPriority w:val="39"/>
    <w:rsid w:val="008B0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B05F1"/>
    <w:rPr>
      <w:b/>
      <w:bCs/>
    </w:rPr>
  </w:style>
  <w:style w:type="paragraph" w:styleId="a8">
    <w:name w:val="Normal (Web)"/>
    <w:basedOn w:val="a"/>
    <w:uiPriority w:val="99"/>
    <w:semiHidden/>
    <w:unhideWhenUsed/>
    <w:rsid w:val="008B0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link">
    <w:name w:val="nolink"/>
    <w:basedOn w:val="a0"/>
    <w:rsid w:val="008B05F1"/>
  </w:style>
  <w:style w:type="character" w:styleId="HTML1">
    <w:name w:val="HTML Code"/>
    <w:basedOn w:val="a0"/>
    <w:uiPriority w:val="99"/>
    <w:semiHidden/>
    <w:unhideWhenUsed/>
    <w:rsid w:val="00CF4496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46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6732"/>
  </w:style>
  <w:style w:type="paragraph" w:styleId="ab">
    <w:name w:val="footer"/>
    <w:basedOn w:val="a"/>
    <w:link w:val="ac"/>
    <w:uiPriority w:val="99"/>
    <w:unhideWhenUsed/>
    <w:rsid w:val="00146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6732"/>
  </w:style>
  <w:style w:type="paragraph" w:styleId="ad">
    <w:name w:val="Revision"/>
    <w:hidden/>
    <w:uiPriority w:val="99"/>
    <w:semiHidden/>
    <w:rsid w:val="009808D0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A5DDF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93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93467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2B1E2C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A839A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839A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839A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839A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839A9"/>
    <w:rPr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992EEB"/>
    <w:rPr>
      <w:color w:val="605E5C"/>
      <w:shd w:val="clear" w:color="auto" w:fill="E1DFDD"/>
    </w:rPr>
  </w:style>
  <w:style w:type="character" w:customStyle="1" w:styleId="token">
    <w:name w:val="token"/>
    <w:basedOn w:val="a0"/>
    <w:rsid w:val="00486F9A"/>
  </w:style>
  <w:style w:type="character" w:customStyle="1" w:styleId="hljs-builtin">
    <w:name w:val="hljs-built_in"/>
    <w:basedOn w:val="a0"/>
    <w:rsid w:val="007F3B96"/>
  </w:style>
  <w:style w:type="character" w:customStyle="1" w:styleId="markdown-bold-text">
    <w:name w:val="markdown-bold-text"/>
    <w:basedOn w:val="a0"/>
    <w:rsid w:val="00AF0D6C"/>
  </w:style>
  <w:style w:type="character" w:customStyle="1" w:styleId="40">
    <w:name w:val="Заголовок 4 Знак"/>
    <w:basedOn w:val="a0"/>
    <w:link w:val="4"/>
    <w:uiPriority w:val="9"/>
    <w:semiHidden/>
    <w:rsid w:val="00532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arkdown-inline-code">
    <w:name w:val="markdown-inline-code"/>
    <w:basedOn w:val="a0"/>
    <w:rsid w:val="00532198"/>
  </w:style>
  <w:style w:type="character" w:customStyle="1" w:styleId="composer-code-block-filename">
    <w:name w:val="composer-code-block-filename"/>
    <w:basedOn w:val="a0"/>
    <w:rsid w:val="00532198"/>
  </w:style>
  <w:style w:type="character" w:customStyle="1" w:styleId="mtk13">
    <w:name w:val="mtk13"/>
    <w:basedOn w:val="a0"/>
    <w:rsid w:val="00532198"/>
  </w:style>
  <w:style w:type="character" w:customStyle="1" w:styleId="mtk1">
    <w:name w:val="mtk1"/>
    <w:basedOn w:val="a0"/>
    <w:rsid w:val="00532198"/>
  </w:style>
  <w:style w:type="character" w:customStyle="1" w:styleId="mtk5">
    <w:name w:val="mtk5"/>
    <w:basedOn w:val="a0"/>
    <w:rsid w:val="00532198"/>
  </w:style>
  <w:style w:type="character" w:customStyle="1" w:styleId="mtk14">
    <w:name w:val="mtk14"/>
    <w:basedOn w:val="a0"/>
    <w:rsid w:val="00532198"/>
  </w:style>
  <w:style w:type="character" w:customStyle="1" w:styleId="mtk16">
    <w:name w:val="mtk16"/>
    <w:basedOn w:val="a0"/>
    <w:rsid w:val="00532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515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9016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6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8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63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08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39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32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619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097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1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30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70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48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3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67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15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15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65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299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184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06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7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4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1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2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5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83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09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31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44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21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96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38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8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85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8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8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93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0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0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27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3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19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21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60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254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255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56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1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8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9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5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1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51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91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58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09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46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1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1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03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78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18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69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79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77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55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09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64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8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67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1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29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62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47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2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2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3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62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DeepPavlov/rubert-base-cas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onda-forge/miniforge/releases/latest/download/Miniforge3-Linux-x86_64.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load.docker.com/linux/ubuntu/g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66FE-1EF6-4618-A3B1-106F48DB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ta</dc:creator>
  <cp:keywords/>
  <dc:description/>
  <cp:lastModifiedBy>sergey siglaev</cp:lastModifiedBy>
  <cp:revision>2</cp:revision>
  <dcterms:created xsi:type="dcterms:W3CDTF">2025-09-18T13:48:00Z</dcterms:created>
  <dcterms:modified xsi:type="dcterms:W3CDTF">2025-09-18T13:48:00Z</dcterms:modified>
</cp:coreProperties>
</file>